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77777777" w:rsidR="00FB22B3" w:rsidRDefault="00CC6405" w:rsidP="00A26017">
      <w:pPr>
        <w:pStyle w:val="Nome"/>
        <w:outlineLvl w:val="0"/>
      </w:pPr>
      <w:bookmarkStart w:id="0" w:name="_Toc458535883"/>
      <w:bookmarkStart w:id="1" w:name="_Toc458587348"/>
      <w:r>
        <w:t>NOME DO AUTOR</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77777777" w:rsidR="003111DD" w:rsidRDefault="00CC6405" w:rsidP="00973084">
      <w:pPr>
        <w:pStyle w:val="TtulodaTese"/>
      </w:pPr>
      <w:r>
        <w:t xml:space="preserve">TÍTULO </w:t>
      </w:r>
      <w:r w:rsidR="00997ABD">
        <w:t>DO PROJETO</w:t>
      </w:r>
    </w:p>
    <w:p w14:paraId="150F5025" w14:textId="266DE465" w:rsidR="00973084" w:rsidRPr="00973084" w:rsidRDefault="003F5D4E" w:rsidP="00973084">
      <w:pPr>
        <w:pStyle w:val="TtulodaTese"/>
      </w:pPr>
      <w:r>
        <w:t xml:space="preserve">- </w:t>
      </w:r>
      <w:r w:rsidR="00973084">
        <w:t>PROPOSTA DE PESQUISA</w:t>
      </w:r>
      <w:r w:rsidR="00046B66">
        <w:t xml:space="preserve"> CIENTÍFICA</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77777777" w:rsidR="003F5D4E" w:rsidRPr="002F089D" w:rsidRDefault="003F5D4E" w:rsidP="003F5D4E">
      <w:pPr>
        <w:pStyle w:val="Crditos"/>
        <w:outlineLvl w:val="0"/>
      </w:pPr>
      <w:r w:rsidRPr="002F089D">
        <w:t xml:space="preserve">Orientador: </w:t>
      </w:r>
      <w:r>
        <w:t>Nome do Orientador</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77777777" w:rsidR="00C63643" w:rsidRDefault="00CC6405" w:rsidP="00537AEE">
      <w:pPr>
        <w:pStyle w:val="Data"/>
      </w:pPr>
      <w:r>
        <w:t>ANO</w:t>
      </w:r>
    </w:p>
    <w:p w14:paraId="69617EF5" w14:textId="77777777" w:rsidR="005728B8" w:rsidRDefault="00FB22B3" w:rsidP="00A26017">
      <w:pPr>
        <w:pStyle w:val="Nome"/>
        <w:outlineLvl w:val="0"/>
      </w:pPr>
      <w:r>
        <w:br w:type="page"/>
      </w:r>
      <w:r w:rsidR="00CC6405">
        <w:lastRenderedPageBreak/>
        <w:t>NOME DO AUTOR</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77777777" w:rsidR="00CC6405" w:rsidRDefault="00CC6405" w:rsidP="00DE738C">
      <w:pPr>
        <w:pStyle w:val="TtulodaTese"/>
      </w:pPr>
      <w:r>
        <w:t xml:space="preserve">TÍTULO </w:t>
      </w:r>
      <w:r w:rsidR="00997ABD">
        <w:t>DO PROJETO</w:t>
      </w:r>
    </w:p>
    <w:p w14:paraId="0939985B" w14:textId="30FD5573" w:rsidR="00973084" w:rsidRPr="00973084" w:rsidRDefault="00046B66" w:rsidP="00973084">
      <w:pPr>
        <w:pStyle w:val="TtulodaTese"/>
      </w:pPr>
      <w:r>
        <w:t xml:space="preserve">- </w:t>
      </w:r>
      <w:r w:rsidR="00973084">
        <w:t>PROPOSTA DE PESQUISA</w:t>
      </w:r>
      <w:r>
        <w:t xml:space="preserve"> CIENTÍFICA -</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77777777" w:rsidR="005728B8" w:rsidRPr="002F089D" w:rsidRDefault="005728B8" w:rsidP="00A26017">
      <w:pPr>
        <w:pStyle w:val="Crditos"/>
        <w:outlineLvl w:val="0"/>
      </w:pPr>
      <w:r w:rsidRPr="002F089D">
        <w:t xml:space="preserve">Orientador: </w:t>
      </w:r>
      <w:r w:rsidR="00CC6405">
        <w:t>Nome do Orientador</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77777777" w:rsidR="005728B8" w:rsidRDefault="00CC6405" w:rsidP="00537AEE">
      <w:pPr>
        <w:pStyle w:val="Data"/>
      </w:pPr>
      <w:r>
        <w:t>ANO</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550867"/>
      <w:r w:rsidRPr="009A4BC1">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77777777" w:rsidR="00CC6405" w:rsidRDefault="009002D4" w:rsidP="009002D4">
      <w:pPr>
        <w:pStyle w:val="Resumo"/>
      </w:pPr>
      <w:r>
        <w:t xml:space="preserve">Palavras-chaves: </w:t>
      </w:r>
      <w:r w:rsidR="00CC6405">
        <w:t>inserir até 5 palavras-chave, usando o estilo [Resumo].</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550868"/>
      <w:r w:rsidRPr="008F66F9">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1785E1C4" w:rsidR="004B1B4C" w:rsidRPr="004B1B4C" w:rsidRDefault="004B1B4C" w:rsidP="000C30D6">
      <w:pPr>
        <w:pStyle w:val="Resumo"/>
      </w:pPr>
      <w:r w:rsidRPr="004B1B4C">
        <w:t>Inserir o resumo em ingl</w:t>
      </w:r>
      <w:r w:rsidR="003F5D4E">
        <w:t>ê</w:t>
      </w:r>
      <w:r w:rsidRPr="004B1B4C">
        <w:t>s (abstract) usando o estilo</w:t>
      </w:r>
      <w:r w:rsidR="007D411C">
        <w:t xml:space="preserve"> </w:t>
      </w:r>
      <w:r w:rsidRPr="004B1B4C">
        <w:t>[Resumo].</w:t>
      </w:r>
    </w:p>
    <w:p w14:paraId="521A83D8" w14:textId="77777777" w:rsidR="000C30D6" w:rsidRPr="008F66F9" w:rsidRDefault="000C30D6" w:rsidP="000C30D6">
      <w:pPr>
        <w:pStyle w:val="Resumo"/>
      </w:pPr>
    </w:p>
    <w:p w14:paraId="5E40E8B5" w14:textId="4D422486" w:rsidR="004B1B4C" w:rsidRPr="004B1B4C" w:rsidRDefault="009002D4" w:rsidP="009002D4">
      <w:pPr>
        <w:pStyle w:val="Resumo"/>
      </w:pPr>
      <w:r w:rsidRPr="004B1B4C">
        <w:t xml:space="preserve">Keywords: </w:t>
      </w:r>
      <w:r w:rsidR="004B1B4C" w:rsidRPr="004B1B4C">
        <w:t>inserir até 5 palavras-chave em ingl</w:t>
      </w:r>
      <w:r w:rsidR="003F5D4E">
        <w:t>ê</w:t>
      </w:r>
      <w:r w:rsidR="004B1B4C" w:rsidRPr="004B1B4C">
        <w:t>s, usando o estilo [R</w:t>
      </w:r>
      <w:r w:rsidR="004B1B4C">
        <w:t>e</w:t>
      </w:r>
      <w:r w:rsidR="004B1B4C" w:rsidRPr="004B1B4C">
        <w:t>sumo].</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t>SUMÁRIO</w:t>
      </w:r>
    </w:p>
    <w:p w14:paraId="3F9234E2" w14:textId="77777777" w:rsidR="00FB22B3" w:rsidRDefault="00FB22B3"/>
    <w:p w14:paraId="6703895B" w14:textId="77777777" w:rsidR="00FB22B3" w:rsidRDefault="00FB22B3"/>
    <w:p w14:paraId="78E0CEBD" w14:textId="50E81DE1" w:rsidR="00A43065"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550867" w:history="1">
        <w:r w:rsidR="00A43065" w:rsidRPr="00B43F85">
          <w:rPr>
            <w:rStyle w:val="Hyperlink"/>
            <w:noProof/>
          </w:rPr>
          <w:t>RESUMO</w:t>
        </w:r>
        <w:r w:rsidR="00A43065">
          <w:rPr>
            <w:noProof/>
            <w:webHidden/>
          </w:rPr>
          <w:tab/>
        </w:r>
        <w:r w:rsidR="00A43065">
          <w:rPr>
            <w:noProof/>
            <w:webHidden/>
          </w:rPr>
          <w:fldChar w:fldCharType="begin"/>
        </w:r>
        <w:r w:rsidR="00A43065">
          <w:rPr>
            <w:noProof/>
            <w:webHidden/>
          </w:rPr>
          <w:instrText xml:space="preserve"> PAGEREF _Toc68550867 \h </w:instrText>
        </w:r>
        <w:r w:rsidR="00A43065">
          <w:rPr>
            <w:noProof/>
            <w:webHidden/>
          </w:rPr>
        </w:r>
        <w:r w:rsidR="00A43065">
          <w:rPr>
            <w:noProof/>
            <w:webHidden/>
          </w:rPr>
          <w:fldChar w:fldCharType="separate"/>
        </w:r>
        <w:r w:rsidR="00A43065">
          <w:rPr>
            <w:noProof/>
            <w:webHidden/>
          </w:rPr>
          <w:t>iii</w:t>
        </w:r>
        <w:r w:rsidR="00A43065">
          <w:rPr>
            <w:noProof/>
            <w:webHidden/>
          </w:rPr>
          <w:fldChar w:fldCharType="end"/>
        </w:r>
      </w:hyperlink>
    </w:p>
    <w:p w14:paraId="63681DC5" w14:textId="50EA3139"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68" w:history="1">
        <w:r w:rsidR="00A43065" w:rsidRPr="00B43F85">
          <w:rPr>
            <w:rStyle w:val="Hyperlink"/>
            <w:noProof/>
          </w:rPr>
          <w:t>ABSTRACT</w:t>
        </w:r>
        <w:r w:rsidR="00A43065">
          <w:rPr>
            <w:noProof/>
            <w:webHidden/>
          </w:rPr>
          <w:tab/>
        </w:r>
        <w:r w:rsidR="00A43065">
          <w:rPr>
            <w:noProof/>
            <w:webHidden/>
          </w:rPr>
          <w:fldChar w:fldCharType="begin"/>
        </w:r>
        <w:r w:rsidR="00A43065">
          <w:rPr>
            <w:noProof/>
            <w:webHidden/>
          </w:rPr>
          <w:instrText xml:space="preserve"> PAGEREF _Toc68550868 \h </w:instrText>
        </w:r>
        <w:r w:rsidR="00A43065">
          <w:rPr>
            <w:noProof/>
            <w:webHidden/>
          </w:rPr>
        </w:r>
        <w:r w:rsidR="00A43065">
          <w:rPr>
            <w:noProof/>
            <w:webHidden/>
          </w:rPr>
          <w:fldChar w:fldCharType="separate"/>
        </w:r>
        <w:r w:rsidR="00A43065">
          <w:rPr>
            <w:noProof/>
            <w:webHidden/>
          </w:rPr>
          <w:t>iv</w:t>
        </w:r>
        <w:r w:rsidR="00A43065">
          <w:rPr>
            <w:noProof/>
            <w:webHidden/>
          </w:rPr>
          <w:fldChar w:fldCharType="end"/>
        </w:r>
      </w:hyperlink>
    </w:p>
    <w:p w14:paraId="2C4B0B2C" w14:textId="6FD6FD12"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69" w:history="1">
        <w:r w:rsidR="00A43065" w:rsidRPr="00B43F85">
          <w:rPr>
            <w:rStyle w:val="Hyperlink"/>
            <w:noProof/>
          </w:rPr>
          <w:t>LISTA DE FIGURAS</w:t>
        </w:r>
        <w:r w:rsidR="00A43065">
          <w:rPr>
            <w:noProof/>
            <w:webHidden/>
          </w:rPr>
          <w:tab/>
        </w:r>
        <w:r w:rsidR="00A43065">
          <w:rPr>
            <w:noProof/>
            <w:webHidden/>
          </w:rPr>
          <w:fldChar w:fldCharType="begin"/>
        </w:r>
        <w:r w:rsidR="00A43065">
          <w:rPr>
            <w:noProof/>
            <w:webHidden/>
          </w:rPr>
          <w:instrText xml:space="preserve"> PAGEREF _Toc68550869 \h </w:instrText>
        </w:r>
        <w:r w:rsidR="00A43065">
          <w:rPr>
            <w:noProof/>
            <w:webHidden/>
          </w:rPr>
        </w:r>
        <w:r w:rsidR="00A43065">
          <w:rPr>
            <w:noProof/>
            <w:webHidden/>
          </w:rPr>
          <w:fldChar w:fldCharType="separate"/>
        </w:r>
        <w:r w:rsidR="00A43065">
          <w:rPr>
            <w:noProof/>
            <w:webHidden/>
          </w:rPr>
          <w:t>vi</w:t>
        </w:r>
        <w:r w:rsidR="00A43065">
          <w:rPr>
            <w:noProof/>
            <w:webHidden/>
          </w:rPr>
          <w:fldChar w:fldCharType="end"/>
        </w:r>
      </w:hyperlink>
    </w:p>
    <w:p w14:paraId="55F87372" w14:textId="425C6C81"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70" w:history="1">
        <w:r w:rsidR="00A43065" w:rsidRPr="00B43F85">
          <w:rPr>
            <w:rStyle w:val="Hyperlink"/>
            <w:noProof/>
          </w:rPr>
          <w:t>LISTA DE TABELAS</w:t>
        </w:r>
        <w:r w:rsidR="00A43065">
          <w:rPr>
            <w:noProof/>
            <w:webHidden/>
          </w:rPr>
          <w:tab/>
        </w:r>
        <w:r w:rsidR="00A43065">
          <w:rPr>
            <w:noProof/>
            <w:webHidden/>
          </w:rPr>
          <w:fldChar w:fldCharType="begin"/>
        </w:r>
        <w:r w:rsidR="00A43065">
          <w:rPr>
            <w:noProof/>
            <w:webHidden/>
          </w:rPr>
          <w:instrText xml:space="preserve"> PAGEREF _Toc68550870 \h </w:instrText>
        </w:r>
        <w:r w:rsidR="00A43065">
          <w:rPr>
            <w:noProof/>
            <w:webHidden/>
          </w:rPr>
        </w:r>
        <w:r w:rsidR="00A43065">
          <w:rPr>
            <w:noProof/>
            <w:webHidden/>
          </w:rPr>
          <w:fldChar w:fldCharType="separate"/>
        </w:r>
        <w:r w:rsidR="00A43065">
          <w:rPr>
            <w:noProof/>
            <w:webHidden/>
          </w:rPr>
          <w:t>vii</w:t>
        </w:r>
        <w:r w:rsidR="00A43065">
          <w:rPr>
            <w:noProof/>
            <w:webHidden/>
          </w:rPr>
          <w:fldChar w:fldCharType="end"/>
        </w:r>
      </w:hyperlink>
    </w:p>
    <w:p w14:paraId="3771BBCC" w14:textId="66F99EC5"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71" w:history="1">
        <w:r w:rsidR="00A43065" w:rsidRPr="00B43F85">
          <w:rPr>
            <w:rStyle w:val="Hyperlink"/>
            <w:noProof/>
          </w:rPr>
          <w:t>LISTA DE QUADROS</w:t>
        </w:r>
        <w:r w:rsidR="00A43065">
          <w:rPr>
            <w:noProof/>
            <w:webHidden/>
          </w:rPr>
          <w:tab/>
        </w:r>
        <w:r w:rsidR="00A43065">
          <w:rPr>
            <w:noProof/>
            <w:webHidden/>
          </w:rPr>
          <w:fldChar w:fldCharType="begin"/>
        </w:r>
        <w:r w:rsidR="00A43065">
          <w:rPr>
            <w:noProof/>
            <w:webHidden/>
          </w:rPr>
          <w:instrText xml:space="preserve"> PAGEREF _Toc68550871 \h </w:instrText>
        </w:r>
        <w:r w:rsidR="00A43065">
          <w:rPr>
            <w:noProof/>
            <w:webHidden/>
          </w:rPr>
        </w:r>
        <w:r w:rsidR="00A43065">
          <w:rPr>
            <w:noProof/>
            <w:webHidden/>
          </w:rPr>
          <w:fldChar w:fldCharType="separate"/>
        </w:r>
        <w:r w:rsidR="00A43065">
          <w:rPr>
            <w:noProof/>
            <w:webHidden/>
          </w:rPr>
          <w:t>viii</w:t>
        </w:r>
        <w:r w:rsidR="00A43065">
          <w:rPr>
            <w:noProof/>
            <w:webHidden/>
          </w:rPr>
          <w:fldChar w:fldCharType="end"/>
        </w:r>
      </w:hyperlink>
    </w:p>
    <w:p w14:paraId="213E63B8" w14:textId="3F1FDB84"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72" w:history="1">
        <w:r w:rsidR="00A43065" w:rsidRPr="00B43F85">
          <w:rPr>
            <w:rStyle w:val="Hyperlink"/>
            <w:noProof/>
          </w:rPr>
          <w:t>LISTA DE ABREVIATURAS E SIGLAS</w:t>
        </w:r>
        <w:r w:rsidR="00A43065">
          <w:rPr>
            <w:noProof/>
            <w:webHidden/>
          </w:rPr>
          <w:tab/>
        </w:r>
        <w:r w:rsidR="00A43065">
          <w:rPr>
            <w:noProof/>
            <w:webHidden/>
          </w:rPr>
          <w:fldChar w:fldCharType="begin"/>
        </w:r>
        <w:r w:rsidR="00A43065">
          <w:rPr>
            <w:noProof/>
            <w:webHidden/>
          </w:rPr>
          <w:instrText xml:space="preserve"> PAGEREF _Toc68550872 \h </w:instrText>
        </w:r>
        <w:r w:rsidR="00A43065">
          <w:rPr>
            <w:noProof/>
            <w:webHidden/>
          </w:rPr>
        </w:r>
        <w:r w:rsidR="00A43065">
          <w:rPr>
            <w:noProof/>
            <w:webHidden/>
          </w:rPr>
          <w:fldChar w:fldCharType="separate"/>
        </w:r>
        <w:r w:rsidR="00A43065">
          <w:rPr>
            <w:noProof/>
            <w:webHidden/>
          </w:rPr>
          <w:t>ix</w:t>
        </w:r>
        <w:r w:rsidR="00A43065">
          <w:rPr>
            <w:noProof/>
            <w:webHidden/>
          </w:rPr>
          <w:fldChar w:fldCharType="end"/>
        </w:r>
      </w:hyperlink>
    </w:p>
    <w:p w14:paraId="71843ED1" w14:textId="71D8C120" w:rsidR="00A43065" w:rsidRDefault="009E6CBD">
      <w:pPr>
        <w:pStyle w:val="Sumrio1"/>
        <w:tabs>
          <w:tab w:val="left" w:pos="1794"/>
          <w:tab w:val="right" w:leader="dot" w:pos="9062"/>
        </w:tabs>
        <w:rPr>
          <w:rFonts w:asciiTheme="minorHAnsi" w:eastAsiaTheme="minorEastAsia" w:hAnsiTheme="minorHAnsi" w:cstheme="minorBidi"/>
          <w:b w:val="0"/>
          <w:caps w:val="0"/>
          <w:noProof/>
          <w:sz w:val="22"/>
          <w:szCs w:val="22"/>
        </w:rPr>
      </w:pPr>
      <w:hyperlink w:anchor="_Toc68550873" w:history="1">
        <w:r w:rsidR="00A43065" w:rsidRPr="00B43F85">
          <w:rPr>
            <w:rStyle w:val="Hyperlink"/>
            <w:rFonts w:ascii="Arial Negrito" w:hAnsi="Arial Negrito"/>
            <w:noProof/>
          </w:rPr>
          <w:t>CAPÍTULO 1 -</w:t>
        </w:r>
        <w:r w:rsidR="00A43065">
          <w:rPr>
            <w:rFonts w:asciiTheme="minorHAnsi" w:eastAsiaTheme="minorEastAsia" w:hAnsiTheme="minorHAnsi" w:cstheme="minorBidi"/>
            <w:b w:val="0"/>
            <w:caps w:val="0"/>
            <w:noProof/>
            <w:sz w:val="22"/>
            <w:szCs w:val="22"/>
          </w:rPr>
          <w:tab/>
        </w:r>
        <w:r w:rsidR="00A43065" w:rsidRPr="00B43F85">
          <w:rPr>
            <w:rStyle w:val="Hyperlink"/>
            <w:noProof/>
          </w:rPr>
          <w:t>INTRODUÇÃO</w:t>
        </w:r>
        <w:r w:rsidR="00A43065">
          <w:rPr>
            <w:noProof/>
            <w:webHidden/>
          </w:rPr>
          <w:tab/>
        </w:r>
        <w:r w:rsidR="00A43065">
          <w:rPr>
            <w:noProof/>
            <w:webHidden/>
          </w:rPr>
          <w:fldChar w:fldCharType="begin"/>
        </w:r>
        <w:r w:rsidR="00A43065">
          <w:rPr>
            <w:noProof/>
            <w:webHidden/>
          </w:rPr>
          <w:instrText xml:space="preserve"> PAGEREF _Toc68550873 \h </w:instrText>
        </w:r>
        <w:r w:rsidR="00A43065">
          <w:rPr>
            <w:noProof/>
            <w:webHidden/>
          </w:rPr>
        </w:r>
        <w:r w:rsidR="00A43065">
          <w:rPr>
            <w:noProof/>
            <w:webHidden/>
          </w:rPr>
          <w:fldChar w:fldCharType="separate"/>
        </w:r>
        <w:r w:rsidR="00A43065">
          <w:rPr>
            <w:noProof/>
            <w:webHidden/>
          </w:rPr>
          <w:t>1</w:t>
        </w:r>
        <w:r w:rsidR="00A43065">
          <w:rPr>
            <w:noProof/>
            <w:webHidden/>
          </w:rPr>
          <w:fldChar w:fldCharType="end"/>
        </w:r>
      </w:hyperlink>
    </w:p>
    <w:p w14:paraId="796AC1DF" w14:textId="0B85A5FD"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74" w:history="1">
        <w:r w:rsidR="00A43065" w:rsidRPr="00B43F85">
          <w:rPr>
            <w:rStyle w:val="Hyperlink"/>
          </w:rPr>
          <w:t>1.1</w:t>
        </w:r>
        <w:r w:rsidR="00A43065">
          <w:rPr>
            <w:rFonts w:asciiTheme="minorHAnsi" w:eastAsiaTheme="minorEastAsia" w:hAnsiTheme="minorHAnsi" w:cstheme="minorBidi"/>
            <w:smallCaps w:val="0"/>
            <w:szCs w:val="22"/>
          </w:rPr>
          <w:tab/>
        </w:r>
        <w:r w:rsidR="00A43065" w:rsidRPr="00B43F85">
          <w:rPr>
            <w:rStyle w:val="Hyperlink"/>
          </w:rPr>
          <w:t>Objetivos</w:t>
        </w:r>
        <w:r w:rsidR="00A43065">
          <w:rPr>
            <w:webHidden/>
          </w:rPr>
          <w:tab/>
        </w:r>
        <w:r w:rsidR="00A43065">
          <w:rPr>
            <w:webHidden/>
          </w:rPr>
          <w:fldChar w:fldCharType="begin"/>
        </w:r>
        <w:r w:rsidR="00A43065">
          <w:rPr>
            <w:webHidden/>
          </w:rPr>
          <w:instrText xml:space="preserve"> PAGEREF _Toc68550874 \h </w:instrText>
        </w:r>
        <w:r w:rsidR="00A43065">
          <w:rPr>
            <w:webHidden/>
          </w:rPr>
        </w:r>
        <w:r w:rsidR="00A43065">
          <w:rPr>
            <w:webHidden/>
          </w:rPr>
          <w:fldChar w:fldCharType="separate"/>
        </w:r>
        <w:r w:rsidR="00A43065">
          <w:rPr>
            <w:webHidden/>
          </w:rPr>
          <w:t>3</w:t>
        </w:r>
        <w:r w:rsidR="00A43065">
          <w:rPr>
            <w:webHidden/>
          </w:rPr>
          <w:fldChar w:fldCharType="end"/>
        </w:r>
      </w:hyperlink>
    </w:p>
    <w:p w14:paraId="0F9C8239" w14:textId="4240E164"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75" w:history="1">
        <w:r w:rsidR="00A43065" w:rsidRPr="00B43F85">
          <w:rPr>
            <w:rStyle w:val="Hyperlink"/>
          </w:rPr>
          <w:t>1.2</w:t>
        </w:r>
        <w:r w:rsidR="00A43065">
          <w:rPr>
            <w:rFonts w:asciiTheme="minorHAnsi" w:eastAsiaTheme="minorEastAsia" w:hAnsiTheme="minorHAnsi" w:cstheme="minorBidi"/>
            <w:smallCaps w:val="0"/>
            <w:szCs w:val="22"/>
          </w:rPr>
          <w:tab/>
        </w:r>
        <w:r w:rsidR="00A43065" w:rsidRPr="00B43F85">
          <w:rPr>
            <w:rStyle w:val="Hyperlink"/>
          </w:rPr>
          <w:t>Estrutura do documento</w:t>
        </w:r>
        <w:r w:rsidR="00A43065">
          <w:rPr>
            <w:webHidden/>
          </w:rPr>
          <w:tab/>
        </w:r>
        <w:r w:rsidR="00A43065">
          <w:rPr>
            <w:webHidden/>
          </w:rPr>
          <w:fldChar w:fldCharType="begin"/>
        </w:r>
        <w:r w:rsidR="00A43065">
          <w:rPr>
            <w:webHidden/>
          </w:rPr>
          <w:instrText xml:space="preserve"> PAGEREF _Toc68550875 \h </w:instrText>
        </w:r>
        <w:r w:rsidR="00A43065">
          <w:rPr>
            <w:webHidden/>
          </w:rPr>
        </w:r>
        <w:r w:rsidR="00A43065">
          <w:rPr>
            <w:webHidden/>
          </w:rPr>
          <w:fldChar w:fldCharType="separate"/>
        </w:r>
        <w:r w:rsidR="00A43065">
          <w:rPr>
            <w:webHidden/>
          </w:rPr>
          <w:t>3</w:t>
        </w:r>
        <w:r w:rsidR="00A43065">
          <w:rPr>
            <w:webHidden/>
          </w:rPr>
          <w:fldChar w:fldCharType="end"/>
        </w:r>
      </w:hyperlink>
    </w:p>
    <w:p w14:paraId="023C8214" w14:textId="20B2585D"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76" w:history="1">
        <w:r w:rsidR="00A43065" w:rsidRPr="00B43F85">
          <w:rPr>
            <w:rStyle w:val="Hyperlink"/>
          </w:rPr>
          <w:t>1.3</w:t>
        </w:r>
        <w:r w:rsidR="00A43065">
          <w:rPr>
            <w:rFonts w:asciiTheme="minorHAnsi" w:eastAsiaTheme="minorEastAsia" w:hAnsiTheme="minorHAnsi" w:cstheme="minorBidi"/>
            <w:smallCaps w:val="0"/>
            <w:szCs w:val="22"/>
          </w:rPr>
          <w:tab/>
        </w:r>
        <w:r w:rsidR="00A43065" w:rsidRPr="00B43F85">
          <w:rPr>
            <w:rStyle w:val="Hyperlink"/>
          </w:rPr>
          <w:t>Considerações sobre o capítulo</w:t>
        </w:r>
        <w:r w:rsidR="00A43065">
          <w:rPr>
            <w:webHidden/>
          </w:rPr>
          <w:tab/>
        </w:r>
        <w:r w:rsidR="00A43065">
          <w:rPr>
            <w:webHidden/>
          </w:rPr>
          <w:fldChar w:fldCharType="begin"/>
        </w:r>
        <w:r w:rsidR="00A43065">
          <w:rPr>
            <w:webHidden/>
          </w:rPr>
          <w:instrText xml:space="preserve"> PAGEREF _Toc68550876 \h </w:instrText>
        </w:r>
        <w:r w:rsidR="00A43065">
          <w:rPr>
            <w:webHidden/>
          </w:rPr>
        </w:r>
        <w:r w:rsidR="00A43065">
          <w:rPr>
            <w:webHidden/>
          </w:rPr>
          <w:fldChar w:fldCharType="separate"/>
        </w:r>
        <w:r w:rsidR="00A43065">
          <w:rPr>
            <w:webHidden/>
          </w:rPr>
          <w:t>3</w:t>
        </w:r>
        <w:r w:rsidR="00A43065">
          <w:rPr>
            <w:webHidden/>
          </w:rPr>
          <w:fldChar w:fldCharType="end"/>
        </w:r>
      </w:hyperlink>
    </w:p>
    <w:p w14:paraId="6656E3AC" w14:textId="7C35E1A6" w:rsidR="00A43065" w:rsidRDefault="009E6CBD">
      <w:pPr>
        <w:pStyle w:val="Sumrio1"/>
        <w:tabs>
          <w:tab w:val="left" w:pos="1794"/>
          <w:tab w:val="right" w:leader="dot" w:pos="9062"/>
        </w:tabs>
        <w:rPr>
          <w:rFonts w:asciiTheme="minorHAnsi" w:eastAsiaTheme="minorEastAsia" w:hAnsiTheme="minorHAnsi" w:cstheme="minorBidi"/>
          <w:b w:val="0"/>
          <w:caps w:val="0"/>
          <w:noProof/>
          <w:sz w:val="22"/>
          <w:szCs w:val="22"/>
        </w:rPr>
      </w:pPr>
      <w:hyperlink w:anchor="_Toc68550877" w:history="1">
        <w:r w:rsidR="00A43065" w:rsidRPr="00B43F85">
          <w:rPr>
            <w:rStyle w:val="Hyperlink"/>
            <w:rFonts w:ascii="Arial Negrito" w:hAnsi="Arial Negrito"/>
            <w:noProof/>
          </w:rPr>
          <w:t>CAPÍTULO 2 -</w:t>
        </w:r>
        <w:r w:rsidR="00A43065">
          <w:rPr>
            <w:rFonts w:asciiTheme="minorHAnsi" w:eastAsiaTheme="minorEastAsia" w:hAnsiTheme="minorHAnsi" w:cstheme="minorBidi"/>
            <w:b w:val="0"/>
            <w:caps w:val="0"/>
            <w:noProof/>
            <w:sz w:val="22"/>
            <w:szCs w:val="22"/>
          </w:rPr>
          <w:tab/>
        </w:r>
        <w:r w:rsidR="00A43065" w:rsidRPr="00B43F85">
          <w:rPr>
            <w:rStyle w:val="Hyperlink"/>
            <w:noProof/>
          </w:rPr>
          <w:t>REVISÃO DA LITERATURA</w:t>
        </w:r>
        <w:r w:rsidR="00A43065">
          <w:rPr>
            <w:noProof/>
            <w:webHidden/>
          </w:rPr>
          <w:tab/>
        </w:r>
        <w:r w:rsidR="00A43065">
          <w:rPr>
            <w:noProof/>
            <w:webHidden/>
          </w:rPr>
          <w:fldChar w:fldCharType="begin"/>
        </w:r>
        <w:r w:rsidR="00A43065">
          <w:rPr>
            <w:noProof/>
            <w:webHidden/>
          </w:rPr>
          <w:instrText xml:space="preserve"> PAGEREF _Toc68550877 \h </w:instrText>
        </w:r>
        <w:r w:rsidR="00A43065">
          <w:rPr>
            <w:noProof/>
            <w:webHidden/>
          </w:rPr>
        </w:r>
        <w:r w:rsidR="00A43065">
          <w:rPr>
            <w:noProof/>
            <w:webHidden/>
          </w:rPr>
          <w:fldChar w:fldCharType="separate"/>
        </w:r>
        <w:r w:rsidR="00A43065">
          <w:rPr>
            <w:noProof/>
            <w:webHidden/>
          </w:rPr>
          <w:t>4</w:t>
        </w:r>
        <w:r w:rsidR="00A43065">
          <w:rPr>
            <w:noProof/>
            <w:webHidden/>
          </w:rPr>
          <w:fldChar w:fldCharType="end"/>
        </w:r>
      </w:hyperlink>
    </w:p>
    <w:p w14:paraId="2E693659" w14:textId="0279B7A6"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78" w:history="1">
        <w:r w:rsidR="00A43065" w:rsidRPr="00B43F85">
          <w:rPr>
            <w:rStyle w:val="Hyperlink"/>
          </w:rPr>
          <w:t>2.1</w:t>
        </w:r>
        <w:r w:rsidR="00A43065">
          <w:rPr>
            <w:rFonts w:asciiTheme="minorHAnsi" w:eastAsiaTheme="minorEastAsia" w:hAnsiTheme="minorHAnsi" w:cstheme="minorBidi"/>
            <w:smallCaps w:val="0"/>
            <w:szCs w:val="22"/>
          </w:rPr>
          <w:tab/>
        </w:r>
        <w:r w:rsidR="00A43065" w:rsidRPr="00B43F85">
          <w:rPr>
            <w:rStyle w:val="Hyperlink"/>
          </w:rPr>
          <w:t>Nome da seção</w:t>
        </w:r>
        <w:r w:rsidR="00A43065">
          <w:rPr>
            <w:webHidden/>
          </w:rPr>
          <w:tab/>
        </w:r>
        <w:r w:rsidR="00A43065">
          <w:rPr>
            <w:webHidden/>
          </w:rPr>
          <w:fldChar w:fldCharType="begin"/>
        </w:r>
        <w:r w:rsidR="00A43065">
          <w:rPr>
            <w:webHidden/>
          </w:rPr>
          <w:instrText xml:space="preserve"> PAGEREF _Toc68550878 \h </w:instrText>
        </w:r>
        <w:r w:rsidR="00A43065">
          <w:rPr>
            <w:webHidden/>
          </w:rPr>
        </w:r>
        <w:r w:rsidR="00A43065">
          <w:rPr>
            <w:webHidden/>
          </w:rPr>
          <w:fldChar w:fldCharType="separate"/>
        </w:r>
        <w:r w:rsidR="00A43065">
          <w:rPr>
            <w:webHidden/>
          </w:rPr>
          <w:t>4</w:t>
        </w:r>
        <w:r w:rsidR="00A43065">
          <w:rPr>
            <w:webHidden/>
          </w:rPr>
          <w:fldChar w:fldCharType="end"/>
        </w:r>
      </w:hyperlink>
    </w:p>
    <w:p w14:paraId="1556BE4A" w14:textId="7F50B401"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79" w:history="1">
        <w:r w:rsidR="00A43065" w:rsidRPr="00B43F85">
          <w:rPr>
            <w:rStyle w:val="Hyperlink"/>
          </w:rPr>
          <w:t>2.2</w:t>
        </w:r>
        <w:r w:rsidR="00A43065">
          <w:rPr>
            <w:rFonts w:asciiTheme="minorHAnsi" w:eastAsiaTheme="minorEastAsia" w:hAnsiTheme="minorHAnsi" w:cstheme="minorBidi"/>
            <w:smallCaps w:val="0"/>
            <w:szCs w:val="22"/>
          </w:rPr>
          <w:tab/>
        </w:r>
        <w:r w:rsidR="00A43065" w:rsidRPr="00B43F85">
          <w:rPr>
            <w:rStyle w:val="Hyperlink"/>
          </w:rPr>
          <w:t>Considerações sobre o capítulo</w:t>
        </w:r>
        <w:r w:rsidR="00A43065">
          <w:rPr>
            <w:webHidden/>
          </w:rPr>
          <w:tab/>
        </w:r>
        <w:r w:rsidR="00A43065">
          <w:rPr>
            <w:webHidden/>
          </w:rPr>
          <w:fldChar w:fldCharType="begin"/>
        </w:r>
        <w:r w:rsidR="00A43065">
          <w:rPr>
            <w:webHidden/>
          </w:rPr>
          <w:instrText xml:space="preserve"> PAGEREF _Toc68550879 \h </w:instrText>
        </w:r>
        <w:r w:rsidR="00A43065">
          <w:rPr>
            <w:webHidden/>
          </w:rPr>
        </w:r>
        <w:r w:rsidR="00A43065">
          <w:rPr>
            <w:webHidden/>
          </w:rPr>
          <w:fldChar w:fldCharType="separate"/>
        </w:r>
        <w:r w:rsidR="00A43065">
          <w:rPr>
            <w:webHidden/>
          </w:rPr>
          <w:t>4</w:t>
        </w:r>
        <w:r w:rsidR="00A43065">
          <w:rPr>
            <w:webHidden/>
          </w:rPr>
          <w:fldChar w:fldCharType="end"/>
        </w:r>
      </w:hyperlink>
    </w:p>
    <w:p w14:paraId="3BCEDB13" w14:textId="56DAC05D" w:rsidR="00A43065" w:rsidRDefault="009E6CBD">
      <w:pPr>
        <w:pStyle w:val="Sumrio1"/>
        <w:tabs>
          <w:tab w:val="left" w:pos="1794"/>
          <w:tab w:val="right" w:leader="dot" w:pos="9062"/>
        </w:tabs>
        <w:rPr>
          <w:rFonts w:asciiTheme="minorHAnsi" w:eastAsiaTheme="minorEastAsia" w:hAnsiTheme="minorHAnsi" w:cstheme="minorBidi"/>
          <w:b w:val="0"/>
          <w:caps w:val="0"/>
          <w:noProof/>
          <w:sz w:val="22"/>
          <w:szCs w:val="22"/>
        </w:rPr>
      </w:pPr>
      <w:hyperlink w:anchor="_Toc68550880" w:history="1">
        <w:r w:rsidR="00A43065" w:rsidRPr="00B43F85">
          <w:rPr>
            <w:rStyle w:val="Hyperlink"/>
            <w:rFonts w:ascii="Arial Negrito" w:hAnsi="Arial Negrito"/>
            <w:noProof/>
          </w:rPr>
          <w:t>CAPÍTULO 3 -</w:t>
        </w:r>
        <w:r w:rsidR="00A43065">
          <w:rPr>
            <w:rFonts w:asciiTheme="minorHAnsi" w:eastAsiaTheme="minorEastAsia" w:hAnsiTheme="minorHAnsi" w:cstheme="minorBidi"/>
            <w:b w:val="0"/>
            <w:caps w:val="0"/>
            <w:noProof/>
            <w:sz w:val="22"/>
            <w:szCs w:val="22"/>
          </w:rPr>
          <w:tab/>
        </w:r>
        <w:r w:rsidR="00A43065" w:rsidRPr="00B43F85">
          <w:rPr>
            <w:rStyle w:val="Hyperlink"/>
            <w:noProof/>
          </w:rPr>
          <w:t>MÉTODO DE PESQUISA</w:t>
        </w:r>
        <w:r w:rsidR="00A43065">
          <w:rPr>
            <w:noProof/>
            <w:webHidden/>
          </w:rPr>
          <w:tab/>
        </w:r>
        <w:r w:rsidR="00A43065">
          <w:rPr>
            <w:noProof/>
            <w:webHidden/>
          </w:rPr>
          <w:fldChar w:fldCharType="begin"/>
        </w:r>
        <w:r w:rsidR="00A43065">
          <w:rPr>
            <w:noProof/>
            <w:webHidden/>
          </w:rPr>
          <w:instrText xml:space="preserve"> PAGEREF _Toc68550880 \h </w:instrText>
        </w:r>
        <w:r w:rsidR="00A43065">
          <w:rPr>
            <w:noProof/>
            <w:webHidden/>
          </w:rPr>
        </w:r>
        <w:r w:rsidR="00A43065">
          <w:rPr>
            <w:noProof/>
            <w:webHidden/>
          </w:rPr>
          <w:fldChar w:fldCharType="separate"/>
        </w:r>
        <w:r w:rsidR="00A43065">
          <w:rPr>
            <w:noProof/>
            <w:webHidden/>
          </w:rPr>
          <w:t>5</w:t>
        </w:r>
        <w:r w:rsidR="00A43065">
          <w:rPr>
            <w:noProof/>
            <w:webHidden/>
          </w:rPr>
          <w:fldChar w:fldCharType="end"/>
        </w:r>
      </w:hyperlink>
    </w:p>
    <w:p w14:paraId="09B7389B" w14:textId="1BE60E50"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1" w:history="1">
        <w:r w:rsidR="00A43065" w:rsidRPr="00B43F85">
          <w:rPr>
            <w:rStyle w:val="Hyperlink"/>
          </w:rPr>
          <w:t>3.1</w:t>
        </w:r>
        <w:r w:rsidR="00A43065">
          <w:rPr>
            <w:rFonts w:asciiTheme="minorHAnsi" w:eastAsiaTheme="minorEastAsia" w:hAnsiTheme="minorHAnsi" w:cstheme="minorBidi"/>
            <w:smallCaps w:val="0"/>
            <w:szCs w:val="22"/>
          </w:rPr>
          <w:tab/>
        </w:r>
        <w:r w:rsidR="00A43065" w:rsidRPr="00B43F85">
          <w:rPr>
            <w:rStyle w:val="Hyperlink"/>
          </w:rPr>
          <w:t>Caracterização da pesquisa</w:t>
        </w:r>
        <w:r w:rsidR="00A43065">
          <w:rPr>
            <w:webHidden/>
          </w:rPr>
          <w:tab/>
        </w:r>
        <w:r w:rsidR="00A43065">
          <w:rPr>
            <w:webHidden/>
          </w:rPr>
          <w:fldChar w:fldCharType="begin"/>
        </w:r>
        <w:r w:rsidR="00A43065">
          <w:rPr>
            <w:webHidden/>
          </w:rPr>
          <w:instrText xml:space="preserve"> PAGEREF _Toc68550881 \h </w:instrText>
        </w:r>
        <w:r w:rsidR="00A43065">
          <w:rPr>
            <w:webHidden/>
          </w:rPr>
        </w:r>
        <w:r w:rsidR="00A43065">
          <w:rPr>
            <w:webHidden/>
          </w:rPr>
          <w:fldChar w:fldCharType="separate"/>
        </w:r>
        <w:r w:rsidR="00A43065">
          <w:rPr>
            <w:webHidden/>
          </w:rPr>
          <w:t>5</w:t>
        </w:r>
        <w:r w:rsidR="00A43065">
          <w:rPr>
            <w:webHidden/>
          </w:rPr>
          <w:fldChar w:fldCharType="end"/>
        </w:r>
      </w:hyperlink>
    </w:p>
    <w:p w14:paraId="55033779" w14:textId="6E725AC4"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2" w:history="1">
        <w:r w:rsidR="00A43065" w:rsidRPr="00B43F85">
          <w:rPr>
            <w:rStyle w:val="Hyperlink"/>
          </w:rPr>
          <w:t>3.2</w:t>
        </w:r>
        <w:r w:rsidR="00A43065">
          <w:rPr>
            <w:rFonts w:asciiTheme="minorHAnsi" w:eastAsiaTheme="minorEastAsia" w:hAnsiTheme="minorHAnsi" w:cstheme="minorBidi"/>
            <w:smallCaps w:val="0"/>
            <w:szCs w:val="22"/>
          </w:rPr>
          <w:tab/>
        </w:r>
        <w:r w:rsidR="00A43065" w:rsidRPr="00B43F85">
          <w:rPr>
            <w:rStyle w:val="Hyperlink"/>
          </w:rPr>
          <w:t>Método de Pesquisa</w:t>
        </w:r>
        <w:r w:rsidR="00A43065">
          <w:rPr>
            <w:webHidden/>
          </w:rPr>
          <w:tab/>
        </w:r>
        <w:r w:rsidR="00A43065">
          <w:rPr>
            <w:webHidden/>
          </w:rPr>
          <w:fldChar w:fldCharType="begin"/>
        </w:r>
        <w:r w:rsidR="00A43065">
          <w:rPr>
            <w:webHidden/>
          </w:rPr>
          <w:instrText xml:space="preserve"> PAGEREF _Toc68550882 \h </w:instrText>
        </w:r>
        <w:r w:rsidR="00A43065">
          <w:rPr>
            <w:webHidden/>
          </w:rPr>
        </w:r>
        <w:r w:rsidR="00A43065">
          <w:rPr>
            <w:webHidden/>
          </w:rPr>
          <w:fldChar w:fldCharType="separate"/>
        </w:r>
        <w:r w:rsidR="00A43065">
          <w:rPr>
            <w:webHidden/>
          </w:rPr>
          <w:t>5</w:t>
        </w:r>
        <w:r w:rsidR="00A43065">
          <w:rPr>
            <w:webHidden/>
          </w:rPr>
          <w:fldChar w:fldCharType="end"/>
        </w:r>
      </w:hyperlink>
    </w:p>
    <w:p w14:paraId="7773FA64" w14:textId="7393E3D7"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3" w:history="1">
        <w:r w:rsidR="00A43065" w:rsidRPr="00B43F85">
          <w:rPr>
            <w:rStyle w:val="Hyperlink"/>
          </w:rPr>
          <w:t>3.3</w:t>
        </w:r>
        <w:r w:rsidR="00A43065">
          <w:rPr>
            <w:rFonts w:asciiTheme="minorHAnsi" w:eastAsiaTheme="minorEastAsia" w:hAnsiTheme="minorHAnsi" w:cstheme="minorBidi"/>
            <w:smallCaps w:val="0"/>
            <w:szCs w:val="22"/>
          </w:rPr>
          <w:tab/>
        </w:r>
        <w:r w:rsidR="00A43065" w:rsidRPr="00B43F85">
          <w:rPr>
            <w:rStyle w:val="Hyperlink"/>
          </w:rPr>
          <w:t>Considerações sobre o capítulo</w:t>
        </w:r>
        <w:r w:rsidR="00A43065">
          <w:rPr>
            <w:webHidden/>
          </w:rPr>
          <w:tab/>
        </w:r>
        <w:r w:rsidR="00A43065">
          <w:rPr>
            <w:webHidden/>
          </w:rPr>
          <w:fldChar w:fldCharType="begin"/>
        </w:r>
        <w:r w:rsidR="00A43065">
          <w:rPr>
            <w:webHidden/>
          </w:rPr>
          <w:instrText xml:space="preserve"> PAGEREF _Toc68550883 \h </w:instrText>
        </w:r>
        <w:r w:rsidR="00A43065">
          <w:rPr>
            <w:webHidden/>
          </w:rPr>
        </w:r>
        <w:r w:rsidR="00A43065">
          <w:rPr>
            <w:webHidden/>
          </w:rPr>
          <w:fldChar w:fldCharType="separate"/>
        </w:r>
        <w:r w:rsidR="00A43065">
          <w:rPr>
            <w:webHidden/>
          </w:rPr>
          <w:t>5</w:t>
        </w:r>
        <w:r w:rsidR="00A43065">
          <w:rPr>
            <w:webHidden/>
          </w:rPr>
          <w:fldChar w:fldCharType="end"/>
        </w:r>
      </w:hyperlink>
    </w:p>
    <w:p w14:paraId="3759BB93" w14:textId="3EB9E471" w:rsidR="00A43065" w:rsidRDefault="009E6CBD">
      <w:pPr>
        <w:pStyle w:val="Sumrio1"/>
        <w:tabs>
          <w:tab w:val="left" w:pos="1794"/>
          <w:tab w:val="right" w:leader="dot" w:pos="9062"/>
        </w:tabs>
        <w:rPr>
          <w:rFonts w:asciiTheme="minorHAnsi" w:eastAsiaTheme="minorEastAsia" w:hAnsiTheme="minorHAnsi" w:cstheme="minorBidi"/>
          <w:b w:val="0"/>
          <w:caps w:val="0"/>
          <w:noProof/>
          <w:sz w:val="22"/>
          <w:szCs w:val="22"/>
        </w:rPr>
      </w:pPr>
      <w:hyperlink w:anchor="_Toc68550884" w:history="1">
        <w:r w:rsidR="00A43065" w:rsidRPr="00B43F85">
          <w:rPr>
            <w:rStyle w:val="Hyperlink"/>
            <w:rFonts w:ascii="Arial Negrito" w:hAnsi="Arial Negrito"/>
            <w:noProof/>
          </w:rPr>
          <w:t>CAPÍTULO 4 -</w:t>
        </w:r>
        <w:r w:rsidR="00A43065">
          <w:rPr>
            <w:rFonts w:asciiTheme="minorHAnsi" w:eastAsiaTheme="minorEastAsia" w:hAnsiTheme="minorHAnsi" w:cstheme="minorBidi"/>
            <w:b w:val="0"/>
            <w:caps w:val="0"/>
            <w:noProof/>
            <w:sz w:val="22"/>
            <w:szCs w:val="22"/>
          </w:rPr>
          <w:tab/>
        </w:r>
        <w:r w:rsidR="00A43065" w:rsidRPr="00B43F85">
          <w:rPr>
            <w:rStyle w:val="Hyperlink"/>
            <w:noProof/>
          </w:rPr>
          <w:t>INFORMAÇÕES DA PESQUISA</w:t>
        </w:r>
        <w:r w:rsidR="00A43065">
          <w:rPr>
            <w:noProof/>
            <w:webHidden/>
          </w:rPr>
          <w:tab/>
        </w:r>
        <w:r w:rsidR="00A43065">
          <w:rPr>
            <w:noProof/>
            <w:webHidden/>
          </w:rPr>
          <w:fldChar w:fldCharType="begin"/>
        </w:r>
        <w:r w:rsidR="00A43065">
          <w:rPr>
            <w:noProof/>
            <w:webHidden/>
          </w:rPr>
          <w:instrText xml:space="preserve"> PAGEREF _Toc68550884 \h </w:instrText>
        </w:r>
        <w:r w:rsidR="00A43065">
          <w:rPr>
            <w:noProof/>
            <w:webHidden/>
          </w:rPr>
        </w:r>
        <w:r w:rsidR="00A43065">
          <w:rPr>
            <w:noProof/>
            <w:webHidden/>
          </w:rPr>
          <w:fldChar w:fldCharType="separate"/>
        </w:r>
        <w:r w:rsidR="00A43065">
          <w:rPr>
            <w:noProof/>
            <w:webHidden/>
          </w:rPr>
          <w:t>6</w:t>
        </w:r>
        <w:r w:rsidR="00A43065">
          <w:rPr>
            <w:noProof/>
            <w:webHidden/>
          </w:rPr>
          <w:fldChar w:fldCharType="end"/>
        </w:r>
      </w:hyperlink>
    </w:p>
    <w:p w14:paraId="087DC9F3" w14:textId="235D7D9B"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5" w:history="1">
        <w:r w:rsidR="00A43065" w:rsidRPr="00B43F85">
          <w:rPr>
            <w:rStyle w:val="Hyperlink"/>
          </w:rPr>
          <w:t>4.1</w:t>
        </w:r>
        <w:r w:rsidR="00A43065">
          <w:rPr>
            <w:rFonts w:asciiTheme="minorHAnsi" w:eastAsiaTheme="minorEastAsia" w:hAnsiTheme="minorHAnsi" w:cstheme="minorBidi"/>
            <w:smallCaps w:val="0"/>
            <w:szCs w:val="22"/>
          </w:rPr>
          <w:tab/>
        </w:r>
        <w:r w:rsidR="00A43065" w:rsidRPr="00B43F85">
          <w:rPr>
            <w:rStyle w:val="Hyperlink"/>
          </w:rPr>
          <w:t>Cronograma</w:t>
        </w:r>
        <w:r w:rsidR="00A43065">
          <w:rPr>
            <w:webHidden/>
          </w:rPr>
          <w:tab/>
        </w:r>
        <w:r w:rsidR="00A43065">
          <w:rPr>
            <w:webHidden/>
          </w:rPr>
          <w:fldChar w:fldCharType="begin"/>
        </w:r>
        <w:r w:rsidR="00A43065">
          <w:rPr>
            <w:webHidden/>
          </w:rPr>
          <w:instrText xml:space="preserve"> PAGEREF _Toc68550885 \h </w:instrText>
        </w:r>
        <w:r w:rsidR="00A43065">
          <w:rPr>
            <w:webHidden/>
          </w:rPr>
        </w:r>
        <w:r w:rsidR="00A43065">
          <w:rPr>
            <w:webHidden/>
          </w:rPr>
          <w:fldChar w:fldCharType="separate"/>
        </w:r>
        <w:r w:rsidR="00A43065">
          <w:rPr>
            <w:webHidden/>
          </w:rPr>
          <w:t>6</w:t>
        </w:r>
        <w:r w:rsidR="00A43065">
          <w:rPr>
            <w:webHidden/>
          </w:rPr>
          <w:fldChar w:fldCharType="end"/>
        </w:r>
      </w:hyperlink>
    </w:p>
    <w:p w14:paraId="5CB9370F" w14:textId="533B360C"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6" w:history="1">
        <w:r w:rsidR="00A43065" w:rsidRPr="00B43F85">
          <w:rPr>
            <w:rStyle w:val="Hyperlink"/>
          </w:rPr>
          <w:t>4.2</w:t>
        </w:r>
        <w:r w:rsidR="00A43065">
          <w:rPr>
            <w:rFonts w:asciiTheme="minorHAnsi" w:eastAsiaTheme="minorEastAsia" w:hAnsiTheme="minorHAnsi" w:cstheme="minorBidi"/>
            <w:smallCaps w:val="0"/>
            <w:szCs w:val="22"/>
          </w:rPr>
          <w:tab/>
        </w:r>
        <w:r w:rsidR="00A43065" w:rsidRPr="00B43F85">
          <w:rPr>
            <w:rStyle w:val="Hyperlink"/>
          </w:rPr>
          <w:t>Riscos</w:t>
        </w:r>
        <w:r w:rsidR="00A43065">
          <w:rPr>
            <w:webHidden/>
          </w:rPr>
          <w:tab/>
        </w:r>
        <w:r w:rsidR="00A43065">
          <w:rPr>
            <w:webHidden/>
          </w:rPr>
          <w:fldChar w:fldCharType="begin"/>
        </w:r>
        <w:r w:rsidR="00A43065">
          <w:rPr>
            <w:webHidden/>
          </w:rPr>
          <w:instrText xml:space="preserve"> PAGEREF _Toc68550886 \h </w:instrText>
        </w:r>
        <w:r w:rsidR="00A43065">
          <w:rPr>
            <w:webHidden/>
          </w:rPr>
        </w:r>
        <w:r w:rsidR="00A43065">
          <w:rPr>
            <w:webHidden/>
          </w:rPr>
          <w:fldChar w:fldCharType="separate"/>
        </w:r>
        <w:r w:rsidR="00A43065">
          <w:rPr>
            <w:webHidden/>
          </w:rPr>
          <w:t>6</w:t>
        </w:r>
        <w:r w:rsidR="00A43065">
          <w:rPr>
            <w:webHidden/>
          </w:rPr>
          <w:fldChar w:fldCharType="end"/>
        </w:r>
      </w:hyperlink>
    </w:p>
    <w:p w14:paraId="488214BD" w14:textId="406784D5" w:rsidR="00A43065" w:rsidRDefault="009E6CBD">
      <w:pPr>
        <w:pStyle w:val="Sumrio2"/>
        <w:tabs>
          <w:tab w:val="left" w:pos="800"/>
          <w:tab w:val="right" w:leader="dot" w:pos="9062"/>
        </w:tabs>
        <w:rPr>
          <w:rFonts w:asciiTheme="minorHAnsi" w:eastAsiaTheme="minorEastAsia" w:hAnsiTheme="minorHAnsi" w:cstheme="minorBidi"/>
          <w:smallCaps w:val="0"/>
          <w:szCs w:val="22"/>
        </w:rPr>
      </w:pPr>
      <w:hyperlink w:anchor="_Toc68550887" w:history="1">
        <w:r w:rsidR="00A43065" w:rsidRPr="00B43F85">
          <w:rPr>
            <w:rStyle w:val="Hyperlink"/>
          </w:rPr>
          <w:t>4.3</w:t>
        </w:r>
        <w:r w:rsidR="00A43065">
          <w:rPr>
            <w:rFonts w:asciiTheme="minorHAnsi" w:eastAsiaTheme="minorEastAsia" w:hAnsiTheme="minorHAnsi" w:cstheme="minorBidi"/>
            <w:smallCaps w:val="0"/>
            <w:szCs w:val="22"/>
          </w:rPr>
          <w:tab/>
        </w:r>
        <w:r w:rsidR="00A43065" w:rsidRPr="00B43F85">
          <w:rPr>
            <w:rStyle w:val="Hyperlink"/>
          </w:rPr>
          <w:t>Considerações sobre o Capítulo</w:t>
        </w:r>
        <w:r w:rsidR="00A43065">
          <w:rPr>
            <w:webHidden/>
          </w:rPr>
          <w:tab/>
        </w:r>
        <w:r w:rsidR="00A43065">
          <w:rPr>
            <w:webHidden/>
          </w:rPr>
          <w:fldChar w:fldCharType="begin"/>
        </w:r>
        <w:r w:rsidR="00A43065">
          <w:rPr>
            <w:webHidden/>
          </w:rPr>
          <w:instrText xml:space="preserve"> PAGEREF _Toc68550887 \h </w:instrText>
        </w:r>
        <w:r w:rsidR="00A43065">
          <w:rPr>
            <w:webHidden/>
          </w:rPr>
        </w:r>
        <w:r w:rsidR="00A43065">
          <w:rPr>
            <w:webHidden/>
          </w:rPr>
          <w:fldChar w:fldCharType="separate"/>
        </w:r>
        <w:r w:rsidR="00A43065">
          <w:rPr>
            <w:webHidden/>
          </w:rPr>
          <w:t>7</w:t>
        </w:r>
        <w:r w:rsidR="00A43065">
          <w:rPr>
            <w:webHidden/>
          </w:rPr>
          <w:fldChar w:fldCharType="end"/>
        </w:r>
      </w:hyperlink>
    </w:p>
    <w:p w14:paraId="41626BC7" w14:textId="547118CB"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88" w:history="1">
        <w:r w:rsidR="00A43065" w:rsidRPr="00B43F85">
          <w:rPr>
            <w:rStyle w:val="Hyperlink"/>
            <w:noProof/>
          </w:rPr>
          <w:t>REFERÊNCIAS BIBLIOGRÁFICAS</w:t>
        </w:r>
        <w:r w:rsidR="00A43065">
          <w:rPr>
            <w:noProof/>
            <w:webHidden/>
          </w:rPr>
          <w:tab/>
        </w:r>
        <w:r w:rsidR="00A43065">
          <w:rPr>
            <w:noProof/>
            <w:webHidden/>
          </w:rPr>
          <w:fldChar w:fldCharType="begin"/>
        </w:r>
        <w:r w:rsidR="00A43065">
          <w:rPr>
            <w:noProof/>
            <w:webHidden/>
          </w:rPr>
          <w:instrText xml:space="preserve"> PAGEREF _Toc68550888 \h </w:instrText>
        </w:r>
        <w:r w:rsidR="00A43065">
          <w:rPr>
            <w:noProof/>
            <w:webHidden/>
          </w:rPr>
        </w:r>
        <w:r w:rsidR="00A43065">
          <w:rPr>
            <w:noProof/>
            <w:webHidden/>
          </w:rPr>
          <w:fldChar w:fldCharType="separate"/>
        </w:r>
        <w:r w:rsidR="00A43065">
          <w:rPr>
            <w:noProof/>
            <w:webHidden/>
          </w:rPr>
          <w:t>8</w:t>
        </w:r>
        <w:r w:rsidR="00A43065">
          <w:rPr>
            <w:noProof/>
            <w:webHidden/>
          </w:rPr>
          <w:fldChar w:fldCharType="end"/>
        </w:r>
      </w:hyperlink>
    </w:p>
    <w:p w14:paraId="77CD9851" w14:textId="0BD30DE3"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89" w:history="1">
        <w:r w:rsidR="00A43065" w:rsidRPr="00B43F85">
          <w:rPr>
            <w:rStyle w:val="Hyperlink"/>
            <w:noProof/>
          </w:rPr>
          <w:t>GLOSSÁRIO</w:t>
        </w:r>
        <w:r w:rsidR="00A43065">
          <w:rPr>
            <w:noProof/>
            <w:webHidden/>
          </w:rPr>
          <w:tab/>
        </w:r>
        <w:r w:rsidR="00A43065">
          <w:rPr>
            <w:noProof/>
            <w:webHidden/>
          </w:rPr>
          <w:fldChar w:fldCharType="begin"/>
        </w:r>
        <w:r w:rsidR="00A43065">
          <w:rPr>
            <w:noProof/>
            <w:webHidden/>
          </w:rPr>
          <w:instrText xml:space="preserve"> PAGEREF _Toc68550889 \h </w:instrText>
        </w:r>
        <w:r w:rsidR="00A43065">
          <w:rPr>
            <w:noProof/>
            <w:webHidden/>
          </w:rPr>
        </w:r>
        <w:r w:rsidR="00A43065">
          <w:rPr>
            <w:noProof/>
            <w:webHidden/>
          </w:rPr>
          <w:fldChar w:fldCharType="separate"/>
        </w:r>
        <w:r w:rsidR="00A43065">
          <w:rPr>
            <w:noProof/>
            <w:webHidden/>
          </w:rPr>
          <w:t>11</w:t>
        </w:r>
        <w:r w:rsidR="00A43065">
          <w:rPr>
            <w:noProof/>
            <w:webHidden/>
          </w:rPr>
          <w:fldChar w:fldCharType="end"/>
        </w:r>
      </w:hyperlink>
    </w:p>
    <w:p w14:paraId="25595244" w14:textId="5633BAC5" w:rsidR="00A43065" w:rsidRDefault="009E6CBD">
      <w:pPr>
        <w:pStyle w:val="Sumrio1"/>
        <w:tabs>
          <w:tab w:val="right" w:leader="dot" w:pos="9062"/>
        </w:tabs>
        <w:rPr>
          <w:rFonts w:asciiTheme="minorHAnsi" w:eastAsiaTheme="minorEastAsia" w:hAnsiTheme="minorHAnsi" w:cstheme="minorBidi"/>
          <w:b w:val="0"/>
          <w:caps w:val="0"/>
          <w:noProof/>
          <w:sz w:val="22"/>
          <w:szCs w:val="22"/>
        </w:rPr>
      </w:pPr>
      <w:hyperlink w:anchor="_Toc68550890" w:history="1">
        <w:r w:rsidR="00A43065" w:rsidRPr="00B43F85">
          <w:rPr>
            <w:rStyle w:val="Hyperlink"/>
            <w:noProof/>
          </w:rPr>
          <w:t>APÊNDICE A – TÍTULO DO APÊNDICE A</w:t>
        </w:r>
        <w:r w:rsidR="00A43065">
          <w:rPr>
            <w:noProof/>
            <w:webHidden/>
          </w:rPr>
          <w:tab/>
        </w:r>
        <w:r w:rsidR="00A43065">
          <w:rPr>
            <w:noProof/>
            <w:webHidden/>
          </w:rPr>
          <w:fldChar w:fldCharType="begin"/>
        </w:r>
        <w:r w:rsidR="00A43065">
          <w:rPr>
            <w:noProof/>
            <w:webHidden/>
          </w:rPr>
          <w:instrText xml:space="preserve"> PAGEREF _Toc68550890 \h </w:instrText>
        </w:r>
        <w:r w:rsidR="00A43065">
          <w:rPr>
            <w:noProof/>
            <w:webHidden/>
          </w:rPr>
        </w:r>
        <w:r w:rsidR="00A43065">
          <w:rPr>
            <w:noProof/>
            <w:webHidden/>
          </w:rPr>
          <w:fldChar w:fldCharType="separate"/>
        </w:r>
        <w:r w:rsidR="00A43065">
          <w:rPr>
            <w:noProof/>
            <w:webHidden/>
          </w:rPr>
          <w:t>12</w:t>
        </w:r>
        <w:r w:rsidR="00A43065">
          <w:rPr>
            <w:noProof/>
            <w:webHidden/>
          </w:rPr>
          <w:fldChar w:fldCharType="end"/>
        </w:r>
      </w:hyperlink>
    </w:p>
    <w:p w14:paraId="6BA2EEAF" w14:textId="6EB5B179" w:rsidR="00FB22B3" w:rsidRDefault="00A83C29" w:rsidP="007B2EC7">
      <w:pPr>
        <w:pStyle w:val="CorpodeTexto0"/>
      </w:pPr>
      <w:r>
        <w:fldChar w:fldCharType="end"/>
      </w:r>
    </w:p>
    <w:p w14:paraId="64ABB35F" w14:textId="77777777" w:rsidR="00FB22B3" w:rsidRDefault="00FB22B3" w:rsidP="00A26017">
      <w:pPr>
        <w:pStyle w:val="TtuloComndice"/>
      </w:pPr>
      <w:bookmarkStart w:id="4" w:name="_Toc68550869"/>
      <w:r>
        <w:t>LISTA DE FIGURAS</w:t>
      </w:r>
      <w:bookmarkEnd w:id="4"/>
    </w:p>
    <w:p w14:paraId="2A0D30D5" w14:textId="77777777" w:rsidR="008F66F9" w:rsidRPr="008F66F9" w:rsidRDefault="008F66F9" w:rsidP="008F66F9">
      <w:pPr>
        <w:pStyle w:val="CorpodeTexto0"/>
        <w:jc w:val="center"/>
      </w:pPr>
      <w:r>
        <w:t>[inserir o índice automático de Figuras do WORD]</w:t>
      </w:r>
    </w:p>
    <w:p w14:paraId="571735BE" w14:textId="77777777" w:rsidR="000C0669" w:rsidRPr="000C0669" w:rsidRDefault="000C0669" w:rsidP="000C0669">
      <w:pPr>
        <w:pStyle w:val="CorpodeTexto0"/>
      </w:pPr>
    </w:p>
    <w:p w14:paraId="67B8B1AF" w14:textId="5F4AFB7A" w:rsidR="00A43065"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c "Figura" </w:instrText>
      </w:r>
      <w:r>
        <w:rPr>
          <w:sz w:val="24"/>
        </w:rPr>
        <w:fldChar w:fldCharType="separate"/>
      </w:r>
      <w:r w:rsidR="00A43065">
        <w:rPr>
          <w:noProof/>
        </w:rPr>
        <w:t>Figura 1</w:t>
      </w:r>
      <w:r w:rsidR="00A43065">
        <w:rPr>
          <w:noProof/>
        </w:rPr>
        <w:noBreakHyphen/>
        <w:t>1. Desempenho dos projetos de software, adaptado de XXX.</w:t>
      </w:r>
      <w:r w:rsidR="00A43065">
        <w:rPr>
          <w:noProof/>
        </w:rPr>
        <w:tab/>
      </w:r>
      <w:r w:rsidR="00A43065">
        <w:rPr>
          <w:noProof/>
        </w:rPr>
        <w:fldChar w:fldCharType="begin"/>
      </w:r>
      <w:r w:rsidR="00A43065">
        <w:rPr>
          <w:noProof/>
        </w:rPr>
        <w:instrText xml:space="preserve"> PAGEREF _Toc68550891 \h </w:instrText>
      </w:r>
      <w:r w:rsidR="00A43065">
        <w:rPr>
          <w:noProof/>
        </w:rPr>
      </w:r>
      <w:r w:rsidR="00A43065">
        <w:rPr>
          <w:noProof/>
        </w:rPr>
        <w:fldChar w:fldCharType="separate"/>
      </w:r>
      <w:r w:rsidR="00A43065">
        <w:rPr>
          <w:noProof/>
        </w:rPr>
        <w:t>2</w:t>
      </w:r>
      <w:r w:rsidR="00A43065">
        <w:rPr>
          <w:noProof/>
        </w:rPr>
        <w:fldChar w:fldCharType="end"/>
      </w:r>
    </w:p>
    <w:p w14:paraId="2A0C9314" w14:textId="33856B6E" w:rsidR="00C60E91"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3F73371D" w14:textId="77777777" w:rsidR="00C60E91" w:rsidRPr="00C60E91" w:rsidRDefault="00C60E91" w:rsidP="00C60E91">
      <w:pPr>
        <w:rPr>
          <w:rFonts w:ascii="Arial" w:hAnsi="Arial"/>
        </w:rPr>
      </w:pPr>
    </w:p>
    <w:p w14:paraId="42162D00" w14:textId="77777777" w:rsidR="00C60E91" w:rsidRPr="00C60E91" w:rsidRDefault="00C60E91" w:rsidP="00C60E91">
      <w:pPr>
        <w:rPr>
          <w:rFonts w:ascii="Arial" w:hAnsi="Arial"/>
        </w:rPr>
      </w:pPr>
    </w:p>
    <w:p w14:paraId="67C92E31" w14:textId="77777777" w:rsidR="00C60E91" w:rsidRPr="00C60E91" w:rsidRDefault="00C60E91" w:rsidP="00C60E91">
      <w:pPr>
        <w:rPr>
          <w:rFonts w:ascii="Arial" w:hAnsi="Arial"/>
        </w:rPr>
      </w:pPr>
    </w:p>
    <w:p w14:paraId="2BFDFBCC" w14:textId="77777777" w:rsidR="00C60E91" w:rsidRPr="00C60E91" w:rsidRDefault="00C60E91" w:rsidP="00C60E91">
      <w:pPr>
        <w:rPr>
          <w:rFonts w:ascii="Arial" w:hAnsi="Arial"/>
        </w:rPr>
      </w:pPr>
    </w:p>
    <w:p w14:paraId="49B18D76" w14:textId="77777777" w:rsidR="00C60E91" w:rsidRPr="00C60E91" w:rsidRDefault="00C60E91" w:rsidP="00C60E91">
      <w:pPr>
        <w:rPr>
          <w:rFonts w:ascii="Arial" w:hAnsi="Arial"/>
        </w:rPr>
      </w:pPr>
    </w:p>
    <w:p w14:paraId="3B8CC53A" w14:textId="77777777" w:rsidR="00C60E91" w:rsidRPr="00C60E91" w:rsidRDefault="00C60E91" w:rsidP="00C60E91">
      <w:pPr>
        <w:rPr>
          <w:rFonts w:ascii="Arial" w:hAnsi="Arial"/>
        </w:rPr>
      </w:pPr>
    </w:p>
    <w:p w14:paraId="22772859" w14:textId="77777777" w:rsidR="00C60E91" w:rsidRPr="00C60E91" w:rsidRDefault="00C60E91" w:rsidP="00C60E91">
      <w:pPr>
        <w:rPr>
          <w:rFonts w:ascii="Arial" w:hAnsi="Arial"/>
        </w:rPr>
      </w:pPr>
    </w:p>
    <w:p w14:paraId="5053B5D9" w14:textId="77777777" w:rsidR="00C60E91" w:rsidRDefault="00C60E91" w:rsidP="00C60E91">
      <w:pPr>
        <w:rPr>
          <w:rFonts w:ascii="Arial" w:hAnsi="Arial"/>
        </w:rPr>
      </w:pPr>
    </w:p>
    <w:p w14:paraId="367425AB" w14:textId="77777777" w:rsidR="00C60E91" w:rsidRDefault="00C60E91" w:rsidP="00C60E91">
      <w:pPr>
        <w:rPr>
          <w:rFonts w:ascii="Arial" w:hAnsi="Arial"/>
        </w:rPr>
      </w:pPr>
    </w:p>
    <w:p w14:paraId="20D5D0D0" w14:textId="77777777" w:rsidR="00FB22B3" w:rsidRPr="00C60E91" w:rsidRDefault="00C60E91" w:rsidP="00C60E91">
      <w:pPr>
        <w:tabs>
          <w:tab w:val="left" w:pos="1050"/>
        </w:tabs>
        <w:rPr>
          <w:rFonts w:ascii="Arial" w:hAnsi="Arial"/>
        </w:rPr>
      </w:pPr>
      <w:r>
        <w:rPr>
          <w:rFonts w:ascii="Arial" w:hAnsi="Arial"/>
        </w:rPr>
        <w:tab/>
      </w:r>
    </w:p>
    <w:p w14:paraId="45B87E2C" w14:textId="77777777" w:rsidR="00FB22B3" w:rsidRDefault="00FB22B3" w:rsidP="00A26017">
      <w:pPr>
        <w:pStyle w:val="TtuloComndice"/>
      </w:pPr>
      <w:bookmarkStart w:id="5" w:name="_Toc68550870"/>
      <w:r>
        <w:t>LISTA DE TABELAS</w:t>
      </w:r>
      <w:bookmarkEnd w:id="5"/>
    </w:p>
    <w:p w14:paraId="51CD4A2E" w14:textId="77777777" w:rsidR="008F66F9" w:rsidRPr="008F66F9" w:rsidRDefault="008F66F9" w:rsidP="008F66F9">
      <w:pPr>
        <w:pStyle w:val="CorpodeTexto0"/>
        <w:jc w:val="center"/>
      </w:pPr>
      <w:r>
        <w:t>[inserir o índice automático de Tabelas do WORD]</w:t>
      </w:r>
    </w:p>
    <w:p w14:paraId="4BA3ABA4" w14:textId="77777777" w:rsidR="000C0669" w:rsidRDefault="000C0669" w:rsidP="000C0669">
      <w:pPr>
        <w:pStyle w:val="CorpodeTexto0"/>
      </w:pPr>
    </w:p>
    <w:p w14:paraId="60FC7FC1" w14:textId="77777777" w:rsidR="000C0669" w:rsidRPr="000C0669" w:rsidRDefault="000C0669" w:rsidP="000C0669">
      <w:pPr>
        <w:pStyle w:val="CorpodeTexto0"/>
      </w:pPr>
    </w:p>
    <w:p w14:paraId="165F3D7D" w14:textId="6983BCCB" w:rsidR="00A43065"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h \z \c "Tabela" </w:instrText>
      </w:r>
      <w:r>
        <w:rPr>
          <w:sz w:val="24"/>
        </w:rPr>
        <w:fldChar w:fldCharType="separate"/>
      </w:r>
      <w:hyperlink w:anchor="_Toc68550892" w:history="1">
        <w:r w:rsidR="00A43065" w:rsidRPr="002B05A2">
          <w:rPr>
            <w:rStyle w:val="Hyperlink"/>
            <w:noProof/>
          </w:rPr>
          <w:t>Tabela 4</w:t>
        </w:r>
        <w:r w:rsidR="00A43065" w:rsidRPr="002B05A2">
          <w:rPr>
            <w:rStyle w:val="Hyperlink"/>
            <w:noProof/>
          </w:rPr>
          <w:noBreakHyphen/>
          <w:t>1. Riscos do projeto. Fonte: os Autores.</w:t>
        </w:r>
        <w:r w:rsidR="00A43065">
          <w:rPr>
            <w:noProof/>
            <w:webHidden/>
          </w:rPr>
          <w:tab/>
        </w:r>
        <w:r w:rsidR="00A43065">
          <w:rPr>
            <w:noProof/>
            <w:webHidden/>
          </w:rPr>
          <w:fldChar w:fldCharType="begin"/>
        </w:r>
        <w:r w:rsidR="00A43065">
          <w:rPr>
            <w:noProof/>
            <w:webHidden/>
          </w:rPr>
          <w:instrText xml:space="preserve"> PAGEREF _Toc68550892 \h </w:instrText>
        </w:r>
        <w:r w:rsidR="00A43065">
          <w:rPr>
            <w:noProof/>
            <w:webHidden/>
          </w:rPr>
        </w:r>
        <w:r w:rsidR="00A43065">
          <w:rPr>
            <w:noProof/>
            <w:webHidden/>
          </w:rPr>
          <w:fldChar w:fldCharType="separate"/>
        </w:r>
        <w:r w:rsidR="00A43065">
          <w:rPr>
            <w:noProof/>
            <w:webHidden/>
          </w:rPr>
          <w:t>6</w:t>
        </w:r>
        <w:r w:rsidR="00A43065">
          <w:rPr>
            <w:noProof/>
            <w:webHidden/>
          </w:rPr>
          <w:fldChar w:fldCharType="end"/>
        </w:r>
      </w:hyperlink>
    </w:p>
    <w:p w14:paraId="7E22E45C" w14:textId="5EC6A9CB" w:rsidR="00FB22B3" w:rsidRPr="007B2EC7"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6272C264" w14:textId="5EBDBA33" w:rsidR="000D3BE3" w:rsidRDefault="000D3BE3" w:rsidP="000D3BE3">
      <w:pPr>
        <w:pStyle w:val="TtuloComndice"/>
      </w:pPr>
      <w:r>
        <w:tab/>
      </w:r>
      <w:bookmarkStart w:id="6" w:name="_Toc68550871"/>
      <w:r>
        <w:t>LISTA DE QUADROS</w:t>
      </w:r>
      <w:bookmarkEnd w:id="6"/>
    </w:p>
    <w:p w14:paraId="67987315" w14:textId="4D59E3AE" w:rsidR="000D3BE3" w:rsidRDefault="000D3BE3" w:rsidP="000D3BE3">
      <w:pPr>
        <w:pStyle w:val="CorpodeTexto0"/>
        <w:jc w:val="center"/>
      </w:pPr>
      <w:r>
        <w:t>[inserir o índice automático de Quadros do WORD]</w:t>
      </w:r>
    </w:p>
    <w:p w14:paraId="0C806999" w14:textId="77777777" w:rsidR="000D3BE3" w:rsidRPr="008F66F9" w:rsidRDefault="000D3BE3" w:rsidP="000D3BE3">
      <w:pPr>
        <w:pStyle w:val="CorpodeTexto0"/>
        <w:jc w:val="center"/>
      </w:pPr>
    </w:p>
    <w:p w14:paraId="68F274D2" w14:textId="3EDADE01" w:rsidR="00A43065" w:rsidRDefault="000D3BE3">
      <w:pPr>
        <w:pStyle w:val="ndicedeilustraes"/>
        <w:tabs>
          <w:tab w:val="right" w:leader="dot" w:pos="9062"/>
        </w:tabs>
        <w:rPr>
          <w:rFonts w:asciiTheme="minorHAnsi" w:eastAsiaTheme="minorEastAsia" w:hAnsiTheme="minorHAnsi" w:cstheme="minorBidi"/>
          <w:noProof/>
          <w:szCs w:val="22"/>
        </w:rPr>
      </w:pPr>
      <w:r>
        <w:fldChar w:fldCharType="begin"/>
      </w:r>
      <w:r>
        <w:instrText xml:space="preserve"> TOC \h \z \c "Quadro" </w:instrText>
      </w:r>
      <w:r>
        <w:fldChar w:fldCharType="separate"/>
      </w:r>
      <w:hyperlink w:anchor="_Toc68550893" w:history="1">
        <w:r w:rsidR="00A43065" w:rsidRPr="00BD557C">
          <w:rPr>
            <w:rStyle w:val="Hyperlink"/>
            <w:noProof/>
          </w:rPr>
          <w:t>Quadro 1</w:t>
        </w:r>
        <w:r w:rsidR="00A43065" w:rsidRPr="00BD557C">
          <w:rPr>
            <w:rStyle w:val="Hyperlink"/>
            <w:noProof/>
          </w:rPr>
          <w:noBreakHyphen/>
          <w:t>1. Método KobrA - Artefatos x Nível de Abstração. Fonte: Atinkson (2002).</w:t>
        </w:r>
        <w:r w:rsidR="00A43065">
          <w:rPr>
            <w:noProof/>
            <w:webHidden/>
          </w:rPr>
          <w:tab/>
        </w:r>
        <w:r w:rsidR="00A43065">
          <w:rPr>
            <w:noProof/>
            <w:webHidden/>
          </w:rPr>
          <w:fldChar w:fldCharType="begin"/>
        </w:r>
        <w:r w:rsidR="00A43065">
          <w:rPr>
            <w:noProof/>
            <w:webHidden/>
          </w:rPr>
          <w:instrText xml:space="preserve"> PAGEREF _Toc68550893 \h </w:instrText>
        </w:r>
        <w:r w:rsidR="00A43065">
          <w:rPr>
            <w:noProof/>
            <w:webHidden/>
          </w:rPr>
        </w:r>
        <w:r w:rsidR="00A43065">
          <w:rPr>
            <w:noProof/>
            <w:webHidden/>
          </w:rPr>
          <w:fldChar w:fldCharType="separate"/>
        </w:r>
        <w:r w:rsidR="00A43065">
          <w:rPr>
            <w:noProof/>
            <w:webHidden/>
          </w:rPr>
          <w:t>2</w:t>
        </w:r>
        <w:r w:rsidR="00A43065">
          <w:rPr>
            <w:noProof/>
            <w:webHidden/>
          </w:rPr>
          <w:fldChar w:fldCharType="end"/>
        </w:r>
      </w:hyperlink>
    </w:p>
    <w:p w14:paraId="5E83D707" w14:textId="3878929A" w:rsidR="000D3BE3" w:rsidRDefault="000D3BE3" w:rsidP="000D3BE3">
      <w:pPr>
        <w:pStyle w:val="CorpodeTexto0"/>
      </w:pPr>
      <w:r>
        <w:fldChar w:fldCharType="end"/>
      </w:r>
    </w:p>
    <w:p w14:paraId="1B9F9F6D" w14:textId="1017EF49" w:rsidR="00FB22B3" w:rsidRPr="001B2317" w:rsidRDefault="000D3BE3" w:rsidP="000D3BE3">
      <w:pPr>
        <w:pStyle w:val="TtuloComndice"/>
        <w:tabs>
          <w:tab w:val="left" w:pos="2234"/>
          <w:tab w:val="center" w:pos="4536"/>
        </w:tabs>
        <w:jc w:val="left"/>
      </w:pPr>
      <w:r>
        <w:tab/>
      </w:r>
      <w:bookmarkStart w:id="7" w:name="_Toc68550872"/>
      <w:r w:rsidR="00FB22B3" w:rsidRPr="001B2317">
        <w:t>LISTA DE ABREVIATURAS E SIGLAS</w:t>
      </w:r>
      <w:bookmarkEnd w:id="7"/>
    </w:p>
    <w:p w14:paraId="55B3D1C4" w14:textId="77777777" w:rsidR="000C0669" w:rsidRPr="001B2317" w:rsidRDefault="000C0669" w:rsidP="003C4AD1">
      <w:pPr>
        <w:pStyle w:val="ListadeAbreviaturas"/>
      </w:pPr>
    </w:p>
    <w:p w14:paraId="6E833CBE" w14:textId="77777777" w:rsidR="00FC0C5A" w:rsidRPr="00997ABD" w:rsidRDefault="00997ABD" w:rsidP="003C4AD1">
      <w:pPr>
        <w:pStyle w:val="ListadeAbreviaturas"/>
        <w:rPr>
          <w:iCs/>
        </w:rPr>
      </w:pPr>
      <w:r w:rsidRPr="00997ABD">
        <w:rPr>
          <w:iCs/>
        </w:rPr>
        <w:t>SIGLA</w:t>
      </w:r>
      <w:r w:rsidR="00FC0C5A" w:rsidRPr="00997ABD">
        <w:rPr>
          <w:iCs/>
        </w:rPr>
        <w:tab/>
      </w:r>
      <w:r w:rsidR="00FC0C5A" w:rsidRPr="00997ABD">
        <w:rPr>
          <w:iCs/>
        </w:rPr>
        <w:tab/>
      </w:r>
      <w:r w:rsidR="00FC0C5A" w:rsidRPr="00997ABD">
        <w:rPr>
          <w:iCs/>
        </w:rPr>
        <w:tab/>
      </w:r>
      <w:r w:rsidRPr="00997ABD">
        <w:t>SIGNIFICADO</w:t>
      </w:r>
    </w:p>
    <w:p w14:paraId="3BBE3E7C" w14:textId="77777777" w:rsidR="00FC0C5A" w:rsidRPr="00997ABD" w:rsidRDefault="00997ABD" w:rsidP="003C4AD1">
      <w:pPr>
        <w:pStyle w:val="ListadeAbreviaturas"/>
      </w:pPr>
      <w:proofErr w:type="spellStart"/>
      <w:r w:rsidRPr="00997ABD">
        <w:t>Ex</w:t>
      </w:r>
      <w:proofErr w:type="spellEnd"/>
      <w:r>
        <w:t xml:space="preserve">: </w:t>
      </w:r>
      <w:r w:rsidR="00FC0C5A" w:rsidRPr="00997ABD">
        <w:t>CMU</w:t>
      </w:r>
      <w:r w:rsidR="00FC0C5A" w:rsidRPr="00997ABD">
        <w:tab/>
      </w:r>
      <w:r w:rsidR="00FC0C5A" w:rsidRPr="00997ABD">
        <w:tab/>
        <w:t xml:space="preserve">Carnegie Mellon </w:t>
      </w:r>
      <w:proofErr w:type="spellStart"/>
      <w:r w:rsidR="00FC0C5A" w:rsidRPr="00997ABD">
        <w:t>University</w:t>
      </w:r>
      <w:proofErr w:type="spellEnd"/>
    </w:p>
    <w:p w14:paraId="0C6FDF76" w14:textId="77777777" w:rsidR="00FB22B3" w:rsidRPr="001832B4" w:rsidRDefault="00FB22B3" w:rsidP="007B2EC7">
      <w:pPr>
        <w:pStyle w:val="CorpodeTexto0"/>
        <w:rPr>
          <w:lang w:val="en-US"/>
        </w:rPr>
      </w:pPr>
    </w:p>
    <w:p w14:paraId="3ADC5F20" w14:textId="77777777" w:rsidR="00FB22B3" w:rsidRPr="001832B4" w:rsidRDefault="00FB22B3" w:rsidP="007B2EC7">
      <w:pPr>
        <w:pStyle w:val="CorpodeTexto0"/>
        <w:rPr>
          <w:lang w:val="en-US"/>
        </w:rPr>
      </w:pPr>
    </w:p>
    <w:p w14:paraId="333A1D60" w14:textId="77777777" w:rsidR="00FB22B3" w:rsidRPr="001832B4" w:rsidRDefault="00FB22B3" w:rsidP="007B2EC7">
      <w:pPr>
        <w:pStyle w:val="CorpodeTexto0"/>
        <w:rPr>
          <w:lang w:val="en-US"/>
        </w:rPr>
        <w:sectPr w:rsidR="00FB22B3" w:rsidRPr="001832B4"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77777777" w:rsidR="00FB22B3" w:rsidRPr="00674F80" w:rsidRDefault="00FB22B3" w:rsidP="00A26017">
      <w:pPr>
        <w:pStyle w:val="Ttulo1"/>
        <w:tabs>
          <w:tab w:val="clear" w:pos="2160"/>
          <w:tab w:val="num" w:pos="2159"/>
        </w:tabs>
      </w:pPr>
      <w:bookmarkStart w:id="8" w:name="_Ref528056089"/>
      <w:bookmarkStart w:id="9" w:name="_Toc68550873"/>
      <w:r w:rsidRPr="00674F80">
        <w:t>INTRODUÇÃO</w:t>
      </w:r>
      <w:bookmarkEnd w:id="8"/>
      <w:bookmarkEnd w:id="9"/>
    </w:p>
    <w:p w14:paraId="793936D8" w14:textId="73395C43" w:rsidR="00C53D60" w:rsidRDefault="00C53D60" w:rsidP="00C53D60">
      <w:pPr>
        <w:pStyle w:val="Ttulo2"/>
      </w:pPr>
      <w:r>
        <w:t>Sobre o conteúdo da Introdução</w:t>
      </w:r>
    </w:p>
    <w:p w14:paraId="57861F0A" w14:textId="71857F8E" w:rsidR="00C53D60" w:rsidRDefault="001A7DEB" w:rsidP="00C53D60">
      <w:pPr>
        <w:pStyle w:val="CorpodeTexto0"/>
      </w:pPr>
      <w:r>
        <w:t xml:space="preserve">Como o próprio nome diz, o capítulo da </w:t>
      </w:r>
      <w:r w:rsidR="004B1B4C">
        <w:t>Introdução</w:t>
      </w:r>
      <w:r>
        <w:t xml:space="preserve"> </w:t>
      </w:r>
      <w:r w:rsidR="004B1B4C">
        <w:t>deverá conter um texto introdutório ao trabalho</w:t>
      </w:r>
      <w:r w:rsidR="002752DA">
        <w:t xml:space="preserve">, </w:t>
      </w:r>
      <w:r>
        <w:t xml:space="preserve">visando contextualizar </w:t>
      </w:r>
      <w:r w:rsidR="004B1B4C">
        <w:t xml:space="preserve">o leitor e </w:t>
      </w:r>
      <w:r>
        <w:t xml:space="preserve">prepará-lo </w:t>
      </w:r>
      <w:r w:rsidR="004B1B4C">
        <w:t xml:space="preserve">para compreender os objetivos </w:t>
      </w:r>
      <w:r w:rsidR="00997ABD">
        <w:t>do projeto</w:t>
      </w:r>
      <w:r w:rsidR="004B1B4C">
        <w:t>.</w:t>
      </w:r>
      <w:r>
        <w:t xml:space="preserve"> Deve conter informações suficientes para descrever o cenário de inserção do problema, </w:t>
      </w:r>
      <w:r w:rsidR="000D2E85">
        <w:t xml:space="preserve">utilizando-se de referências bibliográficas para suportar suas argumentações, </w:t>
      </w:r>
      <w:r>
        <w:t>sem, contudo, entrar em todos os detalhes da revisão bibliográfica</w:t>
      </w:r>
      <w:r w:rsidR="005B4992">
        <w:t xml:space="preserve"> (que </w:t>
      </w:r>
      <w:r w:rsidR="00653545">
        <w:t>serão apresentados</w:t>
      </w:r>
      <w:r w:rsidR="005B4992">
        <w:t xml:space="preserve"> no Capítulo 2).</w:t>
      </w:r>
      <w:r w:rsidR="00C53D60" w:rsidRPr="00C53D60">
        <w:t xml:space="preserve"> </w:t>
      </w:r>
      <w:r w:rsidR="00C53D60">
        <w:t>A Introdução deve conter entre 3 e 5 páginas.</w:t>
      </w:r>
    </w:p>
    <w:p w14:paraId="6ECF2BF6" w14:textId="123669D6" w:rsidR="00C53D60" w:rsidRDefault="003F5D4E" w:rsidP="00532DCC">
      <w:pPr>
        <w:pStyle w:val="CorpodeTexto0"/>
      </w:pPr>
      <w:r>
        <w:t>A introdução sempre tem início da parte mais ampla (contexto geral) até a parte mais espec</w:t>
      </w:r>
      <w:r w:rsidR="000D2E85">
        <w:t>í</w:t>
      </w:r>
      <w:r>
        <w:t>fica, deixando clar</w:t>
      </w:r>
      <w:r w:rsidR="00C53D60">
        <w:t>a</w:t>
      </w:r>
      <w:r>
        <w:t xml:space="preserve"> qual é a lacuna que o trabalho visa </w:t>
      </w:r>
      <w:r w:rsidR="005B4992">
        <w:t>resolver</w:t>
      </w:r>
      <w:r w:rsidR="00653545">
        <w:t>, ou seja, qual é o problema de pesquisa</w:t>
      </w:r>
      <w:r>
        <w:t>.</w:t>
      </w:r>
    </w:p>
    <w:p w14:paraId="7229F19A" w14:textId="75F4D785" w:rsidR="00E12D23" w:rsidRPr="0059390A" w:rsidRDefault="00E12D23" w:rsidP="00E12D23">
      <w:pPr>
        <w:pStyle w:val="CorpodeTexto0"/>
      </w:pPr>
      <w:r w:rsidRPr="0059390A">
        <w:t xml:space="preserve">Para mais detalhes sobre como referenciar autores ao longo do texto, consulte o documento de Diretrizes da USP (disponibilizado no </w:t>
      </w:r>
      <w:proofErr w:type="spellStart"/>
      <w:r w:rsidR="00686DA2">
        <w:t>Canvas</w:t>
      </w:r>
      <w:proofErr w:type="spellEnd"/>
      <w:r w:rsidRPr="0059390A">
        <w:t>). Lembre-se de referenciar os autores de forma consistente ao longo de todo o texto.</w:t>
      </w:r>
    </w:p>
    <w:p w14:paraId="2BD192CE" w14:textId="220577B0" w:rsidR="003F5D4E" w:rsidRDefault="003F5D4E" w:rsidP="00532DCC">
      <w:pPr>
        <w:pStyle w:val="CorpodeTexto0"/>
      </w:pPr>
      <w:r>
        <w:t>A seção de Introdução finaliza com os objetivos do trabalho claramente definidos (tanto o objetivo geral, quanto os objetivos específicos).</w:t>
      </w:r>
    </w:p>
    <w:p w14:paraId="302C76B2" w14:textId="77777777" w:rsidR="00C53D60" w:rsidRDefault="00C53D60" w:rsidP="00C53D60">
      <w:pPr>
        <w:pStyle w:val="Ttulo2"/>
      </w:pPr>
      <w:r>
        <w:t>Sobre os elementos do texto geral</w:t>
      </w:r>
    </w:p>
    <w:p w14:paraId="4BE39FEA" w14:textId="5E78A821" w:rsidR="001A7DEB" w:rsidRDefault="001A7DEB" w:rsidP="00532DCC">
      <w:pPr>
        <w:pStyle w:val="CorpodeTexto0"/>
      </w:pPr>
      <w:r>
        <w:t xml:space="preserve">Alguns elementos aparecerão ao longo de todo o </w:t>
      </w:r>
      <w:r w:rsidR="00653545">
        <w:t>texto</w:t>
      </w:r>
      <w:r w:rsidR="00171E50">
        <w:t xml:space="preserve"> da Proposta de Pesquisa</w:t>
      </w:r>
      <w:r>
        <w:t>. Estes elementos serão exemplificados a seguir.</w:t>
      </w:r>
    </w:p>
    <w:p w14:paraId="06BF5637" w14:textId="5B07795D" w:rsidR="003F5D4E" w:rsidRDefault="003F5D4E" w:rsidP="00532DCC">
      <w:pPr>
        <w:pStyle w:val="CorpodeTexto0"/>
      </w:pPr>
      <w:r>
        <w:t xml:space="preserve">Para facilitar a formatação, este </w:t>
      </w:r>
      <w:proofErr w:type="spellStart"/>
      <w:r>
        <w:t>template</w:t>
      </w:r>
      <w:proofErr w:type="spellEnd"/>
      <w:r>
        <w:t xml:space="preserve"> já está com os estilos do </w:t>
      </w:r>
      <w:r w:rsidR="00171E50">
        <w:t>MS-</w:t>
      </w:r>
      <w:r>
        <w:t>Word formatad</w:t>
      </w:r>
      <w:r w:rsidR="00BE2318">
        <w:t>o</w:t>
      </w:r>
      <w:r>
        <w:t xml:space="preserve">s, conforme o tipo do elemento. Todo o texto deverá ser escrito usando o estilo [Corpo de Texto]. </w:t>
      </w:r>
    </w:p>
    <w:p w14:paraId="767AB63C" w14:textId="7CD7E286" w:rsidR="003819CA" w:rsidRDefault="00BE2318" w:rsidP="00FE015F">
      <w:pPr>
        <w:pStyle w:val="CorpodeTexto0"/>
        <w:ind w:firstLine="708"/>
      </w:pPr>
      <w:r>
        <w:t xml:space="preserve">Citações literais de autores devem aparecer entre aspas, indicando a fonte. </w:t>
      </w:r>
      <w:r w:rsidR="004B1B4C">
        <w:t xml:space="preserve">Citações literais maiores </w:t>
      </w:r>
      <w:r w:rsidR="00FE015F">
        <w:t xml:space="preserve">(mais que 3 linhas) </w:t>
      </w:r>
      <w:r w:rsidR="004B1B4C">
        <w:t xml:space="preserve">devem ser </w:t>
      </w:r>
      <w:r w:rsidR="00FE015F">
        <w:t xml:space="preserve">destacadas </w:t>
      </w:r>
      <w:r w:rsidR="004B1B4C">
        <w:t>do texto e formatadas no estilo [Citação], conforme o exemplo a seguir</w:t>
      </w:r>
      <w:r w:rsidR="003819CA">
        <w:t xml:space="preserve">: </w:t>
      </w:r>
    </w:p>
    <w:p w14:paraId="5CAE2105" w14:textId="40C26FCA" w:rsidR="003819CA" w:rsidRDefault="003819CA" w:rsidP="003819CA">
      <w:pPr>
        <w:pStyle w:val="Citao"/>
      </w:pPr>
      <w:r>
        <w:t xml:space="preserve">A boa notícia para os profissionais de software é que a economia mundial depende cada vez mais de software. Os sistemas que utilizam software intensivamente, que a tecnologia torna possível e a sociedade demanda, estão aumentando em tamanho, complexidade, distribuição e importância. A notícia ruim é que </w:t>
      </w:r>
      <w:r w:rsidR="003F5CD4">
        <w:t>a expansão desses sistemas em tamanho, complexidade, distribuição e importância, empurram</w:t>
      </w:r>
      <w:r>
        <w:t xml:space="preserve"> os limites do que nós, na indústria de software, sabemos como desenvolver. </w:t>
      </w:r>
      <w:r w:rsidR="0099005F">
        <w:t>(</w:t>
      </w:r>
      <w:r>
        <w:t>...</w:t>
      </w:r>
      <w:r w:rsidR="0099005F">
        <w:t>)</w:t>
      </w:r>
      <w:r w:rsidR="007D411C">
        <w:t xml:space="preserve"> </w:t>
      </w:r>
      <w:r>
        <w:t>Adicionalmente, ainda, a disponibilidade de pessoal de desenvolvimento qualificado não é condizente com a demanda.</w:t>
      </w:r>
      <w:r w:rsidR="00D47AAD">
        <w:t xml:space="preserve"> (p. 3</w:t>
      </w:r>
      <w:r w:rsidR="002F00A0">
        <w:t>, tradução nossa</w:t>
      </w:r>
      <w:r w:rsidR="00D47AAD">
        <w:t>)</w:t>
      </w:r>
    </w:p>
    <w:p w14:paraId="1F359529" w14:textId="77777777" w:rsidR="003632F1" w:rsidRDefault="004B1B4C" w:rsidP="00E263A9">
      <w:pPr>
        <w:pStyle w:val="CorpodeTexto0"/>
        <w:rPr>
          <w:rFonts w:cs="Arial"/>
        </w:rPr>
      </w:pPr>
      <w:r>
        <w:t xml:space="preserve">Figuras devem ser inseridas no texto e formatadas com o estilo [Figura Centralizada]. Devem possuir uma legenda, na parte de baixo conforme o exemplo a seguir, usando o recurso de </w:t>
      </w:r>
      <w:r w:rsidR="00FE015F">
        <w:t>[</w:t>
      </w:r>
      <w:r>
        <w:t>Referências – Inserir Legenda</w:t>
      </w:r>
      <w:r w:rsidR="00FE015F">
        <w:t>]</w:t>
      </w:r>
      <w:r>
        <w:t xml:space="preserve"> do </w:t>
      </w:r>
      <w:r w:rsidR="00FE015F">
        <w:t>MS-</w:t>
      </w:r>
      <w:r>
        <w:t xml:space="preserve">Word, com numeração incluindo o Capítulo. Devem ser referenciadas no texto usando </w:t>
      </w:r>
      <w:r w:rsidR="00FE015F">
        <w:t>o recurso de [</w:t>
      </w:r>
      <w:r>
        <w:t>Referência Cruzada</w:t>
      </w:r>
      <w:r w:rsidR="00FE015F">
        <w:t>]</w:t>
      </w:r>
      <w:r>
        <w:t xml:space="preserve"> do </w:t>
      </w:r>
      <w:r w:rsidR="00FE015F">
        <w:t>MS-</w:t>
      </w:r>
      <w:r>
        <w:t>Word que ajuda a atualizar automaticamente quando ela é mudada de lugar</w:t>
      </w:r>
      <w:r w:rsidR="00852BDB">
        <w:t xml:space="preserve"> </w:t>
      </w:r>
      <w:proofErr w:type="gramStart"/>
      <w:r w:rsidR="00852BDB">
        <w:t>e também</w:t>
      </w:r>
      <w:proofErr w:type="gramEnd"/>
      <w:r w:rsidR="00852BDB">
        <w:t xml:space="preserve"> permite gerar o Índice automaticamente.</w:t>
      </w:r>
    </w:p>
    <w:p w14:paraId="65A7FF4A" w14:textId="77777777" w:rsidR="00E61512" w:rsidRPr="00E61512" w:rsidRDefault="005F4F14" w:rsidP="00B05C5C">
      <w:pPr>
        <w:pStyle w:val="FiguraCentralizada"/>
      </w:pPr>
      <w:r>
        <w:drawing>
          <wp:inline distT="0" distB="0" distL="0" distR="0" wp14:anchorId="46639D84" wp14:editId="4AD78C90">
            <wp:extent cx="3573807" cy="2501900"/>
            <wp:effectExtent l="0" t="0" r="179070" b="165100"/>
            <wp:docPr id="8" name="Imagem 7" descr="Capítulo 1 - Fig 1 - Standish Group - resumo de 1994 a 2004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ítulo 1 - Fig 1 - Standish Group - resumo de 1994 a 2004 (novo).png"/>
                    <pic:cNvPicPr/>
                  </pic:nvPicPr>
                  <pic:blipFill>
                    <a:blip r:embed="rId12" cstate="print"/>
                    <a:stretch>
                      <a:fillRect/>
                    </a:stretch>
                  </pic:blipFill>
                  <pic:spPr>
                    <a:xfrm>
                      <a:off x="0" y="0"/>
                      <a:ext cx="3590386" cy="2513506"/>
                    </a:xfrm>
                    <a:prstGeom prst="rect">
                      <a:avLst/>
                    </a:prstGeom>
                    <a:ln>
                      <a:noFill/>
                    </a:ln>
                    <a:effectLst>
                      <a:outerShdw blurRad="190500" algn="tl" rotWithShape="0">
                        <a:srgbClr val="000000">
                          <a:alpha val="70000"/>
                        </a:srgbClr>
                      </a:outerShdw>
                    </a:effectLst>
                  </pic:spPr>
                </pic:pic>
              </a:graphicData>
            </a:graphic>
          </wp:inline>
        </w:drawing>
      </w:r>
    </w:p>
    <w:p w14:paraId="78F998F7" w14:textId="39C78DCB" w:rsidR="00926EAF" w:rsidRDefault="00C0760C" w:rsidP="00C0760C">
      <w:pPr>
        <w:pStyle w:val="Legenda"/>
      </w:pPr>
      <w:bookmarkStart w:id="10" w:name="_Ref102493313"/>
      <w:bookmarkStart w:id="11" w:name="_Toc68550891"/>
      <w:r>
        <w:t xml:space="preserve">Figura </w:t>
      </w:r>
      <w:r w:rsidR="00EE593C">
        <w:rPr>
          <w:noProof/>
        </w:rPr>
        <w:fldChar w:fldCharType="begin"/>
      </w:r>
      <w:r w:rsidR="00EE593C">
        <w:rPr>
          <w:noProof/>
        </w:rPr>
        <w:instrText xml:space="preserve"> STYLEREF 1 \s </w:instrText>
      </w:r>
      <w:r w:rsidR="00EE593C">
        <w:rPr>
          <w:noProof/>
        </w:rPr>
        <w:fldChar w:fldCharType="separate"/>
      </w:r>
      <w:r w:rsidR="00A43065">
        <w:rPr>
          <w:noProof/>
        </w:rPr>
        <w:t>1</w:t>
      </w:r>
      <w:r w:rsidR="00EE593C">
        <w:rPr>
          <w:noProof/>
        </w:rPr>
        <w:fldChar w:fldCharType="end"/>
      </w:r>
      <w:r w:rsidR="00B81086">
        <w:noBreakHyphen/>
      </w:r>
      <w:r w:rsidR="00EE593C">
        <w:rPr>
          <w:noProof/>
        </w:rPr>
        <w:fldChar w:fldCharType="begin"/>
      </w:r>
      <w:r w:rsidR="00EE593C">
        <w:rPr>
          <w:noProof/>
        </w:rPr>
        <w:instrText xml:space="preserve"> SEQ Figura \* ARABIC \s 1 </w:instrText>
      </w:r>
      <w:r w:rsidR="00EE593C">
        <w:rPr>
          <w:noProof/>
        </w:rPr>
        <w:fldChar w:fldCharType="separate"/>
      </w:r>
      <w:r w:rsidR="00A43065">
        <w:rPr>
          <w:noProof/>
        </w:rPr>
        <w:t>1</w:t>
      </w:r>
      <w:r w:rsidR="00EE593C">
        <w:rPr>
          <w:noProof/>
        </w:rPr>
        <w:fldChar w:fldCharType="end"/>
      </w:r>
      <w:bookmarkEnd w:id="10"/>
      <w:r>
        <w:t xml:space="preserve">. </w:t>
      </w:r>
      <w:r w:rsidR="00214687">
        <w:t>D</w:t>
      </w:r>
      <w:r>
        <w:t xml:space="preserve">esempenho dos </w:t>
      </w:r>
      <w:r w:rsidR="00AA3BEC">
        <w:t>p</w:t>
      </w:r>
      <w:r>
        <w:t xml:space="preserve">rojetos de </w:t>
      </w:r>
      <w:r w:rsidR="00AA3BEC">
        <w:t>s</w:t>
      </w:r>
      <w:r>
        <w:t>oftware</w:t>
      </w:r>
      <w:r w:rsidR="00693524">
        <w:t>, adaptado de</w:t>
      </w:r>
      <w:r w:rsidR="00997ABD">
        <w:t xml:space="preserve"> XXX.</w:t>
      </w:r>
      <w:bookmarkEnd w:id="11"/>
    </w:p>
    <w:p w14:paraId="1A6E28D4" w14:textId="6621AC1C" w:rsidR="00CC1F75" w:rsidRDefault="00CC1F75" w:rsidP="006E261C">
      <w:pPr>
        <w:pStyle w:val="CorpodeTexto0"/>
      </w:pPr>
    </w:p>
    <w:p w14:paraId="656BFA0D" w14:textId="7C621732" w:rsidR="003F5D4E" w:rsidRDefault="003F5D4E" w:rsidP="006E261C">
      <w:pPr>
        <w:pStyle w:val="CorpodeTexto0"/>
      </w:pPr>
      <w:r>
        <w:t>Quando uma tabela possuir valores</w:t>
      </w:r>
      <w:r w:rsidR="005B4992">
        <w:t xml:space="preserve"> numéricos</w:t>
      </w:r>
      <w:r>
        <w:t>, ela é denominada Tabela. Porém</w:t>
      </w:r>
      <w:r w:rsidR="005B4992">
        <w:t>,</w:t>
      </w:r>
      <w:r>
        <w:t xml:space="preserve"> quando ela não apresentar dados numéricos, ela é considerada um Quadro.</w:t>
      </w:r>
      <w:r w:rsidR="005B4992">
        <w:t xml:space="preserve"> A</w:t>
      </w:r>
      <w:r>
        <w:t>s legendas devem ser colocadas de acordo com o tipo do elemento.</w:t>
      </w:r>
      <w:r w:rsidR="005B4992">
        <w:t xml:space="preserve"> Neste caso, as legendas devem aparecer acima do elemento, conforme exemplificado a seguir.</w:t>
      </w:r>
    </w:p>
    <w:p w14:paraId="37C0CC66" w14:textId="7A6E3A65" w:rsidR="005B4992" w:rsidRDefault="005B4992" w:rsidP="006E261C">
      <w:pPr>
        <w:pStyle w:val="CorpodeTexto0"/>
      </w:pPr>
    </w:p>
    <w:p w14:paraId="0D29B6EC" w14:textId="247205BD" w:rsidR="005B4992" w:rsidRDefault="005B4992" w:rsidP="005B4992">
      <w:pPr>
        <w:pStyle w:val="Legenda"/>
      </w:pPr>
      <w:bookmarkStart w:id="12" w:name="_Toc68550893"/>
      <w:r>
        <w:t xml:space="preserve">Quadro </w:t>
      </w:r>
      <w:r>
        <w:fldChar w:fldCharType="begin"/>
      </w:r>
      <w:r>
        <w:instrText xml:space="preserve"> STYLEREF 1 \s </w:instrText>
      </w:r>
      <w:r>
        <w:fldChar w:fldCharType="separate"/>
      </w:r>
      <w:r w:rsidR="00A43065">
        <w:rPr>
          <w:noProof/>
        </w:rPr>
        <w:t>1</w:t>
      </w:r>
      <w:r>
        <w:fldChar w:fldCharType="end"/>
      </w:r>
      <w:r>
        <w:noBreakHyphen/>
      </w:r>
      <w:r>
        <w:fldChar w:fldCharType="begin"/>
      </w:r>
      <w:r>
        <w:instrText xml:space="preserve"> SEQ Quadro \* ARABIC \s 1 </w:instrText>
      </w:r>
      <w:r>
        <w:fldChar w:fldCharType="separate"/>
      </w:r>
      <w:r w:rsidR="00A43065">
        <w:rPr>
          <w:noProof/>
        </w:rPr>
        <w:t>1</w:t>
      </w:r>
      <w:r>
        <w:fldChar w:fldCharType="end"/>
      </w:r>
      <w:r>
        <w:t xml:space="preserve">. </w:t>
      </w:r>
      <w:r w:rsidRPr="000F7B52">
        <w:t xml:space="preserve">Método </w:t>
      </w:r>
      <w:proofErr w:type="spellStart"/>
      <w:r w:rsidRPr="000F7B52">
        <w:t>KobrA</w:t>
      </w:r>
      <w:proofErr w:type="spellEnd"/>
      <w:r w:rsidRPr="000F7B52">
        <w:t xml:space="preserve"> - Artefatos x Nível de Abstração. Fonte: </w:t>
      </w:r>
      <w:proofErr w:type="spellStart"/>
      <w:r w:rsidRPr="000F7B52">
        <w:t>Atinkson</w:t>
      </w:r>
      <w:proofErr w:type="spellEnd"/>
      <w:r w:rsidRPr="000F7B52">
        <w:t xml:space="preserve"> (2002).</w:t>
      </w:r>
      <w:bookmarkEnd w:id="12"/>
    </w:p>
    <w:tbl>
      <w:tblPr>
        <w:tblStyle w:val="Tabelacomgrade"/>
        <w:tblW w:w="0" w:type="auto"/>
        <w:tblLook w:val="04A0" w:firstRow="1" w:lastRow="0" w:firstColumn="1" w:lastColumn="0" w:noHBand="0" w:noVBand="1"/>
      </w:tblPr>
      <w:tblGrid>
        <w:gridCol w:w="1951"/>
        <w:gridCol w:w="2693"/>
        <w:gridCol w:w="1418"/>
        <w:gridCol w:w="3226"/>
      </w:tblGrid>
      <w:tr w:rsidR="005B4992" w14:paraId="104711EA" w14:textId="77777777" w:rsidTr="002D3A1F">
        <w:tc>
          <w:tcPr>
            <w:tcW w:w="1951" w:type="dxa"/>
          </w:tcPr>
          <w:p w14:paraId="145B3249" w14:textId="77777777" w:rsidR="005B4992" w:rsidRDefault="005B4992" w:rsidP="002D3A1F">
            <w:pPr>
              <w:pStyle w:val="TtulodeTabela"/>
            </w:pPr>
            <w:r>
              <w:t>N</w:t>
            </w:r>
            <w:r>
              <w:rPr>
                <w:rFonts w:hint="eastAsia"/>
              </w:rPr>
              <w:t>Í</w:t>
            </w:r>
            <w:r>
              <w:t>VEL DE ABSTRA</w:t>
            </w:r>
            <w:r>
              <w:rPr>
                <w:rFonts w:hint="eastAsia"/>
              </w:rPr>
              <w:t>ÇÃ</w:t>
            </w:r>
            <w:r>
              <w:t>O</w:t>
            </w:r>
          </w:p>
        </w:tc>
        <w:tc>
          <w:tcPr>
            <w:tcW w:w="2693" w:type="dxa"/>
          </w:tcPr>
          <w:p w14:paraId="09A4D6FE" w14:textId="77777777" w:rsidR="005B4992" w:rsidRDefault="005B4992" w:rsidP="002D3A1F">
            <w:pPr>
              <w:pStyle w:val="TtulodeTabela"/>
            </w:pPr>
            <w:r>
              <w:t>ARTEFATO</w:t>
            </w:r>
          </w:p>
        </w:tc>
        <w:tc>
          <w:tcPr>
            <w:tcW w:w="1418" w:type="dxa"/>
          </w:tcPr>
          <w:p w14:paraId="13D871CB" w14:textId="77777777" w:rsidR="005B4992" w:rsidRDefault="005B4992" w:rsidP="002D3A1F">
            <w:pPr>
              <w:pStyle w:val="TtulodeTabela"/>
            </w:pPr>
            <w:r>
              <w:t>TIPO</w:t>
            </w:r>
          </w:p>
        </w:tc>
        <w:tc>
          <w:tcPr>
            <w:tcW w:w="3226" w:type="dxa"/>
          </w:tcPr>
          <w:p w14:paraId="71922FF7" w14:textId="77777777" w:rsidR="005B4992" w:rsidRDefault="005B4992" w:rsidP="002D3A1F">
            <w:pPr>
              <w:pStyle w:val="TtulodeTabela"/>
            </w:pPr>
            <w:r>
              <w:t>DIAGRAMA ASSOCIADO</w:t>
            </w:r>
          </w:p>
        </w:tc>
      </w:tr>
      <w:tr w:rsidR="005B4992" w14:paraId="76B23188" w14:textId="77777777" w:rsidTr="002D3A1F">
        <w:tc>
          <w:tcPr>
            <w:tcW w:w="1951" w:type="dxa"/>
            <w:vMerge w:val="restart"/>
            <w:vAlign w:val="center"/>
          </w:tcPr>
          <w:p w14:paraId="1187092A" w14:textId="77777777" w:rsidR="005B4992" w:rsidRDefault="005B4992" w:rsidP="002D3A1F">
            <w:pPr>
              <w:pStyle w:val="TtulodeTabela"/>
            </w:pPr>
            <w:r>
              <w:t xml:space="preserve">Especificação de </w:t>
            </w:r>
            <w:proofErr w:type="spellStart"/>
            <w:r>
              <w:t>Komponentes</w:t>
            </w:r>
            <w:proofErr w:type="spellEnd"/>
          </w:p>
        </w:tc>
        <w:tc>
          <w:tcPr>
            <w:tcW w:w="2693" w:type="dxa"/>
          </w:tcPr>
          <w:p w14:paraId="04774ADB" w14:textId="77777777" w:rsidR="005B4992" w:rsidRDefault="005B4992" w:rsidP="002D3A1F">
            <w:pPr>
              <w:pStyle w:val="LinhadeTabela"/>
            </w:pPr>
            <w:r>
              <w:t>Modelo Estrutural da Especificação</w:t>
            </w:r>
          </w:p>
        </w:tc>
        <w:tc>
          <w:tcPr>
            <w:tcW w:w="1418" w:type="dxa"/>
          </w:tcPr>
          <w:p w14:paraId="6F7F68AE" w14:textId="77777777" w:rsidR="005B4992" w:rsidRDefault="005B4992" w:rsidP="002D3A1F">
            <w:pPr>
              <w:pStyle w:val="LinhadeTabela"/>
            </w:pPr>
            <w:r>
              <w:t>Requerido</w:t>
            </w:r>
          </w:p>
        </w:tc>
        <w:tc>
          <w:tcPr>
            <w:tcW w:w="3226" w:type="dxa"/>
          </w:tcPr>
          <w:p w14:paraId="05DFD31A" w14:textId="77777777" w:rsidR="005B4992" w:rsidRDefault="005B4992" w:rsidP="002D3A1F">
            <w:pPr>
              <w:pStyle w:val="LinhadeTabela"/>
            </w:pPr>
            <w:r>
              <w:t>Diagrama de Classes e opcionalmente Diagrama de Objetos</w:t>
            </w:r>
          </w:p>
        </w:tc>
      </w:tr>
      <w:tr w:rsidR="005B4992" w14:paraId="3FA0E4DC" w14:textId="77777777" w:rsidTr="002D3A1F">
        <w:tc>
          <w:tcPr>
            <w:tcW w:w="1951" w:type="dxa"/>
            <w:vMerge/>
          </w:tcPr>
          <w:p w14:paraId="2D232B3D" w14:textId="77777777" w:rsidR="005B4992" w:rsidRDefault="005B4992" w:rsidP="002D3A1F">
            <w:pPr>
              <w:pStyle w:val="TtulodeTabela"/>
            </w:pPr>
          </w:p>
        </w:tc>
        <w:tc>
          <w:tcPr>
            <w:tcW w:w="2693" w:type="dxa"/>
          </w:tcPr>
          <w:p w14:paraId="393E8E50" w14:textId="77777777" w:rsidR="005B4992" w:rsidRDefault="005B4992" w:rsidP="002D3A1F">
            <w:pPr>
              <w:pStyle w:val="LinhadeTabela"/>
            </w:pPr>
            <w:r>
              <w:t>Modelo Comportamental</w:t>
            </w:r>
          </w:p>
        </w:tc>
        <w:tc>
          <w:tcPr>
            <w:tcW w:w="1418" w:type="dxa"/>
          </w:tcPr>
          <w:p w14:paraId="2FE67405" w14:textId="77777777" w:rsidR="005B4992" w:rsidRDefault="005B4992" w:rsidP="002D3A1F">
            <w:pPr>
              <w:pStyle w:val="LinhadeTabela"/>
            </w:pPr>
            <w:r>
              <w:t>Requerido</w:t>
            </w:r>
          </w:p>
        </w:tc>
        <w:tc>
          <w:tcPr>
            <w:tcW w:w="3226" w:type="dxa"/>
          </w:tcPr>
          <w:p w14:paraId="36FDBF4E" w14:textId="77777777" w:rsidR="005B4992" w:rsidRDefault="005B4992" w:rsidP="002D3A1F">
            <w:pPr>
              <w:pStyle w:val="LinhadeTabela"/>
            </w:pPr>
            <w:r>
              <w:t>Diagrama de Transição de Estados ou Tabela de Transição de Estados</w:t>
            </w:r>
          </w:p>
        </w:tc>
      </w:tr>
      <w:tr w:rsidR="005B4992" w14:paraId="30C3910D" w14:textId="77777777" w:rsidTr="002D3A1F">
        <w:tc>
          <w:tcPr>
            <w:tcW w:w="1951" w:type="dxa"/>
            <w:vMerge/>
          </w:tcPr>
          <w:p w14:paraId="1A789761" w14:textId="77777777" w:rsidR="005B4992" w:rsidRDefault="005B4992" w:rsidP="002D3A1F">
            <w:pPr>
              <w:pStyle w:val="TtulodeTabela"/>
            </w:pPr>
          </w:p>
        </w:tc>
        <w:tc>
          <w:tcPr>
            <w:tcW w:w="2693" w:type="dxa"/>
          </w:tcPr>
          <w:p w14:paraId="1F541458" w14:textId="77777777" w:rsidR="005B4992" w:rsidRDefault="005B4992" w:rsidP="002D3A1F">
            <w:pPr>
              <w:pStyle w:val="LinhadeTabela"/>
            </w:pPr>
            <w:r>
              <w:t>Modelo Funcional</w:t>
            </w:r>
          </w:p>
        </w:tc>
        <w:tc>
          <w:tcPr>
            <w:tcW w:w="1418" w:type="dxa"/>
          </w:tcPr>
          <w:p w14:paraId="779D3EF8" w14:textId="77777777" w:rsidR="005B4992" w:rsidRDefault="005B4992" w:rsidP="002D3A1F">
            <w:pPr>
              <w:pStyle w:val="LinhadeTabela"/>
            </w:pPr>
            <w:r>
              <w:t>Requerido</w:t>
            </w:r>
          </w:p>
        </w:tc>
        <w:tc>
          <w:tcPr>
            <w:tcW w:w="3226" w:type="dxa"/>
          </w:tcPr>
          <w:p w14:paraId="6685A97A" w14:textId="68005196" w:rsidR="005B4992" w:rsidRDefault="005B4992" w:rsidP="002D3A1F">
            <w:pPr>
              <w:pStyle w:val="LinhadeTabela"/>
            </w:pPr>
            <w:r>
              <w:t xml:space="preserve">Especificação textual baseada no método </w:t>
            </w:r>
            <w:r w:rsidRPr="007B35CF">
              <w:rPr>
                <w:i/>
              </w:rPr>
              <w:t>Fusion</w:t>
            </w:r>
          </w:p>
        </w:tc>
      </w:tr>
      <w:tr w:rsidR="005B4992" w14:paraId="353AB19D" w14:textId="77777777" w:rsidTr="002D3A1F">
        <w:tc>
          <w:tcPr>
            <w:tcW w:w="1951" w:type="dxa"/>
            <w:vMerge/>
          </w:tcPr>
          <w:p w14:paraId="59A0707E" w14:textId="77777777" w:rsidR="005B4992" w:rsidRDefault="005B4992" w:rsidP="002D3A1F">
            <w:pPr>
              <w:pStyle w:val="TtulodeTabela"/>
            </w:pPr>
          </w:p>
        </w:tc>
        <w:tc>
          <w:tcPr>
            <w:tcW w:w="2693" w:type="dxa"/>
          </w:tcPr>
          <w:p w14:paraId="7B088AA1" w14:textId="77777777" w:rsidR="005B4992" w:rsidRDefault="005B4992" w:rsidP="002D3A1F">
            <w:pPr>
              <w:pStyle w:val="LinhadeTabela"/>
            </w:pPr>
            <w:r>
              <w:t>Especificação de Requisitos não-funcionais</w:t>
            </w:r>
          </w:p>
        </w:tc>
        <w:tc>
          <w:tcPr>
            <w:tcW w:w="1418" w:type="dxa"/>
          </w:tcPr>
          <w:p w14:paraId="11BB422B" w14:textId="77777777" w:rsidR="005B4992" w:rsidRDefault="005B4992" w:rsidP="002D3A1F">
            <w:pPr>
              <w:pStyle w:val="LinhadeTabela"/>
            </w:pPr>
            <w:r>
              <w:t>Auxiliar</w:t>
            </w:r>
          </w:p>
        </w:tc>
        <w:tc>
          <w:tcPr>
            <w:tcW w:w="3226" w:type="dxa"/>
          </w:tcPr>
          <w:p w14:paraId="57E632E0" w14:textId="48C7BEEC" w:rsidR="005B4992" w:rsidRDefault="005B4992" w:rsidP="002D3A1F">
            <w:pPr>
              <w:pStyle w:val="LinhadeTabela"/>
            </w:pPr>
            <w:r>
              <w:t>Especificação textual (sugere uso da norma ISO/IEC 9126)</w:t>
            </w:r>
          </w:p>
        </w:tc>
      </w:tr>
      <w:tr w:rsidR="005B4992" w14:paraId="3BF38A77" w14:textId="77777777" w:rsidTr="002D3A1F">
        <w:tc>
          <w:tcPr>
            <w:tcW w:w="1951" w:type="dxa"/>
            <w:vMerge/>
          </w:tcPr>
          <w:p w14:paraId="27BC9FA4" w14:textId="77777777" w:rsidR="005B4992" w:rsidRDefault="005B4992" w:rsidP="002D3A1F">
            <w:pPr>
              <w:pStyle w:val="TtulodeTabela"/>
            </w:pPr>
          </w:p>
        </w:tc>
        <w:tc>
          <w:tcPr>
            <w:tcW w:w="2693" w:type="dxa"/>
          </w:tcPr>
          <w:p w14:paraId="0A45149F" w14:textId="77777777" w:rsidR="005B4992" w:rsidRDefault="005B4992" w:rsidP="002D3A1F">
            <w:pPr>
              <w:pStyle w:val="LinhadeTabela"/>
            </w:pPr>
            <w:r>
              <w:t>Documentação de qualidade</w:t>
            </w:r>
          </w:p>
        </w:tc>
        <w:tc>
          <w:tcPr>
            <w:tcW w:w="1418" w:type="dxa"/>
          </w:tcPr>
          <w:p w14:paraId="1734DA87" w14:textId="77777777" w:rsidR="005B4992" w:rsidRDefault="005B4992" w:rsidP="002D3A1F">
            <w:pPr>
              <w:pStyle w:val="LinhadeTabela"/>
            </w:pPr>
            <w:r>
              <w:t>Auxiliar</w:t>
            </w:r>
          </w:p>
        </w:tc>
        <w:tc>
          <w:tcPr>
            <w:tcW w:w="3226" w:type="dxa"/>
          </w:tcPr>
          <w:p w14:paraId="61B01A73" w14:textId="77777777" w:rsidR="005B4992" w:rsidRDefault="005B4992" w:rsidP="002D3A1F">
            <w:pPr>
              <w:pStyle w:val="LinhadeTabela"/>
            </w:pPr>
            <w:r>
              <w:t>Diversos documentos relacionados à qualidade como: Casos de Teste, Resultados de testes, Medições de Qualidade e Descrição de Defeitos</w:t>
            </w:r>
          </w:p>
        </w:tc>
      </w:tr>
      <w:tr w:rsidR="005B4992" w14:paraId="3FFA78CC" w14:textId="77777777" w:rsidTr="002D3A1F">
        <w:tc>
          <w:tcPr>
            <w:tcW w:w="1951" w:type="dxa"/>
            <w:vMerge/>
          </w:tcPr>
          <w:p w14:paraId="0913C529" w14:textId="77777777" w:rsidR="005B4992" w:rsidRDefault="005B4992" w:rsidP="002D3A1F">
            <w:pPr>
              <w:pStyle w:val="TtulodeTabela"/>
            </w:pPr>
          </w:p>
        </w:tc>
        <w:tc>
          <w:tcPr>
            <w:tcW w:w="2693" w:type="dxa"/>
          </w:tcPr>
          <w:p w14:paraId="567F65C6" w14:textId="77777777" w:rsidR="005B4992" w:rsidRDefault="005B4992" w:rsidP="002D3A1F">
            <w:pPr>
              <w:pStyle w:val="LinhadeTabela"/>
            </w:pPr>
            <w:r>
              <w:t>Modelo de decisão</w:t>
            </w:r>
          </w:p>
        </w:tc>
        <w:tc>
          <w:tcPr>
            <w:tcW w:w="1418" w:type="dxa"/>
          </w:tcPr>
          <w:p w14:paraId="70703963" w14:textId="77777777" w:rsidR="005B4992" w:rsidRDefault="005B4992" w:rsidP="002D3A1F">
            <w:pPr>
              <w:pStyle w:val="LinhadeTabela"/>
            </w:pPr>
            <w:r>
              <w:t>Auxiliar</w:t>
            </w:r>
          </w:p>
        </w:tc>
        <w:tc>
          <w:tcPr>
            <w:tcW w:w="3226" w:type="dxa"/>
          </w:tcPr>
          <w:p w14:paraId="1C5690B7" w14:textId="77777777" w:rsidR="005B4992" w:rsidRPr="006D2319" w:rsidRDefault="005B4992" w:rsidP="002D3A1F">
            <w:pPr>
              <w:pStyle w:val="LinhadeTabela"/>
            </w:pPr>
            <w:r>
              <w:t xml:space="preserve">Documento textual do domínio com as </w:t>
            </w:r>
            <w:proofErr w:type="spellStart"/>
            <w:r w:rsidRPr="009C4C8D">
              <w:rPr>
                <w:i/>
              </w:rPr>
              <w:t>features</w:t>
            </w:r>
            <w:proofErr w:type="spellEnd"/>
            <w:r>
              <w:t xml:space="preserve"> de cada produto</w:t>
            </w:r>
          </w:p>
        </w:tc>
      </w:tr>
      <w:tr w:rsidR="005B4992" w14:paraId="2F165DC8" w14:textId="77777777" w:rsidTr="002D3A1F">
        <w:tc>
          <w:tcPr>
            <w:tcW w:w="1951" w:type="dxa"/>
            <w:vMerge w:val="restart"/>
            <w:vAlign w:val="center"/>
          </w:tcPr>
          <w:p w14:paraId="06F90C6B" w14:textId="77777777" w:rsidR="005B4992" w:rsidRDefault="005B4992" w:rsidP="002D3A1F">
            <w:pPr>
              <w:pStyle w:val="TtulodeTabela"/>
            </w:pPr>
            <w:r>
              <w:t xml:space="preserve">Implementação de </w:t>
            </w:r>
            <w:proofErr w:type="spellStart"/>
            <w:r>
              <w:t>Komponentes</w:t>
            </w:r>
            <w:proofErr w:type="spellEnd"/>
          </w:p>
        </w:tc>
        <w:tc>
          <w:tcPr>
            <w:tcW w:w="2693" w:type="dxa"/>
          </w:tcPr>
          <w:p w14:paraId="1B5E2457" w14:textId="77777777" w:rsidR="005B4992" w:rsidRDefault="005B4992" w:rsidP="002D3A1F">
            <w:pPr>
              <w:pStyle w:val="LinhadeTabela"/>
            </w:pPr>
            <w:r>
              <w:t>Código Fonte</w:t>
            </w:r>
          </w:p>
        </w:tc>
        <w:tc>
          <w:tcPr>
            <w:tcW w:w="1418" w:type="dxa"/>
          </w:tcPr>
          <w:p w14:paraId="05A4CB51" w14:textId="77777777" w:rsidR="005B4992" w:rsidRDefault="005B4992" w:rsidP="002D3A1F">
            <w:pPr>
              <w:pStyle w:val="LinhadeTabela"/>
            </w:pPr>
            <w:r>
              <w:t>Requerido</w:t>
            </w:r>
          </w:p>
        </w:tc>
        <w:tc>
          <w:tcPr>
            <w:tcW w:w="3226" w:type="dxa"/>
          </w:tcPr>
          <w:p w14:paraId="1E188E43" w14:textId="77777777" w:rsidR="005B4992" w:rsidRDefault="005B4992" w:rsidP="002D3A1F">
            <w:pPr>
              <w:pStyle w:val="LinhadeTabela"/>
            </w:pPr>
            <w:r>
              <w:t>Código Finte</w:t>
            </w:r>
          </w:p>
        </w:tc>
      </w:tr>
      <w:tr w:rsidR="005B4992" w14:paraId="00C3CC0E" w14:textId="77777777" w:rsidTr="002D3A1F">
        <w:tc>
          <w:tcPr>
            <w:tcW w:w="1951" w:type="dxa"/>
            <w:vMerge/>
          </w:tcPr>
          <w:p w14:paraId="08189967" w14:textId="77777777" w:rsidR="005B4992" w:rsidRDefault="005B4992" w:rsidP="002D3A1F">
            <w:pPr>
              <w:pStyle w:val="TtulodeTabela"/>
            </w:pPr>
          </w:p>
        </w:tc>
        <w:tc>
          <w:tcPr>
            <w:tcW w:w="2693" w:type="dxa"/>
          </w:tcPr>
          <w:p w14:paraId="32C1AC6E" w14:textId="77777777" w:rsidR="005B4992" w:rsidRDefault="005B4992" w:rsidP="002D3A1F">
            <w:pPr>
              <w:pStyle w:val="LinhadeTabela"/>
            </w:pPr>
            <w:r>
              <w:t>Modelo Estrutural de Implementação</w:t>
            </w:r>
          </w:p>
        </w:tc>
        <w:tc>
          <w:tcPr>
            <w:tcW w:w="1418" w:type="dxa"/>
          </w:tcPr>
          <w:p w14:paraId="4B00D1A6" w14:textId="77777777" w:rsidR="005B4992" w:rsidRDefault="005B4992" w:rsidP="002D3A1F">
            <w:pPr>
              <w:pStyle w:val="LinhadeTabela"/>
            </w:pPr>
            <w:r>
              <w:t>Requerido</w:t>
            </w:r>
          </w:p>
        </w:tc>
        <w:tc>
          <w:tcPr>
            <w:tcW w:w="3226" w:type="dxa"/>
          </w:tcPr>
          <w:p w14:paraId="7977B766" w14:textId="77777777" w:rsidR="005B4992" w:rsidRDefault="005B4992" w:rsidP="002D3A1F">
            <w:pPr>
              <w:pStyle w:val="LinhadeTabela"/>
            </w:pPr>
            <w:r>
              <w:t>Diagrama de Classes (nível próximo ao código)</w:t>
            </w:r>
          </w:p>
        </w:tc>
      </w:tr>
      <w:tr w:rsidR="005B4992" w14:paraId="441FB6DA" w14:textId="77777777" w:rsidTr="002D3A1F">
        <w:tc>
          <w:tcPr>
            <w:tcW w:w="1951" w:type="dxa"/>
            <w:vMerge/>
          </w:tcPr>
          <w:p w14:paraId="7277DC45" w14:textId="77777777" w:rsidR="005B4992" w:rsidRDefault="005B4992" w:rsidP="002D3A1F">
            <w:pPr>
              <w:pStyle w:val="TtulodeTabela"/>
            </w:pPr>
          </w:p>
        </w:tc>
        <w:tc>
          <w:tcPr>
            <w:tcW w:w="2693" w:type="dxa"/>
          </w:tcPr>
          <w:p w14:paraId="7B4A4331" w14:textId="77777777" w:rsidR="005B4992" w:rsidRDefault="005B4992" w:rsidP="002D3A1F">
            <w:pPr>
              <w:pStyle w:val="LinhadeTabela"/>
            </w:pPr>
            <w:r>
              <w:t>Modelo físico de componentes</w:t>
            </w:r>
          </w:p>
        </w:tc>
        <w:tc>
          <w:tcPr>
            <w:tcW w:w="1418" w:type="dxa"/>
          </w:tcPr>
          <w:p w14:paraId="6B00AB67" w14:textId="77777777" w:rsidR="005B4992" w:rsidRDefault="005B4992" w:rsidP="002D3A1F">
            <w:pPr>
              <w:pStyle w:val="LinhadeTabela"/>
            </w:pPr>
            <w:r>
              <w:t>Requerido</w:t>
            </w:r>
          </w:p>
        </w:tc>
        <w:tc>
          <w:tcPr>
            <w:tcW w:w="3226" w:type="dxa"/>
          </w:tcPr>
          <w:p w14:paraId="13BC9152" w14:textId="77777777" w:rsidR="005B4992" w:rsidRDefault="005B4992" w:rsidP="002D3A1F">
            <w:pPr>
              <w:pStyle w:val="LinhadeTabela"/>
            </w:pPr>
            <w:r>
              <w:t>Diagrama de Componentes</w:t>
            </w:r>
          </w:p>
        </w:tc>
      </w:tr>
      <w:tr w:rsidR="005B4992" w14:paraId="310A6E3E" w14:textId="77777777" w:rsidTr="002D3A1F">
        <w:tc>
          <w:tcPr>
            <w:tcW w:w="1951" w:type="dxa"/>
            <w:vMerge/>
          </w:tcPr>
          <w:p w14:paraId="0FB6AEA7" w14:textId="77777777" w:rsidR="005B4992" w:rsidRDefault="005B4992" w:rsidP="002D3A1F">
            <w:pPr>
              <w:pStyle w:val="TtulodeTabela"/>
            </w:pPr>
          </w:p>
        </w:tc>
        <w:tc>
          <w:tcPr>
            <w:tcW w:w="2693" w:type="dxa"/>
          </w:tcPr>
          <w:p w14:paraId="6E56EDE5" w14:textId="77777777" w:rsidR="005B4992" w:rsidRDefault="005B4992" w:rsidP="002D3A1F">
            <w:pPr>
              <w:pStyle w:val="LinhadeTabela"/>
            </w:pPr>
            <w:r>
              <w:t>Pseudocódigo</w:t>
            </w:r>
          </w:p>
        </w:tc>
        <w:tc>
          <w:tcPr>
            <w:tcW w:w="1418" w:type="dxa"/>
          </w:tcPr>
          <w:p w14:paraId="17F150FF" w14:textId="77777777" w:rsidR="005B4992" w:rsidRDefault="005B4992" w:rsidP="002D3A1F">
            <w:pPr>
              <w:pStyle w:val="LinhadeTabela"/>
            </w:pPr>
            <w:r>
              <w:t>Auxiliar</w:t>
            </w:r>
          </w:p>
        </w:tc>
        <w:tc>
          <w:tcPr>
            <w:tcW w:w="3226" w:type="dxa"/>
          </w:tcPr>
          <w:p w14:paraId="1FBD0235" w14:textId="77777777" w:rsidR="005B4992" w:rsidRDefault="005B4992" w:rsidP="002D3A1F">
            <w:pPr>
              <w:pStyle w:val="LinhadeTabela"/>
            </w:pPr>
            <w:r>
              <w:t>Pseudocódigo (textual)</w:t>
            </w:r>
          </w:p>
        </w:tc>
      </w:tr>
    </w:tbl>
    <w:p w14:paraId="4A203B90" w14:textId="4CBAB378" w:rsidR="001F6ABB" w:rsidRDefault="005B7EEA" w:rsidP="00A26017">
      <w:pPr>
        <w:pStyle w:val="Ttulo2"/>
      </w:pPr>
      <w:bookmarkStart w:id="13" w:name="_Toc68550874"/>
      <w:r>
        <w:t>Objetivo</w:t>
      </w:r>
      <w:r w:rsidR="003F5D4E">
        <w:t>s</w:t>
      </w:r>
      <w:bookmarkEnd w:id="13"/>
    </w:p>
    <w:p w14:paraId="5199DEBA" w14:textId="35C06CA5" w:rsidR="004B1B4C" w:rsidRDefault="004B1B4C" w:rsidP="009B19B5">
      <w:pPr>
        <w:pStyle w:val="CorpodeTexto0"/>
      </w:pPr>
      <w:r>
        <w:t xml:space="preserve">A seção de Objetivos deve deixar claro onde se pretende chegar com o trabalho. Deve-se identificar: Objetivo Geral, Objetivos Específicos e a Questão de Pesquisa (no formato de uma pergunta principal </w:t>
      </w:r>
      <w:r w:rsidR="00997ABD">
        <w:t>do trabalho</w:t>
      </w:r>
      <w:r w:rsidR="00852BDB">
        <w:t>)</w:t>
      </w:r>
      <w:r>
        <w:t>.</w:t>
      </w:r>
    </w:p>
    <w:p w14:paraId="3214B40F" w14:textId="35D97A81" w:rsidR="00C53D60" w:rsidRDefault="00C53D60" w:rsidP="009B19B5">
      <w:pPr>
        <w:pStyle w:val="CorpodeTexto0"/>
      </w:pPr>
      <w:r>
        <w:t>Para mais detalhes de como definir bem estes elementos, consulte o material da disciplina Métodos de Pesquisa em Computação.</w:t>
      </w:r>
    </w:p>
    <w:p w14:paraId="41CD960E" w14:textId="77777777" w:rsidR="0045306E" w:rsidRDefault="00CC1F75" w:rsidP="00A26017">
      <w:pPr>
        <w:pStyle w:val="Ttulo2"/>
      </w:pPr>
      <w:bookmarkStart w:id="14" w:name="_Toc68550875"/>
      <w:r>
        <w:t>E</w:t>
      </w:r>
      <w:r w:rsidR="0045306E">
        <w:t xml:space="preserve">strutura do </w:t>
      </w:r>
      <w:r w:rsidR="001341B7">
        <w:t>documento</w:t>
      </w:r>
      <w:bookmarkEnd w:id="14"/>
    </w:p>
    <w:p w14:paraId="0702658A" w14:textId="3C47DF07" w:rsidR="004C66C6" w:rsidRPr="008D1893" w:rsidRDefault="004C66C6" w:rsidP="001F6ABB">
      <w:pPr>
        <w:pStyle w:val="CorpodeTexto0"/>
        <w:rPr>
          <w:b/>
          <w:bCs/>
        </w:rPr>
      </w:pPr>
      <w:r>
        <w:t xml:space="preserve">Esta seção deve descrever o que o leitor encontrará nas próximas seções. </w:t>
      </w:r>
      <w:r w:rsidRPr="008D1893">
        <w:rPr>
          <w:b/>
          <w:bCs/>
        </w:rPr>
        <w:t>Ex</w:t>
      </w:r>
      <w:r w:rsidR="005D7C89" w:rsidRPr="008D1893">
        <w:rPr>
          <w:b/>
          <w:bCs/>
        </w:rPr>
        <w:t>e</w:t>
      </w:r>
      <w:r w:rsidRPr="008D1893">
        <w:rPr>
          <w:b/>
          <w:bCs/>
        </w:rPr>
        <w:t>mplo:</w:t>
      </w:r>
    </w:p>
    <w:p w14:paraId="01FE196E" w14:textId="77777777" w:rsidR="004C66C6" w:rsidRDefault="00561286" w:rsidP="00561286">
      <w:pPr>
        <w:pStyle w:val="Itenscombullet"/>
      </w:pPr>
      <w:r>
        <w:t>O Capítulo 1, aqui apresentado, visa oferecer ao leitor um panorama geral sobre o contexto no qual se in</w:t>
      </w:r>
      <w:r w:rsidR="004C66C6">
        <w:t>sere este trabalho de pesquisa (...)</w:t>
      </w:r>
    </w:p>
    <w:p w14:paraId="0C225094" w14:textId="77777777" w:rsidR="004C66C6" w:rsidRDefault="00FB22B3" w:rsidP="007A6A9B">
      <w:pPr>
        <w:pStyle w:val="Itenscombullet"/>
      </w:pPr>
      <w:r>
        <w:t xml:space="preserve">O </w:t>
      </w:r>
      <w:r w:rsidR="00CC1FFA">
        <w:t>C</w:t>
      </w:r>
      <w:r>
        <w:t xml:space="preserve">apítulo </w:t>
      </w:r>
      <w:r w:rsidR="00B60CCA">
        <w:t>2</w:t>
      </w:r>
      <w:r>
        <w:t xml:space="preserve"> </w:t>
      </w:r>
      <w:r w:rsidR="00CC1FFA">
        <w:t xml:space="preserve">aprofunda o referencial teórico inicial descrito no Capítulo 1, </w:t>
      </w:r>
      <w:r w:rsidR="005B7EEA">
        <w:t xml:space="preserve">focando </w:t>
      </w:r>
      <w:r w:rsidR="00CC1FFA">
        <w:t>especialmente os temas</w:t>
      </w:r>
      <w:r w:rsidR="004C66C6">
        <w:t xml:space="preserve"> (...)</w:t>
      </w:r>
    </w:p>
    <w:p w14:paraId="1B79F96A" w14:textId="77777777" w:rsidR="004C66C6" w:rsidRDefault="00B60CCA" w:rsidP="00B60CCA">
      <w:pPr>
        <w:pStyle w:val="Itenscombullet"/>
      </w:pPr>
      <w:r>
        <w:t>O Capítulo 3 apresenta um posicionamento metodológico</w:t>
      </w:r>
      <w:r w:rsidR="004C66C6">
        <w:t xml:space="preserve"> (...)</w:t>
      </w:r>
    </w:p>
    <w:p w14:paraId="31621218" w14:textId="77777777" w:rsidR="004C66C6" w:rsidRDefault="00FB22B3" w:rsidP="00CC1FFA">
      <w:pPr>
        <w:pStyle w:val="Itenscombullet"/>
      </w:pPr>
      <w:r>
        <w:t xml:space="preserve">O </w:t>
      </w:r>
      <w:r w:rsidR="00CC1FFA">
        <w:t>C</w:t>
      </w:r>
      <w:r>
        <w:t xml:space="preserve">apítulo </w:t>
      </w:r>
      <w:r w:rsidR="00CC1F75">
        <w:t>4</w:t>
      </w:r>
      <w:r w:rsidR="00CC1FFA">
        <w:t xml:space="preserve"> apresenta os resultados obtidos na condução d</w:t>
      </w:r>
      <w:r w:rsidR="004C66C6">
        <w:t>a pesquisa (...)</w:t>
      </w:r>
    </w:p>
    <w:p w14:paraId="1A5CEEF6" w14:textId="77777777" w:rsidR="004C66C6" w:rsidRDefault="00CC1FFA" w:rsidP="00CC1FFA">
      <w:pPr>
        <w:pStyle w:val="Itenscombullet"/>
      </w:pPr>
      <w:r>
        <w:t xml:space="preserve">O Capítulo </w:t>
      </w:r>
      <w:r w:rsidR="00CC1F75">
        <w:t>5</w:t>
      </w:r>
      <w:r w:rsidR="003C70EF">
        <w:t xml:space="preserve"> discute os </w:t>
      </w:r>
      <w:r>
        <w:t xml:space="preserve">resultados </w:t>
      </w:r>
      <w:r w:rsidR="004C66C6">
        <w:t>(...)</w:t>
      </w:r>
    </w:p>
    <w:p w14:paraId="7A481317" w14:textId="77777777" w:rsidR="004C66C6" w:rsidRDefault="00FB22B3" w:rsidP="00CC1FFA">
      <w:pPr>
        <w:pStyle w:val="Itenscombullet"/>
      </w:pPr>
      <w:r>
        <w:t xml:space="preserve">O </w:t>
      </w:r>
      <w:r w:rsidR="00CC1FFA">
        <w:t>C</w:t>
      </w:r>
      <w:r>
        <w:t xml:space="preserve">apítulo </w:t>
      </w:r>
      <w:r w:rsidR="00CC1F75">
        <w:t>6</w:t>
      </w:r>
      <w:r>
        <w:t xml:space="preserve"> </w:t>
      </w:r>
      <w:r w:rsidR="000F77CC">
        <w:t>conclui este trabalho</w:t>
      </w:r>
      <w:r w:rsidR="00CC1FFA">
        <w:t xml:space="preserve">, apresentando as </w:t>
      </w:r>
      <w:r w:rsidR="008B24FD">
        <w:t>considerações</w:t>
      </w:r>
      <w:r w:rsidR="00CC1FFA">
        <w:t xml:space="preserve"> finais, abrindo as portas para outros </w:t>
      </w:r>
      <w:r w:rsidR="000F77CC">
        <w:t xml:space="preserve">trabalhos futuros </w:t>
      </w:r>
      <w:r w:rsidR="004C66C6">
        <w:t>(...)</w:t>
      </w:r>
    </w:p>
    <w:p w14:paraId="3A1158FF" w14:textId="77777777" w:rsidR="004C66C6" w:rsidRDefault="00CC1FFA" w:rsidP="00CC1FFA">
      <w:pPr>
        <w:pStyle w:val="Itenscombullet"/>
      </w:pPr>
      <w:r>
        <w:t>O</w:t>
      </w:r>
      <w:r w:rsidR="0057637F">
        <w:t xml:space="preserve">s Apêndices A até </w:t>
      </w:r>
      <w:r w:rsidR="004C66C6">
        <w:t xml:space="preserve">(...) </w:t>
      </w:r>
      <w:r w:rsidR="00FE3781">
        <w:t>D</w:t>
      </w:r>
      <w:r w:rsidR="0057637F">
        <w:t xml:space="preserve"> detalham </w:t>
      </w:r>
      <w:r w:rsidR="004C66C6">
        <w:t>(...)</w:t>
      </w:r>
    </w:p>
    <w:p w14:paraId="69BF8ED1" w14:textId="77777777" w:rsidR="00506808" w:rsidRDefault="00506808" w:rsidP="00A26017">
      <w:pPr>
        <w:pStyle w:val="Ttulo1"/>
        <w:tabs>
          <w:tab w:val="clear" w:pos="2160"/>
          <w:tab w:val="num" w:pos="2158"/>
        </w:tabs>
      </w:pPr>
      <w:bookmarkStart w:id="15" w:name="_Ref102728244"/>
      <w:bookmarkStart w:id="16" w:name="_Ref157938142"/>
      <w:bookmarkStart w:id="17" w:name="_Toc68550877"/>
      <w:bookmarkStart w:id="18" w:name="_Toc474031317"/>
      <w:bookmarkStart w:id="19" w:name="_Ref528056069"/>
      <w:bookmarkEnd w:id="0"/>
      <w:bookmarkEnd w:id="1"/>
      <w:r>
        <w:t>REVISÃO DA LITERATURA</w:t>
      </w:r>
      <w:bookmarkEnd w:id="15"/>
      <w:bookmarkEnd w:id="16"/>
      <w:bookmarkEnd w:id="17"/>
    </w:p>
    <w:p w14:paraId="74D6CE46" w14:textId="28A7CAE7" w:rsidR="008F66F9" w:rsidRDefault="003F5D4E" w:rsidP="00C42F9A">
      <w:pPr>
        <w:pStyle w:val="CorpodeTexto0"/>
      </w:pPr>
      <w:r>
        <w:t xml:space="preserve">A revisão da literatura é a </w:t>
      </w:r>
      <w:r w:rsidR="005B4992">
        <w:t xml:space="preserve">seção que apresenta </w:t>
      </w:r>
      <w:r>
        <w:t xml:space="preserve">dois </w:t>
      </w:r>
      <w:r w:rsidR="005B4992">
        <w:t>elementos</w:t>
      </w:r>
      <w:r>
        <w:t xml:space="preserve"> importantes: </w:t>
      </w:r>
      <w:r w:rsidR="005B4992">
        <w:t>os conceitos fundamentais pertinentes ao tema que está sendo tratado no projeto e o estado da arte, ou seja, a pesquisa atual sobre o tema. As subseções desta seção devem ser nomeadas de acordo com os temas, iniciando do mais geral para o mais específico.</w:t>
      </w:r>
    </w:p>
    <w:p w14:paraId="630F0291" w14:textId="17CD9B15" w:rsidR="005B4992" w:rsidRDefault="005B4992" w:rsidP="00C42F9A">
      <w:pPr>
        <w:pStyle w:val="CorpodeTexto0"/>
      </w:pPr>
      <w:r>
        <w:t xml:space="preserve">Para mais detalhes sobre como referenciar autores ao longo do texto, consulte o documento de Diretrizes da USP (disponibilizado no </w:t>
      </w:r>
      <w:proofErr w:type="spellStart"/>
      <w:r w:rsidR="00686DA2">
        <w:t>Canvas</w:t>
      </w:r>
      <w:proofErr w:type="spellEnd"/>
      <w:r>
        <w:t>). Lembre-se de referenciar os autores de forma consistente ao longo de todo o texto.</w:t>
      </w:r>
    </w:p>
    <w:p w14:paraId="19884227" w14:textId="21528D36" w:rsidR="00653545" w:rsidRDefault="00653545" w:rsidP="00C42F9A">
      <w:pPr>
        <w:pStyle w:val="CorpodeTexto0"/>
      </w:pPr>
      <w:r>
        <w:t xml:space="preserve">A revisão da literatura deve ser profunda o suficiente para que o leitor possa compreender claramente os conceitos e os trabalhos relacionados, ou seja, quem já tentou resolver o problema, como resolveu, quais resultados obteve e como o </w:t>
      </w:r>
      <w:r w:rsidR="00A43065">
        <w:t>trabalho que você está propondo</w:t>
      </w:r>
      <w:r>
        <w:t xml:space="preserve"> se encaixa neste cenário.</w:t>
      </w:r>
    </w:p>
    <w:p w14:paraId="6FB45846" w14:textId="54D33FD6" w:rsidR="00CC2C60" w:rsidRDefault="00653545" w:rsidP="008C6CA0">
      <w:pPr>
        <w:pStyle w:val="CorpodeTexto0"/>
      </w:pPr>
      <w:r>
        <w:t>Esta seção deve ter pelo menos 5 páginas.</w:t>
      </w:r>
      <w:bookmarkStart w:id="20" w:name="_Ref102612382"/>
      <w:bookmarkStart w:id="21" w:name="_Ref102612760"/>
      <w:bookmarkStart w:id="22" w:name="_Ref102747494"/>
      <w:bookmarkStart w:id="23" w:name="_Ref102612241"/>
    </w:p>
    <w:p w14:paraId="0C10FF1C" w14:textId="77777777" w:rsidR="008F66F9" w:rsidRDefault="008F66F9" w:rsidP="008F66F9">
      <w:pPr>
        <w:pStyle w:val="Ttulo2"/>
      </w:pPr>
      <w:bookmarkStart w:id="24" w:name="_Toc68550878"/>
      <w:r>
        <w:t>Nome da seção</w:t>
      </w:r>
      <w:bookmarkEnd w:id="24"/>
    </w:p>
    <w:p w14:paraId="03178F79" w14:textId="3CE5E3EE" w:rsidR="008F66F9" w:rsidRPr="008F66F9" w:rsidRDefault="008F66F9" w:rsidP="008F66F9">
      <w:pPr>
        <w:pStyle w:val="CorpodeTexto0"/>
      </w:pPr>
      <w:r>
        <w:t>Texto da seção</w:t>
      </w:r>
      <w:r w:rsidR="004358FA">
        <w:t xml:space="preserve"> ...</w:t>
      </w:r>
    </w:p>
    <w:bookmarkEnd w:id="20"/>
    <w:bookmarkEnd w:id="21"/>
    <w:bookmarkEnd w:id="22"/>
    <w:bookmarkEnd w:id="23"/>
    <w:p w14:paraId="0B852594" w14:textId="219CF098" w:rsidR="00AC6513" w:rsidRDefault="004358FA" w:rsidP="00214256">
      <w:pPr>
        <w:pStyle w:val="Ttulo2"/>
      </w:pPr>
      <w:r>
        <w:t>Nome da seção</w:t>
      </w:r>
    </w:p>
    <w:p w14:paraId="0DFF5F82" w14:textId="0051DC6B" w:rsidR="008F66F9" w:rsidRDefault="004358FA" w:rsidP="00EC2626">
      <w:pPr>
        <w:pStyle w:val="CorpodeTexto0"/>
      </w:pPr>
      <w:r>
        <w:t>Text</w:t>
      </w:r>
      <w:r w:rsidR="008F66F9">
        <w:t>o</w:t>
      </w:r>
      <w:r>
        <w:t xml:space="preserve"> da seção</w:t>
      </w:r>
      <w:r w:rsidR="008F66F9">
        <w:t xml:space="preserve"> ...</w:t>
      </w:r>
    </w:p>
    <w:p w14:paraId="18FFAF4F" w14:textId="77777777" w:rsidR="0043284B" w:rsidRDefault="00997ABD" w:rsidP="0043284B">
      <w:pPr>
        <w:pStyle w:val="Ttulo1"/>
        <w:tabs>
          <w:tab w:val="clear" w:pos="2160"/>
          <w:tab w:val="num" w:pos="2158"/>
        </w:tabs>
      </w:pPr>
      <w:bookmarkStart w:id="25" w:name="_Hlt486825971"/>
      <w:bookmarkStart w:id="26" w:name="_Toc68550880"/>
      <w:bookmarkEnd w:id="18"/>
      <w:bookmarkEnd w:id="19"/>
      <w:bookmarkEnd w:id="25"/>
      <w:r>
        <w:t>MÉTODO DE PESQUISA</w:t>
      </w:r>
      <w:bookmarkEnd w:id="26"/>
    </w:p>
    <w:p w14:paraId="23F51C34" w14:textId="24D532A6" w:rsidR="00127497" w:rsidRDefault="008F66F9" w:rsidP="0043284B">
      <w:pPr>
        <w:pStyle w:val="CorpodeTexto0"/>
      </w:pPr>
      <w:r>
        <w:t xml:space="preserve">O capítulo 3 </w:t>
      </w:r>
      <w:r w:rsidR="00127497">
        <w:t>é</w:t>
      </w:r>
      <w:r>
        <w:t xml:space="preserve"> um dos capítulos mais importantes do trabalho de pesquisa porque descreve o método que será utilizado pelo pesquisador e como será utilizado</w:t>
      </w:r>
      <w:r w:rsidR="00997ABD">
        <w:t xml:space="preserve"> </w:t>
      </w:r>
      <w:r w:rsidR="00127497">
        <w:t>no tema específico que está sendo abordado.</w:t>
      </w:r>
      <w:r w:rsidR="00BE2318">
        <w:t xml:space="preserve"> A utilização de um método claramente definido permite a replicação da pesquisa por outros pesquisadores.</w:t>
      </w:r>
    </w:p>
    <w:p w14:paraId="05F8E2D9" w14:textId="2204D16A" w:rsidR="0043284B" w:rsidRDefault="0043284B" w:rsidP="0043284B">
      <w:pPr>
        <w:pStyle w:val="Ttulo2"/>
      </w:pPr>
      <w:bookmarkStart w:id="27" w:name="_Toc68550881"/>
      <w:r>
        <w:t>Caracteriza</w:t>
      </w:r>
      <w:r>
        <w:rPr>
          <w:rFonts w:hint="eastAsia"/>
        </w:rPr>
        <w:t>çã</w:t>
      </w:r>
      <w:r>
        <w:t>o da pesquisa</w:t>
      </w:r>
      <w:bookmarkEnd w:id="27"/>
    </w:p>
    <w:p w14:paraId="727E969C" w14:textId="77777777" w:rsidR="00666262" w:rsidRDefault="00BE2318" w:rsidP="00BE2318">
      <w:pPr>
        <w:pStyle w:val="CorpodeTexto0"/>
      </w:pPr>
      <w:r>
        <w:t xml:space="preserve">Inserir a caracterização da pesquisa de acordo com </w:t>
      </w:r>
      <w:r w:rsidR="00653545">
        <w:t>os objetivos, os procedimentos de coleta e as fontes utilizadas na coleta.</w:t>
      </w:r>
    </w:p>
    <w:p w14:paraId="12EAC96E" w14:textId="2A4D4C8D" w:rsidR="007D411C" w:rsidRPr="00BE2318" w:rsidRDefault="007D411C" w:rsidP="00BE2318">
      <w:pPr>
        <w:pStyle w:val="CorpodeTexto0"/>
      </w:pPr>
      <w:r>
        <w:t>Se tiver dúvidas de como caracterizar a sua pesquisa, consulte os materiais da disciplina de Métodos de Pesquisa em Computação.</w:t>
      </w:r>
    </w:p>
    <w:p w14:paraId="38234BA4" w14:textId="77777777" w:rsidR="0043284B" w:rsidRDefault="00997ABD" w:rsidP="0043284B">
      <w:pPr>
        <w:pStyle w:val="Ttulo2"/>
      </w:pPr>
      <w:bookmarkStart w:id="28" w:name="_Toc68550882"/>
      <w:r>
        <w:t>Método de Pesquisa</w:t>
      </w:r>
      <w:bookmarkEnd w:id="28"/>
    </w:p>
    <w:p w14:paraId="1ACAAFA2" w14:textId="02EA9E44" w:rsidR="00127497" w:rsidRDefault="00127497" w:rsidP="00BE2318">
      <w:pPr>
        <w:pStyle w:val="CorpodeTexto0"/>
      </w:pPr>
      <w:r>
        <w:t>Nesta seção deve-se descrever claramente como será aplicado o método de pesquisa selecionado, detalhando</w:t>
      </w:r>
      <w:r w:rsidR="00BE2318">
        <w:t xml:space="preserve"> cada uma das etapas. Cada método de pesquisa já é caracterizado por etapas padronizadas, que podem ser adaptadas ao contexto específico do projeto.</w:t>
      </w:r>
    </w:p>
    <w:p w14:paraId="7DC648E7" w14:textId="18852EED" w:rsidR="00BE2318" w:rsidRDefault="00BE2318" w:rsidP="00BE2318">
      <w:pPr>
        <w:pStyle w:val="CorpodeTexto0"/>
      </w:pPr>
      <w:r>
        <w:t xml:space="preserve">Os métodos mais comuns de pesquisa, incluem: </w:t>
      </w:r>
      <w:proofErr w:type="spellStart"/>
      <w:r>
        <w:t>survey</w:t>
      </w:r>
      <w:proofErr w:type="spellEnd"/>
      <w:r>
        <w:t xml:space="preserve">, pesquisa-ação, estudo de caso, experimentação, </w:t>
      </w:r>
      <w:r w:rsidR="004349EE">
        <w:rPr>
          <w:i/>
          <w:iCs/>
        </w:rPr>
        <w:t>D</w:t>
      </w:r>
      <w:r>
        <w:rPr>
          <w:i/>
          <w:iCs/>
        </w:rPr>
        <w:t xml:space="preserve">esign </w:t>
      </w:r>
      <w:r w:rsidR="004349EE">
        <w:rPr>
          <w:i/>
          <w:iCs/>
        </w:rPr>
        <w:t>S</w:t>
      </w:r>
      <w:r>
        <w:rPr>
          <w:i/>
          <w:iCs/>
        </w:rPr>
        <w:t xml:space="preserve">cience </w:t>
      </w:r>
      <w:proofErr w:type="spellStart"/>
      <w:r w:rsidR="004349EE">
        <w:rPr>
          <w:i/>
          <w:iCs/>
        </w:rPr>
        <w:t>R</w:t>
      </w:r>
      <w:r>
        <w:rPr>
          <w:i/>
          <w:iCs/>
        </w:rPr>
        <w:t>esearch</w:t>
      </w:r>
      <w:proofErr w:type="spellEnd"/>
      <w:r>
        <w:rPr>
          <w:i/>
          <w:iCs/>
        </w:rPr>
        <w:t xml:space="preserve"> (DSR)</w:t>
      </w:r>
      <w:r>
        <w:t xml:space="preserve">, </w:t>
      </w:r>
      <w:proofErr w:type="spellStart"/>
      <w:r w:rsidR="004349EE">
        <w:rPr>
          <w:i/>
          <w:iCs/>
        </w:rPr>
        <w:t>G</w:t>
      </w:r>
      <w:r>
        <w:rPr>
          <w:i/>
          <w:iCs/>
        </w:rPr>
        <w:t>rounded</w:t>
      </w:r>
      <w:proofErr w:type="spellEnd"/>
      <w:r>
        <w:rPr>
          <w:i/>
          <w:iCs/>
        </w:rPr>
        <w:t xml:space="preserve"> </w:t>
      </w:r>
      <w:proofErr w:type="spellStart"/>
      <w:r w:rsidR="004349EE">
        <w:rPr>
          <w:i/>
          <w:iCs/>
        </w:rPr>
        <w:t>T</w:t>
      </w:r>
      <w:r>
        <w:rPr>
          <w:i/>
          <w:iCs/>
        </w:rPr>
        <w:t>heory</w:t>
      </w:r>
      <w:proofErr w:type="spellEnd"/>
      <w:r>
        <w:rPr>
          <w:i/>
          <w:iCs/>
        </w:rPr>
        <w:t xml:space="preserve"> (GT), </w:t>
      </w:r>
      <w:r>
        <w:t>entre outros. Os métodos são escolhidos de acordo com a natureza da pesquisa e com as questões de pesquisa que se pretende responder. Pode-se combinar mais de um método, dependendo da pesquisa.</w:t>
      </w:r>
    </w:p>
    <w:p w14:paraId="15E98F80" w14:textId="555B6430" w:rsidR="00BE2318" w:rsidRPr="00BE2318" w:rsidRDefault="00BE2318" w:rsidP="00BE2318">
      <w:pPr>
        <w:pStyle w:val="CorpodeTexto0"/>
      </w:pPr>
      <w:r>
        <w:t>O método de pesquisa deverá ser definido em conjunto com o orientador. Em caso de dúvidas, a professora da disciplina poderá ajudá-los também</w:t>
      </w:r>
      <w:r w:rsidR="004349EE">
        <w:t xml:space="preserve">. Materiais adicionais serão disponibilizados no ambiente </w:t>
      </w:r>
      <w:proofErr w:type="spellStart"/>
      <w:r w:rsidR="00686DA2">
        <w:t>Canvas</w:t>
      </w:r>
      <w:proofErr w:type="spellEnd"/>
      <w:r w:rsidR="004349EE">
        <w:t>.</w:t>
      </w:r>
    </w:p>
    <w:p w14:paraId="1BA5E99F" w14:textId="71232533" w:rsidR="005C4E96" w:rsidRDefault="00973084" w:rsidP="00A26017">
      <w:pPr>
        <w:pStyle w:val="Ttulo1"/>
      </w:pPr>
      <w:bookmarkStart w:id="29" w:name="_Toc68550884"/>
      <w:r>
        <w:t>INFORMAÇÕES</w:t>
      </w:r>
      <w:r w:rsidR="00127497">
        <w:t xml:space="preserve"> DA PESQUISA</w:t>
      </w:r>
      <w:bookmarkEnd w:id="29"/>
    </w:p>
    <w:p w14:paraId="470033F4" w14:textId="6DAFF4A5" w:rsidR="00127497" w:rsidRDefault="00127497" w:rsidP="005C6879">
      <w:pPr>
        <w:pStyle w:val="CorpodeTexto0"/>
      </w:pPr>
      <w:r>
        <w:t>Este capítulo deve ser dedicado à</w:t>
      </w:r>
      <w:r w:rsidR="00973084">
        <w:t xml:space="preserve">s informações acerca do </w:t>
      </w:r>
      <w:r w:rsidR="00880075">
        <w:t>projeto, especialmente focando o planejamento do cronograma e dos riscos do projeto.</w:t>
      </w:r>
    </w:p>
    <w:p w14:paraId="6DD60482" w14:textId="77777777" w:rsidR="002725E8" w:rsidRDefault="00973084" w:rsidP="002725E8">
      <w:pPr>
        <w:pStyle w:val="Ttulo2"/>
      </w:pPr>
      <w:bookmarkStart w:id="30" w:name="_Toc68550885"/>
      <w:r>
        <w:t>Cronograma</w:t>
      </w:r>
      <w:bookmarkEnd w:id="30"/>
    </w:p>
    <w:p w14:paraId="4677EC82" w14:textId="49E1EB46" w:rsidR="00973084" w:rsidRDefault="00973084" w:rsidP="00973084">
      <w:pPr>
        <w:pStyle w:val="CorpodeTexto0"/>
      </w:pPr>
      <w:r>
        <w:t xml:space="preserve">Inserir o cronograma detalhado do projeto, incluindo todas as atividades necessárias para o </w:t>
      </w:r>
      <w:r w:rsidR="00BE2318">
        <w:t xml:space="preserve">seu </w:t>
      </w:r>
      <w:r>
        <w:t>desenvolvimento.</w:t>
      </w:r>
      <w:r w:rsidR="00BE2318">
        <w:t xml:space="preserve"> Embora o TCC tenha fases padronizadas, as Sprints semanais devem ser planejadas de acordo com as tarefas necessárias para cada equipe e </w:t>
      </w:r>
      <w:r w:rsidR="004349EE">
        <w:t>identificadas</w:t>
      </w:r>
      <w:r w:rsidR="00BE2318">
        <w:t xml:space="preserve"> com </w:t>
      </w:r>
      <w:r w:rsidR="004349EE">
        <w:t xml:space="preserve">o </w:t>
      </w:r>
      <w:r w:rsidR="00BE2318">
        <w:t>apoio do orientador.</w:t>
      </w:r>
    </w:p>
    <w:p w14:paraId="7B0BCAF2" w14:textId="6B5A5FA0" w:rsidR="004349EE" w:rsidRPr="00973084" w:rsidRDefault="004349EE" w:rsidP="00973084">
      <w:pPr>
        <w:pStyle w:val="CorpodeTexto0"/>
      </w:pPr>
      <w:r>
        <w:t xml:space="preserve">O planejamento das Sprints também deve estar registrado no ambiente </w:t>
      </w:r>
      <w:proofErr w:type="spellStart"/>
      <w:r>
        <w:t>Trello</w:t>
      </w:r>
      <w:proofErr w:type="spellEnd"/>
      <w:r>
        <w:t xml:space="preserve"> ou similar.</w:t>
      </w:r>
    </w:p>
    <w:p w14:paraId="01B905AE" w14:textId="77777777" w:rsidR="00973084" w:rsidRDefault="00973084" w:rsidP="001C7458">
      <w:pPr>
        <w:pStyle w:val="Ttulo2"/>
      </w:pPr>
      <w:bookmarkStart w:id="31" w:name="_Toc68550886"/>
      <w:r>
        <w:t>Riscos</w:t>
      </w:r>
      <w:bookmarkEnd w:id="31"/>
    </w:p>
    <w:p w14:paraId="670F27D5" w14:textId="77777777" w:rsidR="00666262" w:rsidRDefault="00666262" w:rsidP="00666262">
      <w:pPr>
        <w:pStyle w:val="CorpodeTexto0"/>
      </w:pPr>
      <w:r>
        <w:t>Embora os riscos possam ser encarados sob duas óticas, ameaças e oportunidades, aqui vamos focar naqueles que representam as ameaças ao sucesso do projeto. Procurem identificar todos os elementos que podem fazer com que o projeto (ou uma fase) não alcance o sucesso.</w:t>
      </w:r>
    </w:p>
    <w:p w14:paraId="6F5D2706" w14:textId="018BC5C8" w:rsidR="00A376EB" w:rsidRDefault="00A376EB" w:rsidP="00973084">
      <w:pPr>
        <w:pStyle w:val="CorpodeTexto0"/>
      </w:pPr>
      <w:r>
        <w:t xml:space="preserve">Cada risco deve ser registrado na </w:t>
      </w:r>
      <w:r>
        <w:fldChar w:fldCharType="begin"/>
      </w:r>
      <w:r>
        <w:instrText xml:space="preserve"> REF _Ref68469936 \h </w:instrText>
      </w:r>
      <w:r>
        <w:fldChar w:fldCharType="separate"/>
      </w:r>
      <w:r w:rsidR="00A43065">
        <w:t xml:space="preserve">Tabela </w:t>
      </w:r>
      <w:r w:rsidR="00A43065">
        <w:rPr>
          <w:noProof/>
        </w:rPr>
        <w:t>4</w:t>
      </w:r>
      <w:r w:rsidR="00A43065">
        <w:noBreakHyphen/>
      </w:r>
      <w:r w:rsidR="00A43065">
        <w:rPr>
          <w:noProof/>
        </w:rPr>
        <w:t>1</w:t>
      </w:r>
      <w:r>
        <w:fldChar w:fldCharType="end"/>
      </w:r>
      <w:r>
        <w:t>, incluindo a sua probabilidade de ocorrência, seu impacto e sua severidade. Além disso, ações de prevenção e de contingência deverão ser identificadas e registradas.</w:t>
      </w:r>
    </w:p>
    <w:p w14:paraId="07F7B891" w14:textId="77777777" w:rsidR="00417BF0" w:rsidRDefault="00417BF0" w:rsidP="00417BF0">
      <w:pPr>
        <w:pStyle w:val="Legenda"/>
        <w:keepNext/>
      </w:pPr>
      <w:r>
        <w:t xml:space="preserve">Tabe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a \* ARABIC \s 1 </w:instrText>
      </w:r>
      <w:r>
        <w:fldChar w:fldCharType="separate"/>
      </w:r>
      <w:r>
        <w:rPr>
          <w:noProof/>
        </w:rPr>
        <w:t>1</w:t>
      </w:r>
      <w:r>
        <w:fldChar w:fldCharType="end"/>
      </w:r>
      <w:r>
        <w:t>. Riscos do projeto. Fonte: os Autores.</w:t>
      </w:r>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402"/>
        <w:gridCol w:w="448"/>
        <w:gridCol w:w="425"/>
        <w:gridCol w:w="2127"/>
        <w:gridCol w:w="2517"/>
      </w:tblGrid>
      <w:tr w:rsidR="00417BF0" w14:paraId="5ABE88D5" w14:textId="77777777" w:rsidTr="00BF65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Borders>
              <w:bottom w:val="none" w:sz="0" w:space="0" w:color="auto"/>
            </w:tcBorders>
          </w:tcPr>
          <w:p w14:paraId="457052F7" w14:textId="77777777" w:rsidR="00417BF0" w:rsidRDefault="00417BF0" w:rsidP="00BF65D6">
            <w:pPr>
              <w:pStyle w:val="TtulodeTabela"/>
            </w:pPr>
            <w:r>
              <w:t>Id</w:t>
            </w:r>
          </w:p>
        </w:tc>
        <w:tc>
          <w:tcPr>
            <w:tcW w:w="2939" w:type="dxa"/>
            <w:tcBorders>
              <w:bottom w:val="none" w:sz="0" w:space="0" w:color="auto"/>
            </w:tcBorders>
          </w:tcPr>
          <w:p w14:paraId="012BA1BB"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2" w:type="dxa"/>
            <w:tcBorders>
              <w:bottom w:val="none" w:sz="0" w:space="0" w:color="auto"/>
            </w:tcBorders>
          </w:tcPr>
          <w:p w14:paraId="01E827CD"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424BA509"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6B072D22"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7" w:type="dxa"/>
            <w:tcBorders>
              <w:bottom w:val="none" w:sz="0" w:space="0" w:color="auto"/>
            </w:tcBorders>
          </w:tcPr>
          <w:p w14:paraId="0D5B614C"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Ação de Prevenção</w:t>
            </w:r>
          </w:p>
        </w:tc>
        <w:tc>
          <w:tcPr>
            <w:tcW w:w="2517" w:type="dxa"/>
            <w:tcBorders>
              <w:bottom w:val="none" w:sz="0" w:space="0" w:color="auto"/>
            </w:tcBorders>
          </w:tcPr>
          <w:p w14:paraId="05B0627A" w14:textId="77777777" w:rsidR="00417BF0"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t>Ação de Contingência</w:t>
            </w:r>
          </w:p>
        </w:tc>
      </w:tr>
      <w:tr w:rsidR="00417BF0" w:rsidRPr="0053086F" w14:paraId="1F6FCEB3" w14:textId="77777777" w:rsidTr="00BF65D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5A943B27" w14:textId="77777777" w:rsidR="00417BF0" w:rsidRPr="0053086F" w:rsidRDefault="00417BF0" w:rsidP="00BF65D6">
            <w:pPr>
              <w:pStyle w:val="LinhadeTabela"/>
            </w:pPr>
          </w:p>
        </w:tc>
        <w:tc>
          <w:tcPr>
            <w:tcW w:w="2939" w:type="dxa"/>
          </w:tcPr>
          <w:p w14:paraId="03AE36F7"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4D7F5581"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29002369"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055B3C0E"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181B8E73"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74348F71"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r>
      <w:tr w:rsidR="00417BF0" w:rsidRPr="0053086F" w14:paraId="6150F7EA" w14:textId="77777777" w:rsidTr="00BF65D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1F596B31" w14:textId="77777777" w:rsidR="00417BF0" w:rsidRPr="0053086F" w:rsidRDefault="00417BF0" w:rsidP="00BF65D6">
            <w:pPr>
              <w:pStyle w:val="LinhadeTabela"/>
            </w:pPr>
          </w:p>
        </w:tc>
        <w:tc>
          <w:tcPr>
            <w:tcW w:w="2939" w:type="dxa"/>
          </w:tcPr>
          <w:p w14:paraId="4471F930"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63717DBA"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13F139DD"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28459F57"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11FE8E19"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6D9DFF1D"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r>
      <w:tr w:rsidR="00417BF0" w:rsidRPr="0053086F" w14:paraId="14604C6A" w14:textId="77777777" w:rsidTr="00BF65D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7A43B9ED" w14:textId="77777777" w:rsidR="00417BF0" w:rsidRPr="0053086F" w:rsidRDefault="00417BF0" w:rsidP="00BF65D6">
            <w:pPr>
              <w:pStyle w:val="LinhadeTabela"/>
            </w:pPr>
          </w:p>
        </w:tc>
        <w:tc>
          <w:tcPr>
            <w:tcW w:w="2939" w:type="dxa"/>
          </w:tcPr>
          <w:p w14:paraId="1340A4D9"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3200D41A"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64D5B6EB"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75D74E87"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5FEC863B"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0FE66293" w14:textId="77777777" w:rsidR="00417BF0" w:rsidRPr="0053086F" w:rsidRDefault="00417BF0" w:rsidP="00BF65D6">
            <w:pPr>
              <w:pStyle w:val="LinhadeTabela"/>
              <w:cnfStyle w:val="000000000000" w:firstRow="0" w:lastRow="0" w:firstColumn="0" w:lastColumn="0" w:oddVBand="0" w:evenVBand="0" w:oddHBand="0" w:evenHBand="0" w:firstRowFirstColumn="0" w:firstRowLastColumn="0" w:lastRowFirstColumn="0" w:lastRowLastColumn="0"/>
            </w:pPr>
          </w:p>
        </w:tc>
      </w:tr>
    </w:tbl>
    <w:p w14:paraId="4D603C06" w14:textId="77777777" w:rsidR="00417BF0" w:rsidRDefault="00417BF0" w:rsidP="00417BF0">
      <w:pPr>
        <w:pStyle w:val="CorpodeTexto0"/>
      </w:pPr>
    </w:p>
    <w:p w14:paraId="79F98D3B" w14:textId="77777777"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08596B4B" w:rsidR="00973084" w:rsidRDefault="00973084" w:rsidP="00973084">
      <w:pPr>
        <w:pStyle w:val="CorpodeTexto0"/>
      </w:pPr>
      <w:r>
        <w:tab/>
      </w:r>
      <w:r>
        <w:tab/>
        <w:t>S: severidade (S=P*I)</w:t>
      </w:r>
    </w:p>
    <w:p w14:paraId="23E2BB79" w14:textId="77777777" w:rsidR="00417BF0" w:rsidRDefault="00417BF0" w:rsidP="00A376EB">
      <w:pPr>
        <w:pStyle w:val="CorpodeTexto0"/>
      </w:pPr>
    </w:p>
    <w:p w14:paraId="7031869B" w14:textId="7BDE8D61" w:rsidR="00A376EB" w:rsidRDefault="003D3222" w:rsidP="00A376EB">
      <w:pPr>
        <w:pStyle w:val="CorpodeTexto0"/>
      </w:pPr>
      <w:r>
        <w:t xml:space="preserve">Observações </w:t>
      </w:r>
      <w:r w:rsidR="00A376EB">
        <w:t>importante</w:t>
      </w:r>
      <w:r>
        <w:t>s</w:t>
      </w:r>
      <w:r w:rsidR="00A376EB">
        <w:t xml:space="preserve">: </w:t>
      </w:r>
    </w:p>
    <w:p w14:paraId="43D9F472" w14:textId="76677A06" w:rsidR="003D3222" w:rsidRDefault="003D3222" w:rsidP="003D3222">
      <w:pPr>
        <w:pStyle w:val="Itenscombullet"/>
      </w:pPr>
      <w:r>
        <w:t xml:space="preserve">Projetos de </w:t>
      </w:r>
      <w:r w:rsidR="0038342B">
        <w:t xml:space="preserve">pesquisa </w:t>
      </w:r>
      <w:r>
        <w:t xml:space="preserve">possuem riscos inerentes à sua natureza como, por exemplo, </w:t>
      </w:r>
      <w:r w:rsidR="0038342B">
        <w:t>dificuldades com a tecnologia envolvida, indisponibilidade de bases de dados ou de recursos computacionais, entre outros</w:t>
      </w:r>
      <w:r>
        <w:t xml:space="preserve">. Estes riscos devem ser mapeados e ações para mitigação devem ser identificadas. Da mesma forma, devem ser identificadas ações de contingência para o caso do risco se materializar e não ser possível </w:t>
      </w:r>
      <w:r w:rsidR="0038342B">
        <w:t>desenvolver ou validar</w:t>
      </w:r>
      <w:r>
        <w:t xml:space="preserve"> o projeto na organização (por exemplo, simulações, avaliação por especialistas etc.)</w:t>
      </w:r>
      <w:r w:rsidR="0038342B">
        <w:t>.</w:t>
      </w:r>
    </w:p>
    <w:p w14:paraId="3705D508" w14:textId="253BAEA2" w:rsidR="00A376EB" w:rsidRDefault="00A376EB" w:rsidP="00A376EB">
      <w:pPr>
        <w:pStyle w:val="Itenscombullet"/>
      </w:pPr>
      <w:r>
        <w:t>Atraso não é risco, é consequência de que algum risco ocorreu. Um atraso ocorre porque algum outro risco aconteceu, gerando o atraso. Por exemplo: as estimativas foram imprecisas e levaram à definição de um cronograma irreal, o que pode levar a atrasos na entrega. O risco não é atrasar a entrega, mas sim as estimativas serem imprecisas (esta é efetivamente a causa).</w:t>
      </w: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32" w:name="_Toc68550888"/>
      <w:r>
        <w:t>REFERÊNCIAS BIBLIOGRÁFICAS</w:t>
      </w:r>
      <w:bookmarkEnd w:id="32"/>
    </w:p>
    <w:p w14:paraId="78561FF8" w14:textId="77777777" w:rsidR="00665B39" w:rsidRDefault="00665B39" w:rsidP="00665B39">
      <w:pPr>
        <w:pStyle w:val="CorpodeTexto0"/>
      </w:pPr>
    </w:p>
    <w:p w14:paraId="1B15771D" w14:textId="04187E29" w:rsidR="00665B39" w:rsidRDefault="00665B39" w:rsidP="00665B39">
      <w:pPr>
        <w:pStyle w:val="CorpodeTexto0"/>
      </w:pPr>
      <w:r>
        <w:t>As referências bibliográficas devem aparecer em ordem alfabética</w:t>
      </w:r>
      <w:r w:rsidR="002D3A1F">
        <w:t xml:space="preserve"> e utilizar o estilo do Word [Referência]. </w:t>
      </w:r>
      <w:r>
        <w:t>Em caso de dúvida</w:t>
      </w:r>
      <w:r w:rsidR="002D3A1F">
        <w:t xml:space="preserve"> sobre como referenciar um elemento utilizado como referência bibliográfica</w:t>
      </w:r>
      <w:r>
        <w:t xml:space="preserve">, siga o documento de padronização da USP (postado no </w:t>
      </w:r>
      <w:r w:rsidR="002D3A1F">
        <w:t xml:space="preserve">ambiente </w:t>
      </w:r>
      <w:proofErr w:type="spellStart"/>
      <w:r w:rsidR="00686DA2">
        <w:t>Canvas</w:t>
      </w:r>
      <w:proofErr w:type="spellEnd"/>
      <w:r w:rsidR="002D3A1F">
        <w:t xml:space="preserve"> como Material de Apoio</w:t>
      </w:r>
      <w:r>
        <w:t>).</w:t>
      </w:r>
      <w:r w:rsidR="002D3A1F">
        <w:t xml:space="preserve"> Alguns exemplos dos elementos mais comuns podem ser encontrados a seguir.</w:t>
      </w:r>
    </w:p>
    <w:p w14:paraId="21875D7E" w14:textId="77777777" w:rsidR="00665B39" w:rsidRPr="00665B39" w:rsidRDefault="00665B39" w:rsidP="00665B39">
      <w:pPr>
        <w:pStyle w:val="CorpodeTexto0"/>
      </w:pPr>
    </w:p>
    <w:p w14:paraId="611A68F6" w14:textId="77777777" w:rsidR="004B7E42" w:rsidRPr="00A43065" w:rsidRDefault="00E43F25" w:rsidP="00E43F25">
      <w:pPr>
        <w:pStyle w:val="CorpodeTexto0"/>
        <w:ind w:firstLine="0"/>
        <w:rPr>
          <w:b/>
          <w:bCs/>
        </w:rPr>
      </w:pPr>
      <w:r w:rsidRPr="00A43065">
        <w:rPr>
          <w:b/>
          <w:bCs/>
        </w:rPr>
        <w:t>Exemplo de Publicação de uma Associação:</w:t>
      </w:r>
    </w:p>
    <w:p w14:paraId="4D399C6E" w14:textId="33D9D2C7" w:rsidR="002970ED" w:rsidRPr="00A43065" w:rsidRDefault="002970ED" w:rsidP="00225E19">
      <w:pPr>
        <w:pStyle w:val="Referncia"/>
      </w:pPr>
      <w:r w:rsidRPr="00A43065">
        <w:t xml:space="preserve">ASSOCIAÇÃO BRASILEIRA DE EMPRESAS DE SOFTWARE. Mercado Brasileiro de Software: panorama e tendências, 2007 </w:t>
      </w:r>
      <w:r w:rsidR="00167B4E" w:rsidRPr="00A43065">
        <w:t>-</w:t>
      </w:r>
      <w:r w:rsidRPr="00A43065">
        <w:t xml:space="preserve"> </w:t>
      </w:r>
      <w:proofErr w:type="spellStart"/>
      <w:r w:rsidRPr="00A43065">
        <w:t>Brazilian</w:t>
      </w:r>
      <w:proofErr w:type="spellEnd"/>
      <w:r w:rsidRPr="00A43065">
        <w:t xml:space="preserve"> Software Market: </w:t>
      </w:r>
      <w:proofErr w:type="spellStart"/>
      <w:r w:rsidRPr="00A43065">
        <w:t>scenario</w:t>
      </w:r>
      <w:proofErr w:type="spellEnd"/>
      <w:r w:rsidRPr="00A43065">
        <w:t xml:space="preserve"> and </w:t>
      </w:r>
      <w:proofErr w:type="spellStart"/>
      <w:r w:rsidRPr="00A43065">
        <w:t>trends</w:t>
      </w:r>
      <w:proofErr w:type="spellEnd"/>
      <w:r w:rsidRPr="00A43065">
        <w:t>, 2007. S</w:t>
      </w:r>
      <w:r w:rsidR="005C1662" w:rsidRPr="00A43065">
        <w:t>ão Paulo: ABES, 2007, 18 p.</w:t>
      </w:r>
    </w:p>
    <w:p w14:paraId="3632F37D" w14:textId="77777777" w:rsidR="00E43F25" w:rsidRPr="00A43065" w:rsidRDefault="00E43F25" w:rsidP="00E43F25">
      <w:pPr>
        <w:pStyle w:val="CorpodeTexto0"/>
        <w:ind w:firstLine="0"/>
        <w:rPr>
          <w:b/>
          <w:bCs/>
        </w:rPr>
      </w:pPr>
      <w:r w:rsidRPr="00A43065">
        <w:rPr>
          <w:b/>
          <w:bCs/>
        </w:rPr>
        <w:t>Exemplo de Normas Técnicas da ABNT</w:t>
      </w:r>
      <w:r w:rsidR="00665B39" w:rsidRPr="00A43065">
        <w:rPr>
          <w:b/>
          <w:bCs/>
        </w:rPr>
        <w:t>,</w:t>
      </w:r>
      <w:r w:rsidRPr="00A43065">
        <w:rPr>
          <w:b/>
          <w:bCs/>
        </w:rPr>
        <w:t xml:space="preserve"> </w:t>
      </w:r>
      <w:r w:rsidR="00665B39" w:rsidRPr="00A43065">
        <w:rPr>
          <w:b/>
          <w:bCs/>
        </w:rPr>
        <w:t xml:space="preserve">IEEE e </w:t>
      </w:r>
      <w:r w:rsidRPr="00A43065">
        <w:rPr>
          <w:b/>
          <w:bCs/>
        </w:rPr>
        <w:t>ISO:</w:t>
      </w:r>
    </w:p>
    <w:p w14:paraId="5BB3DFD8" w14:textId="590908A2" w:rsidR="001A1AD8" w:rsidRPr="00A43065" w:rsidRDefault="001A1AD8" w:rsidP="00225E19">
      <w:pPr>
        <w:pStyle w:val="Referncia"/>
      </w:pPr>
      <w:r w:rsidRPr="00A43065">
        <w:t>ASSOCIAÇÃO BRASILEIRA DE NORMAS TÉCNI</w:t>
      </w:r>
      <w:r w:rsidR="004573D4" w:rsidRPr="00A43065">
        <w:t>C</w:t>
      </w:r>
      <w:r w:rsidRPr="00A43065">
        <w:t>AS. NBR 13596 – Tecnologia de informação - Avaliação de produto de software – Características de qualidade e diretrizes para o seu uso (Versão brasileira da norma ISO/IEC 9126, 1991). Rio de Janeiro: ABNT, 1996, 10 p.</w:t>
      </w:r>
    </w:p>
    <w:p w14:paraId="1E9F4EB7" w14:textId="56097096" w:rsidR="00225E19" w:rsidRPr="00A43065" w:rsidRDefault="00225E19" w:rsidP="00225E19">
      <w:pPr>
        <w:pStyle w:val="Referncia"/>
        <w:rPr>
          <w:lang w:val="en-US"/>
        </w:rPr>
      </w:pPr>
      <w:r w:rsidRPr="00A43065">
        <w:t xml:space="preserve">ASSOCIAÇÃO BRASILEIRA DE NORMAS TÉCNICAS. NBR ISO/IEC 12207: Tecnologia de informação - Processos de ciclo de vida de software. </w:t>
      </w:r>
      <w:r w:rsidRPr="00A43065">
        <w:rPr>
          <w:lang w:val="en-US"/>
        </w:rPr>
        <w:t>Rio de Janeiro</w:t>
      </w:r>
      <w:r w:rsidR="000E3F6D" w:rsidRPr="00A43065">
        <w:rPr>
          <w:lang w:val="en-US"/>
        </w:rPr>
        <w:t>,</w:t>
      </w:r>
      <w:r w:rsidRPr="00A43065">
        <w:rPr>
          <w:lang w:val="en-US"/>
        </w:rPr>
        <w:t xml:space="preserve"> 1998</w:t>
      </w:r>
      <w:r w:rsidR="00903DDC" w:rsidRPr="00A43065">
        <w:rPr>
          <w:lang w:val="en-US"/>
        </w:rPr>
        <w:t>.</w:t>
      </w:r>
      <w:r w:rsidRPr="00A43065">
        <w:rPr>
          <w:lang w:val="en-US"/>
        </w:rPr>
        <w:t xml:space="preserve"> 35 p.</w:t>
      </w:r>
    </w:p>
    <w:p w14:paraId="609B95E0" w14:textId="5D9C1312" w:rsidR="00665B39" w:rsidRPr="00A43065" w:rsidRDefault="00665B39" w:rsidP="00665B39">
      <w:pPr>
        <w:pStyle w:val="Referncia"/>
        <w:rPr>
          <w:lang w:val="en-US"/>
        </w:rPr>
      </w:pPr>
      <w:r w:rsidRPr="00A43065">
        <w:rPr>
          <w:lang w:val="en-US"/>
        </w:rPr>
        <w:t xml:space="preserve">IEEE Computer Society. Standard for Information Technology—Software Life Cycle Processes—Reuse Processes (IEEE Std 1517). New York: IEEE, 1999, 43 p. </w:t>
      </w:r>
    </w:p>
    <w:p w14:paraId="4BD19295" w14:textId="6A2D9359" w:rsidR="00E43F25" w:rsidRPr="00A43065" w:rsidRDefault="00E43F25" w:rsidP="00E43F25">
      <w:pPr>
        <w:pStyle w:val="Referncia"/>
        <w:rPr>
          <w:lang w:val="en-US"/>
        </w:rPr>
      </w:pPr>
      <w:r w:rsidRPr="00A43065">
        <w:rPr>
          <w:lang w:val="en-US"/>
        </w:rPr>
        <w:t>INTERNATIONAL ORGANIZATION FOR STANDARDIZATION/ INTERNATIONAL ELECTROTECHNICAL COMISSION.  ISO/IEC TR 15504: parts 1-9 – Information technology - Software Process Assessment. ISO/IEC, 1998.</w:t>
      </w:r>
    </w:p>
    <w:p w14:paraId="41F140A9" w14:textId="007E5AB9" w:rsidR="00E43F25" w:rsidRPr="00A43065" w:rsidRDefault="00E43F25" w:rsidP="00E43F25">
      <w:pPr>
        <w:pStyle w:val="Referncia"/>
        <w:rPr>
          <w:lang w:val="en-US"/>
        </w:rPr>
      </w:pPr>
      <w:r w:rsidRPr="00A43065">
        <w:rPr>
          <w:lang w:val="en-US"/>
        </w:rPr>
        <w:t>INTERNATIONAL ORGANIZATION FOR STANDARDIZATION/ INTERNATIONAL ELECTROTECHNICAL COMISSION. ISO/IEC 12207/Amd1 - Information technology - Software life cycle processes - Amendment 1. Geneve, 2002, 53p.</w:t>
      </w:r>
    </w:p>
    <w:p w14:paraId="5F4A67C3" w14:textId="22F4FF32" w:rsidR="00E43F25" w:rsidRPr="00A43065" w:rsidRDefault="00E43F25" w:rsidP="00E43F25">
      <w:pPr>
        <w:pStyle w:val="Referncia"/>
      </w:pPr>
      <w:r w:rsidRPr="00A43065">
        <w:rPr>
          <w:lang w:val="en-US"/>
        </w:rPr>
        <w:t xml:space="preserve">INTERNATIONAL ORGANIZATION FOR STANDARDIZATION/ INTERNATIONAL ELECTROTECHNICAL COMISSION. ISO/IEC 12207/Amd2 - Information technology - Software life cycle processes - Amendment 2. </w:t>
      </w:r>
      <w:proofErr w:type="spellStart"/>
      <w:r w:rsidRPr="00A43065">
        <w:t>Geneve</w:t>
      </w:r>
      <w:proofErr w:type="spellEnd"/>
      <w:r w:rsidRPr="00A43065">
        <w:t>, 2004, 8p.</w:t>
      </w:r>
    </w:p>
    <w:p w14:paraId="447B91E9" w14:textId="77777777" w:rsidR="00E43F25" w:rsidRPr="00A43065" w:rsidRDefault="00E43F25" w:rsidP="00A43065">
      <w:pPr>
        <w:pStyle w:val="CorpodeTexto0"/>
        <w:ind w:firstLine="0"/>
        <w:rPr>
          <w:b/>
          <w:bCs/>
        </w:rPr>
      </w:pPr>
      <w:r w:rsidRPr="00A43065">
        <w:rPr>
          <w:b/>
          <w:bCs/>
        </w:rPr>
        <w:t>Exemplo de Artigos em Congresso:</w:t>
      </w:r>
    </w:p>
    <w:p w14:paraId="53996AF7" w14:textId="6D4A478B" w:rsidR="00AC7405" w:rsidRPr="00A43065" w:rsidRDefault="00AC7405" w:rsidP="00AC7405">
      <w:pPr>
        <w:pStyle w:val="Referncia"/>
        <w:rPr>
          <w:lang w:val="en-US"/>
        </w:rPr>
      </w:pPr>
      <w:r w:rsidRPr="00A43065">
        <w:t xml:space="preserve">ALMEIDA, E. S.; ÁLVARO, A.; LUCRÉDIO, D.; GARCIA, V. C.; MEIRA, S. L. R. A </w:t>
      </w:r>
      <w:proofErr w:type="spellStart"/>
      <w:r w:rsidRPr="00A43065">
        <w:t>Survey</w:t>
      </w:r>
      <w:proofErr w:type="spellEnd"/>
      <w:r w:rsidRPr="00A43065">
        <w:t xml:space="preserve"> </w:t>
      </w:r>
      <w:proofErr w:type="spellStart"/>
      <w:r w:rsidRPr="00A43065">
        <w:t>on</w:t>
      </w:r>
      <w:proofErr w:type="spellEnd"/>
      <w:r w:rsidRPr="00A43065">
        <w:t xml:space="preserve"> Software Reuse Processes. </w:t>
      </w:r>
      <w:r w:rsidR="00F06AA9" w:rsidRPr="00A43065">
        <w:rPr>
          <w:lang w:val="en-US"/>
        </w:rPr>
        <w:t>In: IEEE INTERNATIONAL CONFERENCE ON INFORMATION REUSE AND INTEGRATION (IRI)</w:t>
      </w:r>
      <w:r w:rsidRPr="00A43065">
        <w:rPr>
          <w:lang w:val="en-US"/>
        </w:rPr>
        <w:t xml:space="preserve">, </w:t>
      </w:r>
      <w:r w:rsidR="00F06AA9" w:rsidRPr="00A43065">
        <w:rPr>
          <w:lang w:val="en-US"/>
        </w:rPr>
        <w:t xml:space="preserve">4., 2005, Las Vegas, NE. </w:t>
      </w:r>
      <w:r w:rsidRPr="00A43065">
        <w:rPr>
          <w:lang w:val="en-US"/>
        </w:rPr>
        <w:t>Anais…, 2005, p. 66-71.</w:t>
      </w:r>
    </w:p>
    <w:p w14:paraId="3FA95EF8" w14:textId="0B60CD92" w:rsidR="00665B39" w:rsidRPr="00A43065" w:rsidRDefault="00665B39" w:rsidP="00665B39">
      <w:pPr>
        <w:pStyle w:val="Referncia"/>
      </w:pPr>
      <w:r w:rsidRPr="00A43065">
        <w:rPr>
          <w:lang w:val="en-US"/>
        </w:rPr>
        <w:t xml:space="preserve">PALUDO, M.; BURNETT, R.; REINEHR, S. Applying pattern techniques to leverage component-based development. In: INTERNATIONAL CONFERENCE ON ADVANCES IN COMPUTER SCIENCE AND TECHNOLOGY (IASTED), 2., 2006, Puerto Vallarta, Mexico. </w:t>
      </w:r>
      <w:r w:rsidRPr="00A43065">
        <w:t>Anais... Anaheim, CA: IASTED/ACTA Press, 2006, p.298-303.</w:t>
      </w:r>
    </w:p>
    <w:p w14:paraId="131A1162" w14:textId="77777777" w:rsidR="00E43F25" w:rsidRPr="00A43065" w:rsidRDefault="00E43F25" w:rsidP="00A43065">
      <w:pPr>
        <w:pStyle w:val="CorpodeTexto0"/>
        <w:ind w:firstLine="0"/>
        <w:rPr>
          <w:b/>
          <w:bCs/>
        </w:rPr>
      </w:pPr>
      <w:bookmarkStart w:id="33" w:name="ATKINSON02"/>
      <w:r w:rsidRPr="00A43065">
        <w:rPr>
          <w:b/>
          <w:bCs/>
        </w:rPr>
        <w:t>Exemplo de Livro:</w:t>
      </w:r>
    </w:p>
    <w:bookmarkEnd w:id="33"/>
    <w:p w14:paraId="6A19A7D4" w14:textId="2A913ECB" w:rsidR="00D5655D" w:rsidRPr="00A43065" w:rsidRDefault="00D5655D" w:rsidP="00225E19">
      <w:pPr>
        <w:pStyle w:val="Referncia"/>
      </w:pPr>
      <w:r w:rsidRPr="00686DA2">
        <w:t xml:space="preserve">ATKINSON, C.; BAYER, J.; BUNSE, C.; KAMSTIES, E.; LAITENBERGER, O.; LAQUA, R.; MUTHIG, D.; PAECH, B.; WÜST, J.; ZETTEL, J.  </w:t>
      </w:r>
      <w:r w:rsidRPr="00A43065">
        <w:rPr>
          <w:lang w:val="en-US"/>
        </w:rPr>
        <w:t xml:space="preserve">Component-based Product Line Engineering with UML. London: Addison-Wesley Publishing Company, 2002. </w:t>
      </w:r>
      <w:r w:rsidRPr="00A43065">
        <w:t>506 p.</w:t>
      </w:r>
    </w:p>
    <w:p w14:paraId="754857F0" w14:textId="77777777" w:rsidR="00E43F25" w:rsidRPr="00A43065" w:rsidRDefault="00E43F25" w:rsidP="00A43065">
      <w:pPr>
        <w:pStyle w:val="CorpodeTexto0"/>
        <w:ind w:firstLine="0"/>
        <w:rPr>
          <w:b/>
          <w:bCs/>
        </w:rPr>
      </w:pPr>
      <w:bookmarkStart w:id="34" w:name="BACEN07"/>
      <w:r w:rsidRPr="00A43065">
        <w:rPr>
          <w:b/>
          <w:bCs/>
        </w:rPr>
        <w:t>Exemplos de relatórios na Web:</w:t>
      </w:r>
    </w:p>
    <w:bookmarkEnd w:id="34"/>
    <w:p w14:paraId="73628FEA" w14:textId="68DD9866" w:rsidR="00DA6618" w:rsidRPr="00A43065" w:rsidRDefault="00DA6618" w:rsidP="00C375E8">
      <w:pPr>
        <w:pStyle w:val="Referncia"/>
      </w:pPr>
      <w:r w:rsidRPr="00A43065">
        <w:t>BACEN – Banco Central do Brasil.</w:t>
      </w:r>
      <w:r w:rsidR="00925BAA" w:rsidRPr="00A43065">
        <w:t xml:space="preserve"> Apresenta </w:t>
      </w:r>
      <w:r w:rsidR="00A24947" w:rsidRPr="00A43065">
        <w:t xml:space="preserve">informações acerca da </w:t>
      </w:r>
      <w:r w:rsidR="00925BAA" w:rsidRPr="00A43065">
        <w:t>estrutura do sistema financeiro nacional</w:t>
      </w:r>
      <w:r w:rsidR="00A24947" w:rsidRPr="00A43065">
        <w:t xml:space="preserve"> e principais indicadores do setor</w:t>
      </w:r>
      <w:r w:rsidR="00925BAA" w:rsidRPr="00A43065">
        <w:t>.</w:t>
      </w:r>
      <w:r w:rsidRPr="00A43065">
        <w:t xml:space="preserve"> Disponível em: &lt;</w:t>
      </w:r>
      <w:r w:rsidR="00925BAA" w:rsidRPr="00A43065">
        <w:rPr>
          <w:szCs w:val="22"/>
        </w:rPr>
        <w:t>http://www.bcb.gov.br/</w:t>
      </w:r>
      <w:r w:rsidR="006A54DB" w:rsidRPr="00A43065">
        <w:rPr>
          <w:szCs w:val="22"/>
        </w:rPr>
        <w:t>&gt;</w:t>
      </w:r>
      <w:r w:rsidR="00925BAA" w:rsidRPr="00A43065">
        <w:t xml:space="preserve"> A</w:t>
      </w:r>
      <w:r w:rsidRPr="00A43065">
        <w:t xml:space="preserve">cesso em </w:t>
      </w:r>
      <w:r w:rsidR="00EF54E0" w:rsidRPr="00A43065">
        <w:t>30 jan</w:t>
      </w:r>
      <w:r w:rsidRPr="00A43065">
        <w:t>. 2007.</w:t>
      </w:r>
    </w:p>
    <w:p w14:paraId="2737FC6B" w14:textId="72D2DDEB" w:rsidR="00D90D45" w:rsidRPr="00686DA2" w:rsidRDefault="00D90D45" w:rsidP="00D90D45">
      <w:pPr>
        <w:pStyle w:val="Referncia"/>
        <w:rPr>
          <w:lang w:val="en-US"/>
        </w:rPr>
      </w:pPr>
      <w:r w:rsidRPr="00A43065">
        <w:t xml:space="preserve">BERMEJO, J.; MARTINEZ, J.M. </w:t>
      </w:r>
      <w:proofErr w:type="spellStart"/>
      <w:r w:rsidRPr="00A43065">
        <w:t>Validation</w:t>
      </w:r>
      <w:proofErr w:type="spellEnd"/>
      <w:r w:rsidRPr="00A43065">
        <w:t xml:space="preserve"> </w:t>
      </w:r>
      <w:proofErr w:type="spellStart"/>
      <w:r w:rsidRPr="00A43065">
        <w:t>Results</w:t>
      </w:r>
      <w:proofErr w:type="spellEnd"/>
      <w:r w:rsidRPr="00A43065">
        <w:t xml:space="preserve"> </w:t>
      </w:r>
      <w:proofErr w:type="spellStart"/>
      <w:r w:rsidRPr="00A43065">
        <w:t>Sainco</w:t>
      </w:r>
      <w:proofErr w:type="spellEnd"/>
      <w:r w:rsidRPr="00A43065">
        <w:t>. (Relatório de Resultados de Validação SA-04-3953-WP4-01), April 2001</w:t>
      </w:r>
      <w:r w:rsidR="006D53E9" w:rsidRPr="00A43065">
        <w:t>, 20p</w:t>
      </w:r>
      <w:r w:rsidRPr="00A43065">
        <w:t>. Disponível em: &lt;</w:t>
      </w:r>
      <w:r w:rsidR="006D53E9" w:rsidRPr="00A43065">
        <w:t>http://www.esi.es/</w:t>
      </w:r>
      <w:proofErr w:type="spellStart"/>
      <w:r w:rsidR="006D53E9" w:rsidRPr="00A43065">
        <w:t>esaps</w:t>
      </w:r>
      <w:proofErr w:type="spellEnd"/>
      <w:r w:rsidR="006D53E9" w:rsidRPr="00A43065">
        <w:t>/publicResults.html</w:t>
      </w:r>
      <w:r w:rsidRPr="00A43065">
        <w:t xml:space="preserve">&gt;. </w:t>
      </w:r>
      <w:proofErr w:type="spellStart"/>
      <w:r w:rsidRPr="00686DA2">
        <w:rPr>
          <w:lang w:val="en-US"/>
        </w:rPr>
        <w:t>Acesso</w:t>
      </w:r>
      <w:proofErr w:type="spellEnd"/>
      <w:r w:rsidRPr="00686DA2">
        <w:rPr>
          <w:lang w:val="en-US"/>
        </w:rPr>
        <w:t xml:space="preserve"> em 20 abr. 2005.</w:t>
      </w:r>
    </w:p>
    <w:p w14:paraId="29DB6AD1" w14:textId="04C73563" w:rsidR="00E43F25" w:rsidRPr="00A43065" w:rsidRDefault="00E43F25" w:rsidP="00E43F25">
      <w:pPr>
        <w:pStyle w:val="Referncia"/>
      </w:pPr>
      <w:r w:rsidRPr="00A43065">
        <w:rPr>
          <w:lang w:val="en-US"/>
        </w:rPr>
        <w:t xml:space="preserve">CAFÉ – From Concepts to Application in System-Family Engineering. </w:t>
      </w:r>
      <w:r w:rsidRPr="00A43065">
        <w:t>Espanha. Apresenta descrição do projeto CAFÉ (ITEA Project ip00004) e seus resultados. Disponível em: &lt;http://www.esi.es/</w:t>
      </w:r>
      <w:proofErr w:type="spellStart"/>
      <w:r w:rsidRPr="00A43065">
        <w:t>Cafe</w:t>
      </w:r>
      <w:proofErr w:type="spellEnd"/>
      <w:r w:rsidRPr="00A43065">
        <w:t>/&gt;. Acesso em 25 jan. 2007.</w:t>
      </w:r>
    </w:p>
    <w:p w14:paraId="619D9483" w14:textId="377161E5" w:rsidR="00665B39" w:rsidRPr="00A43065" w:rsidRDefault="00665B39" w:rsidP="00665B39">
      <w:pPr>
        <w:pStyle w:val="Referncia"/>
      </w:pPr>
      <w:r w:rsidRPr="00A43065">
        <w:t>FEBRABAN – Federação Brasileira dos Bancos. Portal de Informações. São Paulo: FEBRABAN, 2007. Disponível em: &lt;http://www.febraban.org.br/</w:t>
      </w:r>
      <w:proofErr w:type="spellStart"/>
      <w:r w:rsidRPr="00A43065">
        <w:t>portaldeinformacoes</w:t>
      </w:r>
      <w:proofErr w:type="spellEnd"/>
      <w:r w:rsidRPr="00A43065">
        <w:t>/&gt;. Acesso em 08 out. 2007.</w:t>
      </w:r>
    </w:p>
    <w:p w14:paraId="75575574" w14:textId="77777777" w:rsidR="00E43F25" w:rsidRPr="00A43065" w:rsidRDefault="00E43F25" w:rsidP="00A43065">
      <w:pPr>
        <w:pStyle w:val="CorpodeTexto0"/>
        <w:ind w:firstLine="0"/>
        <w:rPr>
          <w:b/>
          <w:bCs/>
        </w:rPr>
      </w:pPr>
      <w:r w:rsidRPr="00A43065">
        <w:rPr>
          <w:b/>
          <w:bCs/>
        </w:rPr>
        <w:t>Exemplo de Artigo</w:t>
      </w:r>
      <w:r w:rsidR="00665B39" w:rsidRPr="00A43065">
        <w:rPr>
          <w:b/>
          <w:bCs/>
        </w:rPr>
        <w:t>s</w:t>
      </w:r>
      <w:r w:rsidRPr="00A43065">
        <w:rPr>
          <w:b/>
          <w:bCs/>
        </w:rPr>
        <w:t xml:space="preserve"> publicado</w:t>
      </w:r>
      <w:r w:rsidR="00665B39" w:rsidRPr="00A43065">
        <w:rPr>
          <w:b/>
          <w:bCs/>
        </w:rPr>
        <w:t>s</w:t>
      </w:r>
      <w:r w:rsidRPr="00A43065">
        <w:rPr>
          <w:b/>
          <w:bCs/>
        </w:rPr>
        <w:t xml:space="preserve"> em Periódico</w:t>
      </w:r>
      <w:r w:rsidR="00665B39" w:rsidRPr="00A43065">
        <w:rPr>
          <w:b/>
          <w:bCs/>
        </w:rPr>
        <w:t>s</w:t>
      </w:r>
      <w:r w:rsidRPr="00A43065">
        <w:rPr>
          <w:b/>
          <w:bCs/>
        </w:rPr>
        <w:t>:</w:t>
      </w:r>
    </w:p>
    <w:p w14:paraId="32764A9D" w14:textId="6E5D203A" w:rsidR="00DC73E9" w:rsidRPr="00A43065" w:rsidRDefault="00DC73E9" w:rsidP="004A7B7D">
      <w:pPr>
        <w:pStyle w:val="Referncia"/>
        <w:rPr>
          <w:lang w:val="en-US"/>
        </w:rPr>
      </w:pPr>
      <w:r w:rsidRPr="00A43065">
        <w:rPr>
          <w:lang w:val="en-US"/>
        </w:rPr>
        <w:t>BOSCH, J. Staged Adoption of Software Product Families. Software Process Improvement and Practice</w:t>
      </w:r>
      <w:r w:rsidR="006E6EEB" w:rsidRPr="00A43065">
        <w:rPr>
          <w:lang w:val="en-US"/>
        </w:rPr>
        <w:t>, v.</w:t>
      </w:r>
      <w:r w:rsidRPr="00A43065">
        <w:rPr>
          <w:lang w:val="en-US"/>
        </w:rPr>
        <w:t>10</w:t>
      </w:r>
      <w:r w:rsidR="006E6EEB" w:rsidRPr="00A43065">
        <w:rPr>
          <w:lang w:val="en-US"/>
        </w:rPr>
        <w:t xml:space="preserve">, n. 2, p. </w:t>
      </w:r>
      <w:r w:rsidRPr="00A43065">
        <w:rPr>
          <w:lang w:val="en-US"/>
        </w:rPr>
        <w:t>125-142</w:t>
      </w:r>
      <w:r w:rsidR="006E6EEB" w:rsidRPr="00A43065">
        <w:rPr>
          <w:lang w:val="en-US"/>
        </w:rPr>
        <w:t xml:space="preserve">, </w:t>
      </w:r>
      <w:proofErr w:type="spellStart"/>
      <w:r w:rsidR="00F350C4" w:rsidRPr="00A43065">
        <w:rPr>
          <w:lang w:val="en-US"/>
        </w:rPr>
        <w:t>abril-junho</w:t>
      </w:r>
      <w:proofErr w:type="spellEnd"/>
      <w:r w:rsidR="006E6EEB" w:rsidRPr="00A43065">
        <w:rPr>
          <w:lang w:val="en-US"/>
        </w:rPr>
        <w:t xml:space="preserve"> 2005</w:t>
      </w:r>
      <w:r w:rsidRPr="00A43065">
        <w:rPr>
          <w:lang w:val="en-US"/>
        </w:rPr>
        <w:t>.</w:t>
      </w:r>
    </w:p>
    <w:p w14:paraId="7F192C18" w14:textId="63C3BF3B" w:rsidR="0012217A" w:rsidRPr="00A43065" w:rsidRDefault="0012217A" w:rsidP="00D90D45">
      <w:pPr>
        <w:pStyle w:val="Referncia"/>
      </w:pPr>
      <w:r w:rsidRPr="00A43065">
        <w:rPr>
          <w:lang w:val="en-US"/>
        </w:rPr>
        <w:t xml:space="preserve">CARD, D.; COMER. E. Why do So Many Reuse Programs </w:t>
      </w:r>
      <w:proofErr w:type="gramStart"/>
      <w:r w:rsidRPr="00A43065">
        <w:rPr>
          <w:lang w:val="en-US"/>
        </w:rPr>
        <w:t>Fail?.</w:t>
      </w:r>
      <w:proofErr w:type="gramEnd"/>
      <w:r w:rsidRPr="00A43065">
        <w:rPr>
          <w:lang w:val="en-US"/>
        </w:rPr>
        <w:t xml:space="preserve"> </w:t>
      </w:r>
      <w:r w:rsidRPr="00A43065">
        <w:t>IEEE Software</w:t>
      </w:r>
      <w:r w:rsidR="008A2C39" w:rsidRPr="00A43065">
        <w:t>,</w:t>
      </w:r>
      <w:r w:rsidRPr="00A43065">
        <w:t xml:space="preserve"> v. 11, n. 5, p.114-115, setembro-outubro 1994.</w:t>
      </w:r>
    </w:p>
    <w:p w14:paraId="03BD845E" w14:textId="33E031EA" w:rsidR="0084209A" w:rsidRPr="00A43065" w:rsidRDefault="0084209A" w:rsidP="00393AEF">
      <w:pPr>
        <w:pStyle w:val="Referncia"/>
        <w:rPr>
          <w:lang w:val="en-US"/>
        </w:rPr>
      </w:pPr>
      <w:r w:rsidRPr="00A43065">
        <w:rPr>
          <w:lang w:val="en-US"/>
        </w:rPr>
        <w:t>FRAKES, W.; FOX, C. Sixteen Question</w:t>
      </w:r>
      <w:r w:rsidR="0034355E" w:rsidRPr="00A43065">
        <w:rPr>
          <w:lang w:val="en-US"/>
        </w:rPr>
        <w:t>s</w:t>
      </w:r>
      <w:r w:rsidRPr="00A43065">
        <w:rPr>
          <w:lang w:val="en-US"/>
        </w:rPr>
        <w:t xml:space="preserve"> About Software Reuse. Communications of the ACM, v. 38, n. 6, p</w:t>
      </w:r>
      <w:r w:rsidR="008A2C39" w:rsidRPr="00A43065">
        <w:rPr>
          <w:lang w:val="en-US"/>
        </w:rPr>
        <w:t xml:space="preserve">. </w:t>
      </w:r>
      <w:r w:rsidRPr="00A43065">
        <w:rPr>
          <w:lang w:val="en-US"/>
        </w:rPr>
        <w:t xml:space="preserve">75-87, </w:t>
      </w:r>
      <w:proofErr w:type="spellStart"/>
      <w:r w:rsidRPr="00A43065">
        <w:rPr>
          <w:lang w:val="en-US"/>
        </w:rPr>
        <w:t>junho</w:t>
      </w:r>
      <w:proofErr w:type="spellEnd"/>
      <w:r w:rsidRPr="00A43065">
        <w:rPr>
          <w:lang w:val="en-US"/>
        </w:rPr>
        <w:t xml:space="preserve"> 1995.</w:t>
      </w:r>
    </w:p>
    <w:p w14:paraId="188BB024" w14:textId="7D29031B" w:rsidR="005B24EE" w:rsidRPr="00A43065" w:rsidRDefault="005B24EE" w:rsidP="005B24EE">
      <w:pPr>
        <w:pStyle w:val="Referncia"/>
        <w:rPr>
          <w:lang w:val="en-US"/>
        </w:rPr>
      </w:pPr>
      <w:r w:rsidRPr="00A43065">
        <w:rPr>
          <w:lang w:val="en-US"/>
        </w:rPr>
        <w:t xml:space="preserve">PARNAS, D.L. On the Design and Development </w:t>
      </w:r>
      <w:proofErr w:type="gramStart"/>
      <w:r w:rsidRPr="00A43065">
        <w:rPr>
          <w:lang w:val="en-US"/>
        </w:rPr>
        <w:t>of  Program</w:t>
      </w:r>
      <w:proofErr w:type="gramEnd"/>
      <w:r w:rsidRPr="00A43065">
        <w:rPr>
          <w:lang w:val="en-US"/>
        </w:rPr>
        <w:t xml:space="preserve"> Families. IEEE Transactions on Software Engineering, v.SE-2, n.1, p.1-9, </w:t>
      </w:r>
      <w:proofErr w:type="spellStart"/>
      <w:r w:rsidRPr="00A43065">
        <w:rPr>
          <w:lang w:val="en-US"/>
        </w:rPr>
        <w:t>março</w:t>
      </w:r>
      <w:proofErr w:type="spellEnd"/>
      <w:r w:rsidRPr="00A43065">
        <w:rPr>
          <w:lang w:val="en-US"/>
        </w:rPr>
        <w:t xml:space="preserve"> 1976.</w:t>
      </w:r>
    </w:p>
    <w:p w14:paraId="41F10C13" w14:textId="77777777" w:rsidR="00665B39" w:rsidRPr="00A43065" w:rsidRDefault="00665B39" w:rsidP="00A43065">
      <w:pPr>
        <w:pStyle w:val="CorpodeTexto0"/>
        <w:ind w:firstLine="0"/>
        <w:rPr>
          <w:b/>
          <w:bCs/>
        </w:rPr>
      </w:pPr>
      <w:bookmarkStart w:id="35" w:name="SEI02a"/>
      <w:r w:rsidRPr="00A43065">
        <w:rPr>
          <w:b/>
          <w:bCs/>
        </w:rPr>
        <w:t>Exemplos de Relatórios Técnicos:</w:t>
      </w:r>
    </w:p>
    <w:bookmarkEnd w:id="35"/>
    <w:p w14:paraId="57691B2E" w14:textId="57CA998E" w:rsidR="00756994" w:rsidRPr="00A43065" w:rsidRDefault="00370EA8" w:rsidP="005833E0">
      <w:pPr>
        <w:pStyle w:val="Referncia"/>
        <w:rPr>
          <w:lang w:val="en-US"/>
        </w:rPr>
      </w:pPr>
      <w:r w:rsidRPr="00A43065">
        <w:t xml:space="preserve">SOFTWARE ENGINEERING INSTITUTE. </w:t>
      </w:r>
      <w:r w:rsidRPr="00A43065">
        <w:rPr>
          <w:lang w:val="en-US"/>
        </w:rPr>
        <w:t>CMMI for Systems Engineering/ Software Engineering/ Integrated Process and Product Development/ Supplier Sourcing</w:t>
      </w:r>
      <w:r w:rsidR="00251471" w:rsidRPr="00A43065">
        <w:rPr>
          <w:lang w:val="en-US"/>
        </w:rPr>
        <w:t xml:space="preserve"> (CMU/SEI-2002-TR-012)</w:t>
      </w:r>
      <w:r w:rsidRPr="00A43065">
        <w:rPr>
          <w:lang w:val="en-US"/>
        </w:rPr>
        <w:t xml:space="preserve">, Version 1.1, Staged Representation.  </w:t>
      </w:r>
      <w:r w:rsidR="00142E00" w:rsidRPr="00A43065">
        <w:rPr>
          <w:lang w:val="en-US"/>
        </w:rPr>
        <w:t>Pittsburgh: 2002.</w:t>
      </w:r>
    </w:p>
    <w:p w14:paraId="76448B39" w14:textId="603FA4F0" w:rsidR="001652C6" w:rsidRPr="00A43065" w:rsidRDefault="007D7925" w:rsidP="007D7925">
      <w:pPr>
        <w:pStyle w:val="Referncia"/>
        <w:rPr>
          <w:lang w:val="en-US"/>
        </w:rPr>
      </w:pPr>
      <w:r w:rsidRPr="00A43065">
        <w:rPr>
          <w:lang w:val="en-US"/>
        </w:rPr>
        <w:t>SOFTWARE ENGINEERING INSTITUTE. CMMI for Systems Engineering/ Software Engineering/ Integrated Process and Product Development/ Supplier Sourcing</w:t>
      </w:r>
      <w:r w:rsidR="00756994" w:rsidRPr="00A43065">
        <w:rPr>
          <w:lang w:val="en-US"/>
        </w:rPr>
        <w:t xml:space="preserve"> (CMU/SEI-2002-TR-011)</w:t>
      </w:r>
      <w:r w:rsidRPr="00A43065">
        <w:rPr>
          <w:lang w:val="en-US"/>
        </w:rPr>
        <w:t xml:space="preserve">, Version 1.1, </w:t>
      </w:r>
      <w:r w:rsidR="00BC6229" w:rsidRPr="00A43065">
        <w:rPr>
          <w:lang w:val="en-US"/>
        </w:rPr>
        <w:t>Continuous</w:t>
      </w:r>
      <w:r w:rsidRPr="00A43065">
        <w:rPr>
          <w:lang w:val="en-US"/>
        </w:rPr>
        <w:t xml:space="preserve"> Representation</w:t>
      </w:r>
      <w:r w:rsidR="002E039D" w:rsidRPr="00A43065">
        <w:rPr>
          <w:lang w:val="en-US"/>
        </w:rPr>
        <w:t>.</w:t>
      </w:r>
      <w:r w:rsidRPr="00A43065">
        <w:rPr>
          <w:lang w:val="en-US"/>
        </w:rPr>
        <w:t xml:space="preserve"> </w:t>
      </w:r>
      <w:r w:rsidR="002E039D" w:rsidRPr="00A43065">
        <w:rPr>
          <w:lang w:val="en-US"/>
        </w:rPr>
        <w:t>Pittsburgh: 2002.</w:t>
      </w:r>
    </w:p>
    <w:p w14:paraId="3E9E0FE7" w14:textId="4EFB8A7D" w:rsidR="001652C6" w:rsidRPr="00A43065" w:rsidRDefault="00BB3D16" w:rsidP="00BB3D16">
      <w:pPr>
        <w:pStyle w:val="Referncia"/>
      </w:pPr>
      <w:r w:rsidRPr="00A43065">
        <w:rPr>
          <w:lang w:val="en-US"/>
        </w:rPr>
        <w:t>SOFTWARE ENGINEERING INSTITUTE. CMMI for Development</w:t>
      </w:r>
      <w:r w:rsidR="001652C6" w:rsidRPr="00A43065">
        <w:rPr>
          <w:lang w:val="en-US"/>
        </w:rPr>
        <w:t xml:space="preserve"> (CMU/SEI-2006-TR-008)</w:t>
      </w:r>
      <w:r w:rsidRPr="00A43065">
        <w:rPr>
          <w:lang w:val="en-US"/>
        </w:rPr>
        <w:t>, Version 1.2</w:t>
      </w:r>
      <w:r w:rsidR="00DA09F7" w:rsidRPr="00A43065">
        <w:rPr>
          <w:lang w:val="en-US"/>
        </w:rPr>
        <w:t>.</w:t>
      </w:r>
      <w:r w:rsidRPr="00A43065">
        <w:rPr>
          <w:lang w:val="en-US"/>
        </w:rPr>
        <w:t xml:space="preserve"> </w:t>
      </w:r>
      <w:proofErr w:type="spellStart"/>
      <w:r w:rsidR="000068DC" w:rsidRPr="00A43065">
        <w:t>Pittsburg</w:t>
      </w:r>
      <w:proofErr w:type="spellEnd"/>
      <w:r w:rsidR="000068DC" w:rsidRPr="00A43065">
        <w:t xml:space="preserve">: Software Engineering </w:t>
      </w:r>
      <w:proofErr w:type="spellStart"/>
      <w:r w:rsidR="000068DC" w:rsidRPr="00A43065">
        <w:t>Institute</w:t>
      </w:r>
      <w:proofErr w:type="spellEnd"/>
      <w:r w:rsidR="000068DC" w:rsidRPr="00A43065">
        <w:t>, 2</w:t>
      </w:r>
      <w:r w:rsidRPr="00A43065">
        <w:t>006.</w:t>
      </w:r>
      <w:r w:rsidR="003A79CB" w:rsidRPr="00A43065">
        <w:t xml:space="preserve"> 561 p.</w:t>
      </w:r>
    </w:p>
    <w:p w14:paraId="50D4F70B" w14:textId="6A2F4393" w:rsidR="008F10ED" w:rsidRPr="00A43065" w:rsidRDefault="008F10ED" w:rsidP="00BB3D16">
      <w:pPr>
        <w:pStyle w:val="Referncia"/>
      </w:pPr>
      <w:r w:rsidRPr="00A43065">
        <w:t xml:space="preserve">SOCIEDADE PARA PROMOÇÃO DA EXCELÊNCIA DO SOFTWARE BRASILEIRO (SOFTEX). </w:t>
      </w:r>
      <w:r w:rsidR="00755B4E" w:rsidRPr="00A43065">
        <w:t>MR-MPS.BR</w:t>
      </w:r>
      <w:r w:rsidRPr="00A43065">
        <w:t xml:space="preserve"> – Guia Geral – v1.2. Disponível em: &lt; </w:t>
      </w:r>
      <w:hyperlink r:id="rId13" w:history="1">
        <w:r w:rsidRPr="00A43065">
          <w:rPr>
            <w:rStyle w:val="Hyperlink"/>
          </w:rPr>
          <w:t>http://www.softex.br/mpsbr/_guias/default.asp</w:t>
        </w:r>
      </w:hyperlink>
      <w:r w:rsidRPr="00A43065">
        <w:t>&gt;. Acesso em 07 jul. 2007.</w:t>
      </w:r>
    </w:p>
    <w:p w14:paraId="151650F1" w14:textId="77777777" w:rsidR="004D7467" w:rsidRPr="00A43065" w:rsidRDefault="004D7467" w:rsidP="00B05C5C">
      <w:r w:rsidRPr="00A43065">
        <w:br w:type="page"/>
      </w:r>
    </w:p>
    <w:p w14:paraId="142BEF44" w14:textId="77777777" w:rsidR="004D7467" w:rsidRDefault="004D7467" w:rsidP="004D7467">
      <w:pPr>
        <w:pStyle w:val="TtuloComndice"/>
      </w:pPr>
      <w:bookmarkStart w:id="36" w:name="_Toc68550889"/>
      <w:r>
        <w:t>GLOSSÁRIO</w:t>
      </w:r>
      <w:bookmarkEnd w:id="36"/>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77777777" w:rsidR="00CF5B04" w:rsidRPr="00B05C5C" w:rsidRDefault="00665B39" w:rsidP="00B05C5C">
            <w:pPr>
              <w:pStyle w:val="ItemdeGlossrio"/>
            </w:pPr>
            <w:r>
              <w:t>Termo 01</w:t>
            </w:r>
          </w:p>
        </w:tc>
        <w:tc>
          <w:tcPr>
            <w:tcW w:w="5985" w:type="dxa"/>
          </w:tcPr>
          <w:p w14:paraId="423E9F56" w14:textId="77777777" w:rsidR="00CF5B04" w:rsidRPr="00B05C5C" w:rsidRDefault="00665B39" w:rsidP="00D76C48">
            <w:pPr>
              <w:pStyle w:val="DefiniodeGlossrio"/>
            </w:pPr>
            <w:r>
              <w:t>Definição – incluindo a referência à fonte de onde foi tirado.</w:t>
            </w:r>
          </w:p>
        </w:tc>
      </w:tr>
      <w:tr w:rsidR="006F5460" w:rsidRPr="0068192E" w14:paraId="6E100AAE" w14:textId="77777777" w:rsidTr="00CF5B04">
        <w:tc>
          <w:tcPr>
            <w:tcW w:w="3227" w:type="dxa"/>
          </w:tcPr>
          <w:p w14:paraId="272D5E79" w14:textId="77777777" w:rsidR="006F5460" w:rsidRDefault="00665B39" w:rsidP="00B05C5C">
            <w:pPr>
              <w:pStyle w:val="ItemdeGlossrio"/>
            </w:pPr>
            <w:r>
              <w:t>Termo 02</w:t>
            </w:r>
          </w:p>
        </w:tc>
        <w:tc>
          <w:tcPr>
            <w:tcW w:w="5985" w:type="dxa"/>
          </w:tcPr>
          <w:p w14:paraId="128E0986" w14:textId="77777777" w:rsidR="006F5460" w:rsidRPr="0068192E" w:rsidRDefault="00665B39" w:rsidP="00E006CE">
            <w:pPr>
              <w:pStyle w:val="DefiniodeGlossrio"/>
              <w:rPr>
                <w:lang w:eastAsia="en-US"/>
              </w:rPr>
            </w:pPr>
            <w:r>
              <w:t>...</w:t>
            </w:r>
          </w:p>
        </w:tc>
      </w:tr>
      <w:tr w:rsidR="00D76C48" w14:paraId="51E946A3" w14:textId="77777777" w:rsidTr="00CF5B04">
        <w:tc>
          <w:tcPr>
            <w:tcW w:w="3227" w:type="dxa"/>
          </w:tcPr>
          <w:p w14:paraId="7876AD78" w14:textId="77777777" w:rsidR="00D76C48" w:rsidRPr="00B05C5C" w:rsidRDefault="00665B39" w:rsidP="00B05C5C">
            <w:pPr>
              <w:pStyle w:val="ItemdeGlossrio"/>
            </w:pPr>
            <w:r>
              <w:t>...</w:t>
            </w:r>
          </w:p>
        </w:tc>
        <w:tc>
          <w:tcPr>
            <w:tcW w:w="5985" w:type="dxa"/>
          </w:tcPr>
          <w:p w14:paraId="7BE9C2F6" w14:textId="77777777" w:rsidR="00D76C48" w:rsidRPr="00B05C5C" w:rsidRDefault="00665B39" w:rsidP="00D76C48">
            <w:pPr>
              <w:pStyle w:val="DefiniodeGlossrio"/>
            </w:pPr>
            <w:r>
              <w:t>...</w:t>
            </w:r>
          </w:p>
        </w:tc>
      </w:tr>
    </w:tbl>
    <w:p w14:paraId="7D47AB03" w14:textId="77777777" w:rsidR="00584A67" w:rsidRDefault="00584A67" w:rsidP="008C6CA0">
      <w:pPr>
        <w:pStyle w:val="CorpodeTexto0"/>
      </w:pPr>
    </w:p>
    <w:p w14:paraId="41787D16" w14:textId="480C2CB4" w:rsidR="009C08BE" w:rsidRDefault="009C08BE" w:rsidP="009C08BE">
      <w:pPr>
        <w:pStyle w:val="TtuloComndice"/>
      </w:pPr>
      <w:bookmarkStart w:id="37" w:name="APENDICEA"/>
      <w:bookmarkStart w:id="38" w:name="_Toc68550890"/>
      <w:r>
        <w:t>APÊNDICE A</w:t>
      </w:r>
      <w:bookmarkEnd w:id="37"/>
      <w:r>
        <w:t xml:space="preserve"> – </w:t>
      </w:r>
      <w:r w:rsidR="00665B39">
        <w:t>TÍTULO DO APÊNDICE A</w:t>
      </w:r>
      <w:bookmarkEnd w:id="38"/>
    </w:p>
    <w:p w14:paraId="161BCF62" w14:textId="43EF9BD9" w:rsidR="00F952D0" w:rsidRDefault="00F952D0" w:rsidP="00F952D0">
      <w:pPr>
        <w:pStyle w:val="CorpodeTexto0"/>
      </w:pPr>
    </w:p>
    <w:p w14:paraId="29554C16" w14:textId="3824ACAB" w:rsidR="00CD2380" w:rsidRDefault="00F952D0" w:rsidP="00CD2380">
      <w:pPr>
        <w:pStyle w:val="CorpodeTexto0"/>
      </w:pPr>
      <w:r>
        <w:t>Caso seja necessário você poderá fazer uso de dois tipos diferentes de pós-texto. Um deles é o Apêndice e o outro é o Anexo. Chama-se de Apêndice o elemento que foi produzido pelos próprios autores e de Anexo, o que não foi produzido pelos autores.</w:t>
      </w:r>
    </w:p>
    <w:p w14:paraId="7200DC1B" w14:textId="6F4AEC02" w:rsidR="00CD2380" w:rsidRPr="00F952D0" w:rsidRDefault="00CD2380" w:rsidP="00CD2380">
      <w:pPr>
        <w:pStyle w:val="CorpodeTexto0"/>
      </w:pPr>
      <w:r>
        <w:t>Utiliza-se estes dois elementos quando existe algum material que não é essencial para a compreensão do trabalho, mas que poderá ser consultado pelo leitor que desejar se aprofundar no assunto.</w:t>
      </w:r>
      <w:r w:rsidR="000E4E50">
        <w:t xml:space="preserve"> Portanto, ele aparece ao final do texto, mas deve ser referenciado ao longo do texto.</w:t>
      </w:r>
      <w:r w:rsidR="00823D50">
        <w:t xml:space="preserve"> Por exemplo: Para mais detalhes sobre a classificação dos tipos de reuso de software, consultar o Apêndice A.</w:t>
      </w: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CD45" w14:textId="77777777" w:rsidR="009E6CBD" w:rsidRDefault="009E6CBD">
      <w:r>
        <w:separator/>
      </w:r>
    </w:p>
  </w:endnote>
  <w:endnote w:type="continuationSeparator" w:id="0">
    <w:p w14:paraId="0037E730" w14:textId="77777777" w:rsidR="009E6CBD" w:rsidRDefault="009E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2D3A1F" w:rsidRPr="005B4992" w:rsidRDefault="002D3A1F">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2D3A1F" w:rsidRDefault="002D3A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CCA0" w14:textId="77777777" w:rsidR="009E6CBD" w:rsidRDefault="009E6CBD">
      <w:r>
        <w:separator/>
      </w:r>
    </w:p>
  </w:footnote>
  <w:footnote w:type="continuationSeparator" w:id="0">
    <w:p w14:paraId="35DA365F" w14:textId="77777777" w:rsidR="009E6CBD" w:rsidRDefault="009E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2D3A1F" w:rsidRDefault="002D3A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2D3A1F" w:rsidRDefault="002D3A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2D3A1F" w:rsidRPr="00DE3854" w:rsidRDefault="002D3A1F">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2D3A1F" w:rsidRPr="00DE3854" w:rsidRDefault="002D3A1F">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2D3A1F" w14:paraId="56FB596A" w14:textId="77777777" w:rsidTr="002D3A1F">
      <w:tc>
        <w:tcPr>
          <w:tcW w:w="2263" w:type="dxa"/>
        </w:tcPr>
        <w:p w14:paraId="42B1DAC1" w14:textId="4033D96C" w:rsidR="002D3A1F" w:rsidRDefault="002D3A1F" w:rsidP="003F5D4E">
          <w:pPr>
            <w:pStyle w:val="Cabealho"/>
          </w:pPr>
        </w:p>
      </w:tc>
      <w:tc>
        <w:tcPr>
          <w:tcW w:w="6231" w:type="dxa"/>
        </w:tcPr>
        <w:p w14:paraId="4E8B7459" w14:textId="77777777" w:rsidR="002D3A1F" w:rsidRPr="003F5D4E" w:rsidRDefault="002D3A1F" w:rsidP="003F5D4E">
          <w:pPr>
            <w:pStyle w:val="Cabealho"/>
            <w:rPr>
              <w:rFonts w:asciiTheme="minorHAnsi" w:hAnsiTheme="minorHAnsi" w:cstheme="minorHAnsi"/>
              <w:sz w:val="22"/>
              <w:szCs w:val="22"/>
            </w:rPr>
          </w:pPr>
        </w:p>
      </w:tc>
    </w:tr>
  </w:tbl>
  <w:p w14:paraId="3A79ED4A" w14:textId="77777777" w:rsidR="002D3A1F" w:rsidRDefault="002D3A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ixqAUj0bg0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96F"/>
    <w:rsid w:val="00075B1F"/>
    <w:rsid w:val="00075DE1"/>
    <w:rsid w:val="00076528"/>
    <w:rsid w:val="00076800"/>
    <w:rsid w:val="00077AE9"/>
    <w:rsid w:val="00077F8F"/>
    <w:rsid w:val="0008137A"/>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2E85"/>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1E50"/>
    <w:rsid w:val="00172251"/>
    <w:rsid w:val="00172BEC"/>
    <w:rsid w:val="0017456F"/>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10FD"/>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16E4"/>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342B"/>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4F6"/>
    <w:rsid w:val="003B5686"/>
    <w:rsid w:val="003B5E48"/>
    <w:rsid w:val="003B5E6F"/>
    <w:rsid w:val="003B6312"/>
    <w:rsid w:val="003B6D35"/>
    <w:rsid w:val="003B76A8"/>
    <w:rsid w:val="003C0198"/>
    <w:rsid w:val="003C11C3"/>
    <w:rsid w:val="003C23D1"/>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222"/>
    <w:rsid w:val="003D3301"/>
    <w:rsid w:val="003D417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399A"/>
    <w:rsid w:val="003E3DB3"/>
    <w:rsid w:val="003E3EF5"/>
    <w:rsid w:val="003E4062"/>
    <w:rsid w:val="003E4B75"/>
    <w:rsid w:val="003E5300"/>
    <w:rsid w:val="003E5329"/>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B16"/>
    <w:rsid w:val="00403F99"/>
    <w:rsid w:val="00404189"/>
    <w:rsid w:val="004054CD"/>
    <w:rsid w:val="0040558A"/>
    <w:rsid w:val="00406C8E"/>
    <w:rsid w:val="004071F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886"/>
    <w:rsid w:val="00417BF0"/>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8FA"/>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B3"/>
    <w:rsid w:val="004627D6"/>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591E"/>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31AE"/>
    <w:rsid w:val="00543FA6"/>
    <w:rsid w:val="005443EF"/>
    <w:rsid w:val="00544B04"/>
    <w:rsid w:val="005450E6"/>
    <w:rsid w:val="005477A6"/>
    <w:rsid w:val="00547D53"/>
    <w:rsid w:val="00550D9E"/>
    <w:rsid w:val="005511ED"/>
    <w:rsid w:val="005514C9"/>
    <w:rsid w:val="0055169E"/>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4C6B"/>
    <w:rsid w:val="00595F6D"/>
    <w:rsid w:val="00596E47"/>
    <w:rsid w:val="00597C26"/>
    <w:rsid w:val="005A0412"/>
    <w:rsid w:val="005A0430"/>
    <w:rsid w:val="005A16F2"/>
    <w:rsid w:val="005A24BC"/>
    <w:rsid w:val="005A24FB"/>
    <w:rsid w:val="005A2596"/>
    <w:rsid w:val="005A25B1"/>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262"/>
    <w:rsid w:val="006665F0"/>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6DA2"/>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11C"/>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795"/>
    <w:rsid w:val="008358C1"/>
    <w:rsid w:val="00837135"/>
    <w:rsid w:val="00837A2B"/>
    <w:rsid w:val="00837C36"/>
    <w:rsid w:val="00840269"/>
    <w:rsid w:val="008406E3"/>
    <w:rsid w:val="00840A3B"/>
    <w:rsid w:val="00840EE4"/>
    <w:rsid w:val="00840FD2"/>
    <w:rsid w:val="0084209A"/>
    <w:rsid w:val="00842C05"/>
    <w:rsid w:val="008431B7"/>
    <w:rsid w:val="00843248"/>
    <w:rsid w:val="00843286"/>
    <w:rsid w:val="008449F2"/>
    <w:rsid w:val="00844D53"/>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DB2"/>
    <w:rsid w:val="00875FB3"/>
    <w:rsid w:val="008764AA"/>
    <w:rsid w:val="008765A7"/>
    <w:rsid w:val="00876960"/>
    <w:rsid w:val="00876D0F"/>
    <w:rsid w:val="00877927"/>
    <w:rsid w:val="0088007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893"/>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67AD"/>
    <w:rsid w:val="009267FE"/>
    <w:rsid w:val="00926EAF"/>
    <w:rsid w:val="009310B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2DA"/>
    <w:rsid w:val="009B7DBB"/>
    <w:rsid w:val="009C01E8"/>
    <w:rsid w:val="009C08BE"/>
    <w:rsid w:val="009C0C46"/>
    <w:rsid w:val="009C13A7"/>
    <w:rsid w:val="009C16C8"/>
    <w:rsid w:val="009C1EF8"/>
    <w:rsid w:val="009C2CFD"/>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07AC"/>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CBD"/>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CD8"/>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6A3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C00982"/>
    <w:rsid w:val="00C01EC5"/>
    <w:rsid w:val="00C01F1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F1D"/>
    <w:rsid w:val="00C321C2"/>
    <w:rsid w:val="00C338C4"/>
    <w:rsid w:val="00C33DCA"/>
    <w:rsid w:val="00C350D2"/>
    <w:rsid w:val="00C352AE"/>
    <w:rsid w:val="00C35373"/>
    <w:rsid w:val="00C35757"/>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410"/>
    <w:rsid w:val="00C52498"/>
    <w:rsid w:val="00C52D76"/>
    <w:rsid w:val="00C53740"/>
    <w:rsid w:val="00C53D6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60B"/>
    <w:rsid w:val="00C91862"/>
    <w:rsid w:val="00C919F2"/>
    <w:rsid w:val="00C92240"/>
    <w:rsid w:val="00C929A6"/>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29A9"/>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FC3"/>
    <w:rsid w:val="00CC005D"/>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ABE"/>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A03F9"/>
    <w:rsid w:val="00DA0933"/>
    <w:rsid w:val="00DA09F7"/>
    <w:rsid w:val="00DA17A0"/>
    <w:rsid w:val="00DA2294"/>
    <w:rsid w:val="00DA23BD"/>
    <w:rsid w:val="00DA24A0"/>
    <w:rsid w:val="00DA2A9F"/>
    <w:rsid w:val="00DA31F4"/>
    <w:rsid w:val="00DA3741"/>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5D61"/>
    <w:rsid w:val="00E0729A"/>
    <w:rsid w:val="00E07353"/>
    <w:rsid w:val="00E076A1"/>
    <w:rsid w:val="00E07A39"/>
    <w:rsid w:val="00E07D09"/>
    <w:rsid w:val="00E119E0"/>
    <w:rsid w:val="00E11DAB"/>
    <w:rsid w:val="00E12A78"/>
    <w:rsid w:val="00E12BFE"/>
    <w:rsid w:val="00E12D23"/>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A21"/>
    <w:rsid w:val="00EA5AF0"/>
    <w:rsid w:val="00EA6020"/>
    <w:rsid w:val="00EA6AA1"/>
    <w:rsid w:val="00EA76B5"/>
    <w:rsid w:val="00EA7AE3"/>
    <w:rsid w:val="00EB0264"/>
    <w:rsid w:val="00EB0721"/>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44BC"/>
    <w:rsid w:val="00F54E3E"/>
    <w:rsid w:val="00F56018"/>
    <w:rsid w:val="00F561DF"/>
    <w:rsid w:val="00F5654F"/>
    <w:rsid w:val="00F5656E"/>
    <w:rsid w:val="00F5660A"/>
    <w:rsid w:val="00F56F9A"/>
    <w:rsid w:val="00F57AA4"/>
    <w:rsid w:val="00F57B0A"/>
    <w:rsid w:val="00F57BE7"/>
    <w:rsid w:val="00F607B3"/>
    <w:rsid w:val="00F62E30"/>
    <w:rsid w:val="00F633F7"/>
    <w:rsid w:val="00F63678"/>
    <w:rsid w:val="00F642B4"/>
    <w:rsid w:val="00F644DB"/>
    <w:rsid w:val="00F651BC"/>
    <w:rsid w:val="00F65246"/>
    <w:rsid w:val="00F6623F"/>
    <w:rsid w:val="00F663AA"/>
    <w:rsid w:val="00F66CD3"/>
    <w:rsid w:val="00F671FA"/>
    <w:rsid w:val="00F673D8"/>
    <w:rsid w:val="00F67F4B"/>
    <w:rsid w:val="00F700AD"/>
    <w:rsid w:val="00F70E4D"/>
    <w:rsid w:val="00F70E56"/>
    <w:rsid w:val="00F712F0"/>
    <w:rsid w:val="00F71523"/>
    <w:rsid w:val="00F71701"/>
    <w:rsid w:val="00F723DE"/>
    <w:rsid w:val="00F72592"/>
    <w:rsid w:val="00F72C39"/>
    <w:rsid w:val="00F72F58"/>
    <w:rsid w:val="00F73146"/>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ftex.br/mpsbr/_guias/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082</Words>
  <Characters>16646</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Modelo para Proposta de Pesquisa Científica</vt:lpstr>
      <vt:lpstr>NOME DO AUTOR</vt:lpstr>
      <vt:lpstr>Área de concentração: Ciência da Computação</vt:lpstr>
      <vt:lpstr>Orientador: Nome do Orientador</vt:lpstr>
      <vt:lpstr>Curitiba</vt:lpstr>
      <vt:lpstr>NOME DO AUTOR</vt:lpstr>
      <vt:lpstr>Área de concentração: Ciência da Computação</vt:lpstr>
      <vt:lpstr>Orientador: Nome do Orientador</vt:lpstr>
      <vt:lpstr>Curitiba</vt:lpstr>
      <vt:lpstr>RESUMO</vt:lpstr>
      <vt:lpstr>ABSTRACT</vt:lpstr>
      <vt:lpstr>SUMÁRIO</vt:lpstr>
      <vt:lpstr>LISTA DE FIGURAS</vt:lpstr>
      <vt:lpstr>LISTA DE TABELAS</vt:lpstr>
      <vt:lpstr>LISTA DE QUADROS</vt:lpstr>
      <vt:lpstr>LISTA DE ABREVIATURAS E SIGLAS</vt:lpstr>
      <vt:lpstr>INTRODUÇÃO</vt:lpstr>
      <vt:lpstr>    Sobre o conteúdo da Introdução</vt:lpstr>
      <vt:lpstr>    Sobre os elementos do texto geral</vt:lpstr>
      <vt:lpstr>    Objetivos</vt:lpstr>
      <vt:lpstr>    Estrutura do documento</vt:lpstr>
      <vt:lpstr>    Considerações sobre o capítulo</vt:lpstr>
      <vt:lpstr>REVISÃO DA LITERATURA</vt:lpstr>
      <vt:lpstr>    Nome da seção</vt:lpstr>
      <vt:lpstr>    Considerações sobre o capítulo</vt:lpstr>
      <vt:lpstr>MÉTODO DE PESQUISA</vt:lpstr>
      <vt:lpstr>    Caracterização da pesquisa</vt:lpstr>
      <vt:lpstr>    Método de Pesquisa</vt:lpstr>
      <vt:lpstr>    Considerações sobre o capítulo</vt:lpstr>
      <vt:lpstr>INFORMAÇÕES DA PESQUISA</vt:lpstr>
      <vt:lpstr>    Cronograma</vt:lpstr>
      <vt:lpstr>    Riscos</vt:lpstr>
      <vt:lpstr>    Considerações sobre o Capítulo</vt:lpstr>
      <vt:lpstr>REFERÊNCIAS BIBLIOGRÁFICAS</vt:lpstr>
      <vt:lpstr>GLOSSÁRIO</vt:lpstr>
      <vt:lpstr>APÊNDICE A – TÍTULO DO APÊNDICE A</vt:lpstr>
    </vt:vector>
  </TitlesOfParts>
  <Manager/>
  <Company>PUCPR</Company>
  <LinksUpToDate>false</LinksUpToDate>
  <CharactersWithSpaces>19689</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esquisa Científica</dc:title>
  <dc:creator>Sheila Reinehr</dc:creator>
  <cp:lastModifiedBy>Sheila Reinehr</cp:lastModifiedBy>
  <cp:revision>5</cp:revision>
  <cp:lastPrinted>2008-04-18T11:22:00Z</cp:lastPrinted>
  <dcterms:created xsi:type="dcterms:W3CDTF">2021-05-07T11:51:00Z</dcterms:created>
  <dcterms:modified xsi:type="dcterms:W3CDTF">2022-03-29T12:49:00Z</dcterms:modified>
</cp:coreProperties>
</file>